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E332" w14:textId="18956EF7" w:rsidR="007F7ABC" w:rsidRPr="006E4071" w:rsidRDefault="00381E94" w:rsidP="6163DBD5">
      <w:pPr>
        <w:pStyle w:val="NoSpacing"/>
        <w:rPr>
          <w:rFonts w:cstheme="minorHAnsi"/>
          <w:b/>
          <w:bCs/>
        </w:rPr>
      </w:pPr>
      <w:r w:rsidRPr="006E4071">
        <w:rPr>
          <w:rFonts w:cstheme="minorHAnsi"/>
          <w:b/>
          <w:bCs/>
        </w:rPr>
        <w:t>LincolnHR</w:t>
      </w:r>
      <w:r w:rsidR="6163DBD5" w:rsidRPr="006E4071">
        <w:rPr>
          <w:rFonts w:cstheme="minorHAnsi"/>
          <w:b/>
          <w:bCs/>
        </w:rPr>
        <w:t xml:space="preserve"> </w:t>
      </w:r>
      <w:r w:rsidR="00CF68BC" w:rsidRPr="006E4071">
        <w:rPr>
          <w:rFonts w:cstheme="minorHAnsi"/>
          <w:b/>
          <w:bCs/>
        </w:rPr>
        <w:t>March</w:t>
      </w:r>
      <w:r w:rsidR="6163DBD5" w:rsidRPr="006E4071">
        <w:rPr>
          <w:rFonts w:cstheme="minorHAnsi"/>
          <w:b/>
          <w:bCs/>
        </w:rPr>
        <w:t xml:space="preserve"> Board Meeting Minutes</w:t>
      </w:r>
    </w:p>
    <w:p w14:paraId="0B7FF093" w14:textId="5CDCAEEB" w:rsidR="007F7ABC" w:rsidRPr="006E4071" w:rsidRDefault="00EF3896" w:rsidP="6163DBD5">
      <w:pPr>
        <w:pStyle w:val="NoSpacing"/>
        <w:rPr>
          <w:rFonts w:cstheme="minorHAnsi"/>
          <w:b/>
          <w:bCs/>
        </w:rPr>
      </w:pPr>
      <w:r w:rsidRPr="006E4071">
        <w:rPr>
          <w:rFonts w:cstheme="minorHAnsi"/>
          <w:b/>
          <w:bCs/>
        </w:rPr>
        <w:t>Wednesday</w:t>
      </w:r>
      <w:r w:rsidR="6163DBD5" w:rsidRPr="006E4071">
        <w:rPr>
          <w:rFonts w:cstheme="minorHAnsi"/>
          <w:b/>
          <w:bCs/>
        </w:rPr>
        <w:t xml:space="preserve">, </w:t>
      </w:r>
      <w:r w:rsidR="00CF68BC" w:rsidRPr="006E4071">
        <w:rPr>
          <w:rFonts w:cstheme="minorHAnsi"/>
          <w:b/>
          <w:bCs/>
        </w:rPr>
        <w:t>March</w:t>
      </w:r>
      <w:r w:rsidR="00BC340E" w:rsidRPr="006E4071">
        <w:rPr>
          <w:rFonts w:cstheme="minorHAnsi"/>
          <w:b/>
          <w:bCs/>
        </w:rPr>
        <w:t xml:space="preserve"> </w:t>
      </w:r>
      <w:r w:rsidR="00CF68BC" w:rsidRPr="006E4071">
        <w:rPr>
          <w:rFonts w:cstheme="minorHAnsi"/>
          <w:b/>
          <w:bCs/>
        </w:rPr>
        <w:t>6</w:t>
      </w:r>
      <w:r w:rsidR="00181847" w:rsidRPr="006E4071">
        <w:rPr>
          <w:rFonts w:cstheme="minorHAnsi"/>
          <w:b/>
          <w:bCs/>
        </w:rPr>
        <w:t>, 202</w:t>
      </w:r>
      <w:r w:rsidR="009C6C3F" w:rsidRPr="006E4071">
        <w:rPr>
          <w:rFonts w:cstheme="minorHAnsi"/>
          <w:b/>
          <w:bCs/>
        </w:rPr>
        <w:t>4</w:t>
      </w:r>
    </w:p>
    <w:p w14:paraId="463CF12C" w14:textId="77777777" w:rsidR="007F7ABC" w:rsidRPr="006E4071" w:rsidRDefault="007F7ABC" w:rsidP="6163DBD5">
      <w:pPr>
        <w:pStyle w:val="NoSpacing"/>
        <w:rPr>
          <w:rFonts w:cstheme="minorHAnsi"/>
        </w:rPr>
      </w:pPr>
    </w:p>
    <w:p w14:paraId="2AFD008C" w14:textId="39250993" w:rsidR="00A0264E" w:rsidRPr="006E4071" w:rsidRDefault="6163DBD5" w:rsidP="00B87449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6E4071">
        <w:rPr>
          <w:rFonts w:cstheme="minorHAnsi"/>
          <w:b/>
          <w:bCs/>
          <w:u w:val="single"/>
        </w:rPr>
        <w:t>Present</w:t>
      </w:r>
      <w:r w:rsidRPr="006E4071">
        <w:rPr>
          <w:rFonts w:cstheme="minorHAnsi"/>
          <w:u w:val="single"/>
        </w:rPr>
        <w:t>:</w:t>
      </w:r>
      <w:r w:rsidRPr="006E4071">
        <w:rPr>
          <w:rFonts w:cstheme="minorHAnsi"/>
        </w:rPr>
        <w:t xml:space="preserve"> </w:t>
      </w:r>
      <w:r w:rsidR="009C6C3F" w:rsidRPr="006E4071">
        <w:rPr>
          <w:rFonts w:cstheme="minorHAnsi"/>
        </w:rPr>
        <w:t xml:space="preserve">Beth Hemphill, </w:t>
      </w:r>
      <w:r w:rsidR="00B02C5D" w:rsidRPr="006E4071">
        <w:rPr>
          <w:rFonts w:cstheme="minorHAnsi"/>
        </w:rPr>
        <w:t xml:space="preserve">Amy Dorenbach, </w:t>
      </w:r>
      <w:r w:rsidR="009C6C3F" w:rsidRPr="006E4071">
        <w:rPr>
          <w:rFonts w:cstheme="minorHAnsi"/>
        </w:rPr>
        <w:t xml:space="preserve">Jill Ward, Jessica Citta, </w:t>
      </w:r>
      <w:r w:rsidR="00B02C5D" w:rsidRPr="006E4071">
        <w:rPr>
          <w:rFonts w:cstheme="minorHAnsi"/>
        </w:rPr>
        <w:t>Robbie Seybert</w:t>
      </w:r>
      <w:r w:rsidR="00075A71" w:rsidRPr="006E4071">
        <w:rPr>
          <w:rFonts w:cstheme="minorHAnsi"/>
        </w:rPr>
        <w:t xml:space="preserve">, </w:t>
      </w:r>
      <w:r w:rsidR="005D1017" w:rsidRPr="006E4071">
        <w:rPr>
          <w:rFonts w:cstheme="minorHAnsi"/>
        </w:rPr>
        <w:t>Justin Schreier</w:t>
      </w:r>
      <w:r w:rsidR="00C552FF" w:rsidRPr="006E4071">
        <w:rPr>
          <w:rFonts w:cstheme="minorHAnsi"/>
        </w:rPr>
        <w:t>, Hannah Fagan</w:t>
      </w:r>
      <w:r w:rsidR="00B14604" w:rsidRPr="006E4071">
        <w:rPr>
          <w:rFonts w:cstheme="minorHAnsi"/>
        </w:rPr>
        <w:t xml:space="preserve">, </w:t>
      </w:r>
      <w:r w:rsidR="009C6C3F" w:rsidRPr="006E4071">
        <w:rPr>
          <w:rFonts w:cstheme="minorHAnsi"/>
        </w:rPr>
        <w:t>Katie Welp, Kelsey Blersch, Julia Messineo</w:t>
      </w:r>
      <w:r w:rsidR="00CF68BC" w:rsidRPr="006E4071">
        <w:rPr>
          <w:rFonts w:cstheme="minorHAnsi"/>
        </w:rPr>
        <w:t>, Nichole Hall</w:t>
      </w:r>
      <w:r w:rsidR="007D54A1" w:rsidRPr="006E4071">
        <w:rPr>
          <w:rFonts w:cstheme="minorHAnsi"/>
        </w:rPr>
        <w:t>, Jesse Erickson</w:t>
      </w:r>
    </w:p>
    <w:p w14:paraId="470AD359" w14:textId="77777777" w:rsidR="007F7ABC" w:rsidRPr="006E4071" w:rsidRDefault="007F7ABC" w:rsidP="6163DBD5">
      <w:pPr>
        <w:pStyle w:val="NoSpacing"/>
        <w:rPr>
          <w:rFonts w:cstheme="minorHAnsi"/>
        </w:rPr>
      </w:pPr>
    </w:p>
    <w:p w14:paraId="055AEB08" w14:textId="46285DAC" w:rsidR="003C0747" w:rsidRPr="006E4071" w:rsidRDefault="6163DBD5" w:rsidP="00867BD5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6E4071">
        <w:rPr>
          <w:rFonts w:cstheme="minorHAnsi"/>
          <w:b/>
          <w:bCs/>
          <w:u w:val="single"/>
        </w:rPr>
        <w:t>Absent</w:t>
      </w:r>
      <w:r w:rsidR="005F2F2E" w:rsidRPr="006E4071">
        <w:rPr>
          <w:rFonts w:cstheme="minorHAnsi"/>
          <w:u w:val="single"/>
        </w:rPr>
        <w:t>:</w:t>
      </w:r>
      <w:r w:rsidR="001B7B40" w:rsidRPr="006E4071">
        <w:rPr>
          <w:rFonts w:cstheme="minorHAnsi"/>
        </w:rPr>
        <w:t xml:space="preserve"> </w:t>
      </w:r>
      <w:r w:rsidR="00346CC9" w:rsidRPr="006E4071">
        <w:rPr>
          <w:rFonts w:cstheme="minorHAnsi"/>
        </w:rPr>
        <w:t>Kaylie Hogan-Schnittker, Amber Dingwell</w:t>
      </w:r>
    </w:p>
    <w:p w14:paraId="0BF74263" w14:textId="77777777" w:rsidR="00A0264E" w:rsidRPr="006E4071" w:rsidRDefault="00112579" w:rsidP="00112579">
      <w:pPr>
        <w:pStyle w:val="NoSpacing"/>
        <w:tabs>
          <w:tab w:val="left" w:pos="3330"/>
        </w:tabs>
        <w:rPr>
          <w:rFonts w:cstheme="minorHAnsi"/>
        </w:rPr>
      </w:pPr>
      <w:r w:rsidRPr="006E4071">
        <w:rPr>
          <w:rFonts w:cstheme="minorHAnsi"/>
        </w:rPr>
        <w:tab/>
      </w:r>
    </w:p>
    <w:p w14:paraId="27BA9773" w14:textId="77777777" w:rsidR="006B2B30" w:rsidRPr="006E4071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Action Items:</w:t>
      </w:r>
    </w:p>
    <w:p w14:paraId="1C50AE30" w14:textId="26172AAD" w:rsidR="002E2827" w:rsidRDefault="002E2827" w:rsidP="001A385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6E4071">
        <w:rPr>
          <w:rFonts w:cstheme="minorHAnsi"/>
        </w:rPr>
        <w:t xml:space="preserve">Board members will send their HR NE registration information to Jill and </w:t>
      </w:r>
      <w:r w:rsidR="006E4071">
        <w:rPr>
          <w:rFonts w:cstheme="minorHAnsi"/>
        </w:rPr>
        <w:t xml:space="preserve">get </w:t>
      </w:r>
      <w:r w:rsidRPr="006E4071">
        <w:rPr>
          <w:rFonts w:cstheme="minorHAnsi"/>
        </w:rPr>
        <w:t xml:space="preserve">their apparel order </w:t>
      </w:r>
      <w:r w:rsidR="006E4071">
        <w:rPr>
          <w:rFonts w:cstheme="minorHAnsi"/>
        </w:rPr>
        <w:t xml:space="preserve">submitted </w:t>
      </w:r>
      <w:r w:rsidRPr="006E4071">
        <w:rPr>
          <w:rFonts w:cstheme="minorHAnsi"/>
        </w:rPr>
        <w:t>to Jessica.</w:t>
      </w:r>
    </w:p>
    <w:p w14:paraId="1EABC270" w14:textId="05CB0915" w:rsidR="006E4071" w:rsidRPr="006E4071" w:rsidRDefault="006E4071" w:rsidP="001A385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>
        <w:rPr>
          <w:rFonts w:cstheme="minorHAnsi"/>
        </w:rPr>
        <w:t>Jessica will submit the reimbursement request to HR NE.</w:t>
      </w:r>
    </w:p>
    <w:p w14:paraId="0522ED39" w14:textId="5EF1BF64" w:rsidR="00005ABE" w:rsidRPr="006E4071" w:rsidRDefault="007A249E" w:rsidP="001A385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6E4071">
        <w:rPr>
          <w:rFonts w:cstheme="minorHAnsi"/>
        </w:rPr>
        <w:t xml:space="preserve">Robbie will </w:t>
      </w:r>
      <w:r w:rsidR="002E2827" w:rsidRPr="006E4071">
        <w:rPr>
          <w:rFonts w:cstheme="minorHAnsi"/>
        </w:rPr>
        <w:t xml:space="preserve">get the Excel Award submission </w:t>
      </w:r>
      <w:r w:rsidR="006E4071">
        <w:rPr>
          <w:rFonts w:cstheme="minorHAnsi"/>
        </w:rPr>
        <w:t>completed</w:t>
      </w:r>
      <w:r w:rsidR="002E2827" w:rsidRPr="006E4071">
        <w:rPr>
          <w:rFonts w:cstheme="minorHAnsi"/>
        </w:rPr>
        <w:t>.</w:t>
      </w:r>
    </w:p>
    <w:p w14:paraId="1E1D9948" w14:textId="08FF86C6" w:rsidR="007A249E" w:rsidRPr="006E4071" w:rsidRDefault="002E2827" w:rsidP="001A385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6E4071">
        <w:rPr>
          <w:rFonts w:cstheme="minorHAnsi"/>
        </w:rPr>
        <w:t>Justin will continue working on the membership volunteer event.</w:t>
      </w:r>
    </w:p>
    <w:p w14:paraId="763A08A7" w14:textId="1845A692" w:rsidR="002E2827" w:rsidRPr="006E4071" w:rsidRDefault="002E2827" w:rsidP="001A385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6E4071">
        <w:rPr>
          <w:rFonts w:cstheme="minorHAnsi"/>
        </w:rPr>
        <w:t xml:space="preserve">Jesse will get some marketing </w:t>
      </w:r>
      <w:r w:rsidR="00B7514B">
        <w:rPr>
          <w:rFonts w:cstheme="minorHAnsi"/>
        </w:rPr>
        <w:t xml:space="preserve">and promotional </w:t>
      </w:r>
      <w:r w:rsidRPr="006E4071">
        <w:rPr>
          <w:rFonts w:cstheme="minorHAnsi"/>
        </w:rPr>
        <w:t>items ordered and research social media advertising options.</w:t>
      </w:r>
    </w:p>
    <w:p w14:paraId="663CBAF2" w14:textId="77777777" w:rsidR="00FC361F" w:rsidRPr="006E4071" w:rsidRDefault="00FC361F" w:rsidP="00FC361F">
      <w:pPr>
        <w:pStyle w:val="NoSpacing"/>
        <w:tabs>
          <w:tab w:val="left" w:pos="1980"/>
        </w:tabs>
        <w:rPr>
          <w:rFonts w:cstheme="minorHAnsi"/>
          <w:b/>
          <w:bCs/>
          <w:u w:val="single"/>
        </w:rPr>
      </w:pPr>
    </w:p>
    <w:p w14:paraId="42DCB479" w14:textId="6607D1A5" w:rsidR="00FA164C" w:rsidRPr="006E4071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Beth Hemphill, Chapter Management Professional (CMP)</w:t>
      </w:r>
    </w:p>
    <w:p w14:paraId="5B587898" w14:textId="7B9D2976" w:rsidR="001A3858" w:rsidRPr="006E4071" w:rsidRDefault="00B11554" w:rsidP="0035703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6E4071">
        <w:rPr>
          <w:rFonts w:asciiTheme="minorHAnsi" w:hAnsiTheme="minorHAnsi" w:cstheme="minorHAnsi"/>
          <w:sz w:val="22"/>
        </w:rPr>
        <w:t>No report.</w:t>
      </w:r>
    </w:p>
    <w:p w14:paraId="4C2F1785" w14:textId="77777777" w:rsidR="005E6709" w:rsidRPr="006E4071" w:rsidRDefault="005E6709" w:rsidP="6163DBD5">
      <w:pPr>
        <w:pStyle w:val="NoSpacing"/>
        <w:rPr>
          <w:rFonts w:cstheme="minorHAnsi"/>
          <w:b/>
          <w:bCs/>
          <w:u w:val="single"/>
        </w:rPr>
      </w:pPr>
    </w:p>
    <w:p w14:paraId="45A62F25" w14:textId="77777777" w:rsidR="005E6709" w:rsidRPr="006E4071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 xml:space="preserve">Amy Dorenbach, </w:t>
      </w:r>
      <w:r w:rsidR="6163DBD5" w:rsidRPr="006E4071">
        <w:rPr>
          <w:rFonts w:cstheme="minorHAnsi"/>
          <w:b/>
          <w:bCs/>
          <w:u w:val="single"/>
        </w:rPr>
        <w:t>Secretary</w:t>
      </w:r>
    </w:p>
    <w:p w14:paraId="6CCF15A3" w14:textId="5F0FC280" w:rsidR="00A106E5" w:rsidRPr="006E4071" w:rsidRDefault="00E442BB" w:rsidP="00B8744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6E4071">
        <w:rPr>
          <w:rFonts w:eastAsia="Calibri" w:cstheme="minorHAnsi"/>
        </w:rPr>
        <w:t>Robbie</w:t>
      </w:r>
      <w:r w:rsidR="6163DBD5" w:rsidRPr="006E4071">
        <w:rPr>
          <w:rFonts w:eastAsia="Calibri" w:cstheme="minorHAnsi"/>
        </w:rPr>
        <w:t xml:space="preserve"> made a motion to approve the </w:t>
      </w:r>
      <w:r w:rsidR="00CF68BC" w:rsidRPr="006E4071">
        <w:rPr>
          <w:rFonts w:eastAsia="Calibri" w:cstheme="minorHAnsi"/>
        </w:rPr>
        <w:t>February</w:t>
      </w:r>
      <w:r w:rsidR="00A0264E" w:rsidRPr="006E4071">
        <w:rPr>
          <w:rFonts w:eastAsia="Calibri" w:cstheme="minorHAnsi"/>
        </w:rPr>
        <w:t xml:space="preserve"> </w:t>
      </w:r>
      <w:r w:rsidR="00451632" w:rsidRPr="006E4071">
        <w:rPr>
          <w:rFonts w:eastAsia="Calibri" w:cstheme="minorHAnsi"/>
        </w:rPr>
        <w:t xml:space="preserve">minutes </w:t>
      </w:r>
      <w:r w:rsidR="00D60AA8" w:rsidRPr="006E4071">
        <w:rPr>
          <w:rFonts w:eastAsia="Calibri" w:cstheme="minorHAnsi"/>
        </w:rPr>
        <w:t xml:space="preserve">in Dropbox. </w:t>
      </w:r>
      <w:r w:rsidRPr="006E4071">
        <w:rPr>
          <w:rFonts w:eastAsia="Calibri" w:cstheme="minorHAnsi"/>
        </w:rPr>
        <w:t>Jill</w:t>
      </w:r>
      <w:r w:rsidR="6163DBD5" w:rsidRPr="006E4071">
        <w:rPr>
          <w:rFonts w:eastAsia="Calibri" w:cstheme="minorHAnsi"/>
        </w:rPr>
        <w:t xml:space="preserve"> </w:t>
      </w:r>
      <w:r w:rsidR="0031738F" w:rsidRPr="006E4071">
        <w:rPr>
          <w:rFonts w:eastAsia="Calibri" w:cstheme="minorHAnsi"/>
        </w:rPr>
        <w:t>seconded the motion. No</w:t>
      </w:r>
      <w:r w:rsidR="6163DBD5" w:rsidRPr="006E4071">
        <w:rPr>
          <w:rFonts w:eastAsia="Calibri" w:cstheme="minorHAnsi"/>
        </w:rPr>
        <w:t xml:space="preserve"> board members opposed the motion.</w:t>
      </w:r>
    </w:p>
    <w:p w14:paraId="4978ABBA" w14:textId="77777777" w:rsidR="00A106E5" w:rsidRPr="006E4071" w:rsidRDefault="00A106E5" w:rsidP="00A106E5">
      <w:pPr>
        <w:pStyle w:val="NoSpacing"/>
        <w:rPr>
          <w:rFonts w:cstheme="minorHAnsi"/>
        </w:rPr>
      </w:pPr>
    </w:p>
    <w:p w14:paraId="07350B47" w14:textId="0727EC99" w:rsidR="005E6709" w:rsidRPr="006E4071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 xml:space="preserve">Jill Ward, </w:t>
      </w:r>
      <w:r w:rsidR="6163DBD5" w:rsidRPr="006E4071">
        <w:rPr>
          <w:rFonts w:cstheme="minorHAnsi"/>
          <w:b/>
          <w:bCs/>
          <w:u w:val="single"/>
        </w:rPr>
        <w:t>Treasurer</w:t>
      </w:r>
    </w:p>
    <w:p w14:paraId="18FE4F3A" w14:textId="55F17D28" w:rsidR="0062487F" w:rsidRPr="006E4071" w:rsidRDefault="00FC0EEA" w:rsidP="0062487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6E4071">
        <w:rPr>
          <w:rFonts w:eastAsia="Calibri" w:cstheme="minorHAnsi"/>
        </w:rPr>
        <w:t>February</w:t>
      </w:r>
      <w:r w:rsidR="0062487F" w:rsidRPr="006E4071">
        <w:rPr>
          <w:rFonts w:eastAsia="Calibri" w:cstheme="minorHAnsi"/>
        </w:rPr>
        <w:t xml:space="preserve"> Financials</w:t>
      </w:r>
    </w:p>
    <w:p w14:paraId="6F3232E4" w14:textId="2ECB6E41" w:rsidR="0062487F" w:rsidRPr="006E4071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Total </w:t>
      </w:r>
      <w:r w:rsidR="005D375C" w:rsidRPr="006E4071">
        <w:rPr>
          <w:rFonts w:asciiTheme="minorHAnsi" w:hAnsiTheme="minorHAnsi" w:cstheme="minorHAnsi"/>
          <w:sz w:val="22"/>
        </w:rPr>
        <w:t>Expenses</w:t>
      </w:r>
      <w:r w:rsidRPr="006E4071">
        <w:rPr>
          <w:rFonts w:asciiTheme="minorHAnsi" w:hAnsiTheme="minorHAnsi" w:cstheme="minorHAnsi"/>
          <w:sz w:val="22"/>
        </w:rPr>
        <w:t xml:space="preserve"> for </w:t>
      </w:r>
      <w:r w:rsidR="00FC0EEA" w:rsidRPr="006E4071">
        <w:rPr>
          <w:rFonts w:asciiTheme="minorHAnsi" w:hAnsiTheme="minorHAnsi" w:cstheme="minorHAnsi"/>
          <w:sz w:val="22"/>
        </w:rPr>
        <w:t>February</w:t>
      </w:r>
      <w:r w:rsidRPr="006E4071">
        <w:rPr>
          <w:rFonts w:asciiTheme="minorHAnsi" w:hAnsiTheme="minorHAnsi" w:cstheme="minorHAnsi"/>
          <w:sz w:val="22"/>
        </w:rPr>
        <w:t>: $</w:t>
      </w:r>
      <w:r w:rsidR="00FC0EEA" w:rsidRPr="006E4071">
        <w:rPr>
          <w:rFonts w:asciiTheme="minorHAnsi" w:hAnsiTheme="minorHAnsi" w:cstheme="minorHAnsi"/>
          <w:sz w:val="22"/>
        </w:rPr>
        <w:t>17,872.02</w:t>
      </w:r>
    </w:p>
    <w:p w14:paraId="366C4115" w14:textId="13669514" w:rsidR="0075040B" w:rsidRPr="006E4071" w:rsidRDefault="00FC0EEA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HBE audit was completed: </w:t>
      </w:r>
      <w:proofErr w:type="gramStart"/>
      <w:r w:rsidRPr="006E4071">
        <w:rPr>
          <w:rFonts w:asciiTheme="minorHAnsi" w:hAnsiTheme="minorHAnsi" w:cstheme="minorHAnsi"/>
          <w:sz w:val="22"/>
        </w:rPr>
        <w:t>$2,553.70</w:t>
      </w:r>
      <w:proofErr w:type="gramEnd"/>
    </w:p>
    <w:p w14:paraId="6567E21E" w14:textId="30F0BD2E" w:rsidR="00FC0EEA" w:rsidRPr="006E4071" w:rsidRDefault="00FC0EEA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Actuarial Consulting (wage, </w:t>
      </w:r>
      <w:r w:rsidR="00B11554" w:rsidRPr="006E4071">
        <w:rPr>
          <w:rFonts w:asciiTheme="minorHAnsi" w:hAnsiTheme="minorHAnsi" w:cstheme="minorHAnsi"/>
          <w:sz w:val="22"/>
        </w:rPr>
        <w:t>salary,</w:t>
      </w:r>
      <w:r w:rsidRPr="006E4071">
        <w:rPr>
          <w:rFonts w:asciiTheme="minorHAnsi" w:hAnsiTheme="minorHAnsi" w:cstheme="minorHAnsi"/>
          <w:sz w:val="22"/>
        </w:rPr>
        <w:t xml:space="preserve"> and benefits survey): $9,625</w:t>
      </w:r>
      <w:r w:rsidR="00B11554" w:rsidRPr="006E4071">
        <w:rPr>
          <w:rFonts w:asciiTheme="minorHAnsi" w:hAnsiTheme="minorHAnsi" w:cstheme="minorHAnsi"/>
          <w:sz w:val="22"/>
        </w:rPr>
        <w:t>.00</w:t>
      </w:r>
    </w:p>
    <w:p w14:paraId="40860C60" w14:textId="3BACD244" w:rsidR="00FC0EEA" w:rsidRPr="006E4071" w:rsidRDefault="00FC0EEA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SHRM Learning Systems: $1,922.99</w:t>
      </w:r>
    </w:p>
    <w:p w14:paraId="0D1834DF" w14:textId="4384AE07" w:rsidR="003A6ED0" w:rsidRPr="006E4071" w:rsidRDefault="0062487F" w:rsidP="00C669B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Total </w:t>
      </w:r>
      <w:r w:rsidR="005D375C" w:rsidRPr="006E4071">
        <w:rPr>
          <w:rFonts w:asciiTheme="minorHAnsi" w:hAnsiTheme="minorHAnsi" w:cstheme="minorHAnsi"/>
          <w:sz w:val="22"/>
        </w:rPr>
        <w:t>Income</w:t>
      </w:r>
      <w:r w:rsidRPr="006E4071">
        <w:rPr>
          <w:rFonts w:asciiTheme="minorHAnsi" w:hAnsiTheme="minorHAnsi" w:cstheme="minorHAnsi"/>
          <w:sz w:val="22"/>
        </w:rPr>
        <w:t xml:space="preserve"> for </w:t>
      </w:r>
      <w:r w:rsidR="00FC0EEA" w:rsidRPr="006E4071">
        <w:rPr>
          <w:rFonts w:asciiTheme="minorHAnsi" w:hAnsiTheme="minorHAnsi" w:cstheme="minorHAnsi"/>
          <w:sz w:val="22"/>
        </w:rPr>
        <w:t>February</w:t>
      </w:r>
      <w:r w:rsidRPr="006E4071">
        <w:rPr>
          <w:rFonts w:asciiTheme="minorHAnsi" w:hAnsiTheme="minorHAnsi" w:cstheme="minorHAnsi"/>
          <w:sz w:val="22"/>
        </w:rPr>
        <w:t>: $</w:t>
      </w:r>
      <w:r w:rsidR="00FC0EEA" w:rsidRPr="006E4071">
        <w:rPr>
          <w:rFonts w:asciiTheme="minorHAnsi" w:hAnsiTheme="minorHAnsi" w:cstheme="minorHAnsi"/>
          <w:sz w:val="22"/>
        </w:rPr>
        <w:t>4,225.11</w:t>
      </w:r>
    </w:p>
    <w:p w14:paraId="57469A6B" w14:textId="33DCBAF9" w:rsidR="007F63FA" w:rsidRPr="006E4071" w:rsidRDefault="00FC0EEA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Individual Membership Income</w:t>
      </w:r>
      <w:r w:rsidR="007F63FA" w:rsidRPr="006E4071">
        <w:rPr>
          <w:rFonts w:asciiTheme="minorHAnsi" w:hAnsiTheme="minorHAnsi" w:cstheme="minorHAnsi"/>
          <w:sz w:val="22"/>
        </w:rPr>
        <w:t xml:space="preserve">: </w:t>
      </w:r>
      <w:r w:rsidRPr="006E4071">
        <w:rPr>
          <w:rFonts w:asciiTheme="minorHAnsi" w:hAnsiTheme="minorHAnsi" w:cstheme="minorHAnsi"/>
          <w:sz w:val="22"/>
        </w:rPr>
        <w:t>$1,800.00</w:t>
      </w:r>
    </w:p>
    <w:p w14:paraId="38C7A7CD" w14:textId="6D71DDC8" w:rsidR="00C669B4" w:rsidRPr="006E4071" w:rsidRDefault="00FC0EEA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Two SHRM Certification Study Groups</w:t>
      </w:r>
      <w:r w:rsidR="00C669B4" w:rsidRPr="006E4071">
        <w:rPr>
          <w:rFonts w:asciiTheme="minorHAnsi" w:hAnsiTheme="minorHAnsi" w:cstheme="minorHAnsi"/>
          <w:sz w:val="22"/>
        </w:rPr>
        <w:t>: $</w:t>
      </w:r>
      <w:r w:rsidRPr="006E4071">
        <w:rPr>
          <w:rFonts w:asciiTheme="minorHAnsi" w:hAnsiTheme="minorHAnsi" w:cstheme="minorHAnsi"/>
          <w:sz w:val="22"/>
        </w:rPr>
        <w:t>1,540.00</w:t>
      </w:r>
    </w:p>
    <w:p w14:paraId="30C98F1E" w14:textId="25AC0EC6" w:rsidR="00EF6163" w:rsidRPr="006E4071" w:rsidRDefault="00E30467" w:rsidP="00FC0EEA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Meeting Sponsorship</w:t>
      </w:r>
      <w:r w:rsidR="00C669B4" w:rsidRPr="006E4071">
        <w:rPr>
          <w:rFonts w:asciiTheme="minorHAnsi" w:hAnsiTheme="minorHAnsi" w:cstheme="minorHAnsi"/>
          <w:sz w:val="22"/>
        </w:rPr>
        <w:t>: $</w:t>
      </w:r>
      <w:r w:rsidR="00FC0EEA" w:rsidRPr="006E4071">
        <w:rPr>
          <w:rFonts w:asciiTheme="minorHAnsi" w:hAnsiTheme="minorHAnsi" w:cstheme="minorHAnsi"/>
          <w:sz w:val="22"/>
        </w:rPr>
        <w:t>700.00</w:t>
      </w:r>
    </w:p>
    <w:p w14:paraId="278DB885" w14:textId="0F429817" w:rsidR="000D19D8" w:rsidRPr="006E4071" w:rsidRDefault="00580349" w:rsidP="0038112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6E4071">
        <w:rPr>
          <w:rFonts w:eastAsia="Calibri" w:cstheme="minorHAnsi"/>
        </w:rPr>
        <w:t>Julia</w:t>
      </w:r>
      <w:r w:rsidR="002A21E2" w:rsidRPr="006E4071">
        <w:rPr>
          <w:rFonts w:eastAsia="Calibri" w:cstheme="minorHAnsi"/>
        </w:rPr>
        <w:t xml:space="preserve"> made a motion to approve the </w:t>
      </w:r>
      <w:r w:rsidR="00FC0EEA" w:rsidRPr="006E4071">
        <w:rPr>
          <w:rFonts w:eastAsia="Calibri" w:cstheme="minorHAnsi"/>
        </w:rPr>
        <w:t>February</w:t>
      </w:r>
      <w:r w:rsidR="00DF3242" w:rsidRPr="006E4071">
        <w:rPr>
          <w:rFonts w:eastAsia="Calibri" w:cstheme="minorHAnsi"/>
        </w:rPr>
        <w:t xml:space="preserve"> financials</w:t>
      </w:r>
      <w:r w:rsidR="002A21E2" w:rsidRPr="006E4071">
        <w:rPr>
          <w:rFonts w:eastAsia="Calibri" w:cstheme="minorHAnsi"/>
        </w:rPr>
        <w:t xml:space="preserve">; </w:t>
      </w:r>
      <w:r w:rsidRPr="006E4071">
        <w:rPr>
          <w:rFonts w:eastAsia="Calibri" w:cstheme="minorHAnsi"/>
        </w:rPr>
        <w:t>Jesse</w:t>
      </w:r>
      <w:r w:rsidR="002A21E2" w:rsidRPr="006E4071">
        <w:rPr>
          <w:rFonts w:eastAsia="Calibri" w:cstheme="minorHAnsi"/>
        </w:rPr>
        <w:t xml:space="preserve"> seconded the motion. No board members opposed the motion.</w:t>
      </w:r>
    </w:p>
    <w:p w14:paraId="20C1B997" w14:textId="4EC1250F" w:rsidR="00FC0EEA" w:rsidRPr="006E4071" w:rsidRDefault="00FC0EEA" w:rsidP="0038112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6E4071">
        <w:rPr>
          <w:rFonts w:eastAsia="Calibri" w:cstheme="minorHAnsi"/>
        </w:rPr>
        <w:t xml:space="preserve">Jill stated that the audit was completed by </w:t>
      </w:r>
      <w:proofErr w:type="gramStart"/>
      <w:r w:rsidRPr="006E4071">
        <w:rPr>
          <w:rFonts w:eastAsia="Calibri" w:cstheme="minorHAnsi"/>
        </w:rPr>
        <w:t>HBE</w:t>
      </w:r>
      <w:proofErr w:type="gramEnd"/>
      <w:r w:rsidRPr="006E4071">
        <w:rPr>
          <w:rFonts w:eastAsia="Calibri" w:cstheme="minorHAnsi"/>
        </w:rPr>
        <w:t xml:space="preserve"> and results are available in Dropbox.</w:t>
      </w:r>
    </w:p>
    <w:p w14:paraId="3999A404" w14:textId="12A13B6E" w:rsidR="00FC0EEA" w:rsidRPr="006E4071" w:rsidRDefault="00FC0EEA" w:rsidP="0038112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6E4071">
        <w:rPr>
          <w:rFonts w:eastAsia="Calibri" w:cstheme="minorHAnsi"/>
        </w:rPr>
        <w:t>Jill e-mailed all board members a link to the HR Nebraska conference registration. Please return by March 30, early registration ends March 31.</w:t>
      </w:r>
    </w:p>
    <w:p w14:paraId="6E9C6E39" w14:textId="2B1919E1" w:rsidR="00580349" w:rsidRPr="006E4071" w:rsidRDefault="007278EE" w:rsidP="0038112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6E4071">
        <w:rPr>
          <w:rFonts w:eastAsia="Calibri" w:cstheme="minorHAnsi"/>
        </w:rPr>
        <w:t xml:space="preserve">Jessica </w:t>
      </w:r>
      <w:r w:rsidR="005D38C7" w:rsidRPr="006E4071">
        <w:rPr>
          <w:rFonts w:eastAsia="Calibri" w:cstheme="minorHAnsi"/>
        </w:rPr>
        <w:t xml:space="preserve">stated she </w:t>
      </w:r>
      <w:r w:rsidRPr="006E4071">
        <w:rPr>
          <w:rFonts w:eastAsia="Calibri" w:cstheme="minorHAnsi"/>
        </w:rPr>
        <w:t>will e-mail HR Nebraska a reimbursement request</w:t>
      </w:r>
      <w:r w:rsidR="005D38C7" w:rsidRPr="006E4071">
        <w:rPr>
          <w:rFonts w:eastAsia="Calibri" w:cstheme="minorHAnsi"/>
        </w:rPr>
        <w:t xml:space="preserve"> for the following items:</w:t>
      </w:r>
    </w:p>
    <w:p w14:paraId="70B42936" w14:textId="65B7F9BB" w:rsidR="007278EE" w:rsidRPr="006E4071" w:rsidRDefault="00580349" w:rsidP="005803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Salary Survey - The amount should be between $4,000 and $5,000. </w:t>
      </w:r>
    </w:p>
    <w:p w14:paraId="0FEDC5C8" w14:textId="49485435" w:rsidR="00580349" w:rsidRPr="006E4071" w:rsidRDefault="00580349" w:rsidP="005803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Program Speakers - $3,000.</w:t>
      </w:r>
    </w:p>
    <w:p w14:paraId="5B5110F6" w14:textId="77777777" w:rsidR="00103A64" w:rsidRPr="006E4071" w:rsidRDefault="0062487F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Please see the full financial reports in </w:t>
      </w:r>
      <w:proofErr w:type="spellStart"/>
      <w:r w:rsidRPr="006E4071">
        <w:rPr>
          <w:rFonts w:asciiTheme="minorHAnsi" w:hAnsiTheme="minorHAnsi" w:cstheme="minorHAnsi"/>
          <w:sz w:val="22"/>
        </w:rPr>
        <w:t>DropBox</w:t>
      </w:r>
      <w:proofErr w:type="spellEnd"/>
      <w:r w:rsidRPr="006E4071">
        <w:rPr>
          <w:rFonts w:asciiTheme="minorHAnsi" w:hAnsiTheme="minorHAnsi" w:cstheme="minorHAnsi"/>
          <w:sz w:val="22"/>
        </w:rPr>
        <w:t xml:space="preserve"> for additional details.</w:t>
      </w:r>
    </w:p>
    <w:p w14:paraId="50049597" w14:textId="77777777" w:rsidR="00736508" w:rsidRPr="006E4071" w:rsidRDefault="00736508" w:rsidP="00736508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AEBB518" w14:textId="36DFF155" w:rsidR="00FF0591" w:rsidRPr="006E4071" w:rsidRDefault="009C6C3F" w:rsidP="006C1FB8">
      <w:pPr>
        <w:spacing w:line="259" w:lineRule="auto"/>
        <w:rPr>
          <w:rFonts w:asciiTheme="minorHAnsi" w:eastAsiaTheme="minorHAnsi" w:hAnsiTheme="minorHAnsi" w:cstheme="minorHAnsi"/>
          <w:b/>
          <w:bCs/>
          <w:sz w:val="22"/>
          <w:u w:val="single"/>
        </w:rPr>
      </w:pPr>
      <w:r w:rsidRPr="006E4071">
        <w:rPr>
          <w:rFonts w:asciiTheme="minorHAnsi" w:eastAsiaTheme="minorHAnsi" w:hAnsiTheme="minorHAnsi" w:cstheme="minorHAnsi"/>
          <w:b/>
          <w:bCs/>
          <w:sz w:val="22"/>
          <w:u w:val="single"/>
        </w:rPr>
        <w:t>Jessica Citta</w:t>
      </w:r>
      <w:r w:rsidR="00103A64" w:rsidRPr="006E4071">
        <w:rPr>
          <w:rFonts w:asciiTheme="minorHAnsi" w:eastAsiaTheme="minorHAnsi" w:hAnsiTheme="minorHAnsi" w:cstheme="minorHAnsi"/>
          <w:b/>
          <w:bCs/>
          <w:sz w:val="22"/>
          <w:u w:val="single"/>
        </w:rPr>
        <w:t>, President</w:t>
      </w:r>
    </w:p>
    <w:p w14:paraId="01243258" w14:textId="6A8DDE20" w:rsidR="00166957" w:rsidRPr="006E4071" w:rsidRDefault="00BB2DEF" w:rsidP="00FC0E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essica </w:t>
      </w:r>
      <w:r w:rsidR="00B11554" w:rsidRPr="006E4071">
        <w:rPr>
          <w:rFonts w:asciiTheme="minorHAnsi" w:hAnsiTheme="minorHAnsi" w:cstheme="minorHAnsi"/>
          <w:sz w:val="22"/>
        </w:rPr>
        <w:t>reminded</w:t>
      </w:r>
      <w:r w:rsidR="00FC0EEA" w:rsidRPr="006E4071">
        <w:rPr>
          <w:rFonts w:asciiTheme="minorHAnsi" w:hAnsiTheme="minorHAnsi" w:cstheme="minorHAnsi"/>
          <w:sz w:val="22"/>
        </w:rPr>
        <w:t xml:space="preserve"> board members to submit their LincolnHR apparel order</w:t>
      </w:r>
      <w:r w:rsidR="005D38C7" w:rsidRPr="006E4071">
        <w:rPr>
          <w:rFonts w:asciiTheme="minorHAnsi" w:hAnsiTheme="minorHAnsi" w:cstheme="minorHAnsi"/>
          <w:sz w:val="22"/>
        </w:rPr>
        <w:t xml:space="preserve"> by the end of the week</w:t>
      </w:r>
      <w:r w:rsidR="005546E3" w:rsidRPr="006E4071">
        <w:rPr>
          <w:rFonts w:asciiTheme="minorHAnsi" w:hAnsiTheme="minorHAnsi" w:cstheme="minorHAnsi"/>
          <w:sz w:val="22"/>
        </w:rPr>
        <w:t>. This is a thank you for serving on the board.</w:t>
      </w:r>
    </w:p>
    <w:p w14:paraId="3F0B4B17" w14:textId="2AF19BF9" w:rsidR="00B86375" w:rsidRPr="006E4071" w:rsidRDefault="00FC0EEA" w:rsidP="00B86375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essica </w:t>
      </w:r>
      <w:r w:rsidR="005546E3" w:rsidRPr="006E4071">
        <w:rPr>
          <w:rFonts w:asciiTheme="minorHAnsi" w:hAnsiTheme="minorHAnsi" w:cstheme="minorHAnsi"/>
          <w:sz w:val="22"/>
        </w:rPr>
        <w:t xml:space="preserve">and Robbie </w:t>
      </w:r>
      <w:r w:rsidRPr="006E4071">
        <w:rPr>
          <w:rFonts w:asciiTheme="minorHAnsi" w:hAnsiTheme="minorHAnsi" w:cstheme="minorHAnsi"/>
          <w:sz w:val="22"/>
        </w:rPr>
        <w:t>re-capped the volunteer conference in February.</w:t>
      </w:r>
    </w:p>
    <w:p w14:paraId="689B0B10" w14:textId="51663C1E" w:rsidR="005546E3" w:rsidRPr="006E4071" w:rsidRDefault="005546E3" w:rsidP="005546E3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Robbie stated that he will oversee planning the event next year and it will likely be held in Lincoln.</w:t>
      </w:r>
    </w:p>
    <w:p w14:paraId="3803573A" w14:textId="2251C8DA" w:rsidR="005546E3" w:rsidRPr="006E4071" w:rsidRDefault="005546E3" w:rsidP="005546E3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Robbie suggested more time for networking with individuals from other chapters who are in their </w:t>
      </w:r>
      <w:r w:rsidR="005D38C7" w:rsidRPr="006E4071">
        <w:rPr>
          <w:rFonts w:asciiTheme="minorHAnsi" w:hAnsiTheme="minorHAnsi" w:cstheme="minorHAnsi"/>
          <w:sz w:val="22"/>
        </w:rPr>
        <w:t xml:space="preserve">same </w:t>
      </w:r>
      <w:r w:rsidRPr="006E4071">
        <w:rPr>
          <w:rFonts w:asciiTheme="minorHAnsi" w:hAnsiTheme="minorHAnsi" w:cstheme="minorHAnsi"/>
          <w:sz w:val="22"/>
        </w:rPr>
        <w:t>roles.</w:t>
      </w:r>
    </w:p>
    <w:p w14:paraId="17C9D6A1" w14:textId="29C80579" w:rsidR="005546E3" w:rsidRPr="006E4071" w:rsidRDefault="005546E3" w:rsidP="005546E3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lastRenderedPageBreak/>
        <w:t>Katie suggested some lead-up time to be able to access items from the LRC website beforehand to troubleshoot any issues.</w:t>
      </w:r>
    </w:p>
    <w:p w14:paraId="4ACC812D" w14:textId="2E5C547D" w:rsidR="005546E3" w:rsidRPr="006E4071" w:rsidRDefault="005546E3" w:rsidP="005546E3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Hannah stated that the legal update was too fast. </w:t>
      </w:r>
      <w:r w:rsidR="005D38C7" w:rsidRPr="006E4071">
        <w:rPr>
          <w:rFonts w:asciiTheme="minorHAnsi" w:hAnsiTheme="minorHAnsi" w:cstheme="minorHAnsi"/>
          <w:sz w:val="22"/>
        </w:rPr>
        <w:t>She suggested either</w:t>
      </w:r>
      <w:r w:rsidRPr="006E4071">
        <w:rPr>
          <w:rFonts w:asciiTheme="minorHAnsi" w:hAnsiTheme="minorHAnsi" w:cstheme="minorHAnsi"/>
          <w:sz w:val="22"/>
        </w:rPr>
        <w:t xml:space="preserve"> allow</w:t>
      </w:r>
      <w:r w:rsidR="005D38C7" w:rsidRPr="006E4071">
        <w:rPr>
          <w:rFonts w:asciiTheme="minorHAnsi" w:hAnsiTheme="minorHAnsi" w:cstheme="minorHAnsi"/>
          <w:sz w:val="22"/>
        </w:rPr>
        <w:t>ing</w:t>
      </w:r>
      <w:r w:rsidRPr="006E4071">
        <w:rPr>
          <w:rFonts w:asciiTheme="minorHAnsi" w:hAnsiTheme="minorHAnsi" w:cstheme="minorHAnsi"/>
          <w:sz w:val="22"/>
        </w:rPr>
        <w:t xml:space="preserve"> more than 30 minutes or </w:t>
      </w:r>
      <w:proofErr w:type="gramStart"/>
      <w:r w:rsidRPr="006E4071">
        <w:rPr>
          <w:rFonts w:asciiTheme="minorHAnsi" w:hAnsiTheme="minorHAnsi" w:cstheme="minorHAnsi"/>
          <w:sz w:val="22"/>
        </w:rPr>
        <w:t>cut</w:t>
      </w:r>
      <w:proofErr w:type="gramEnd"/>
      <w:r w:rsidRPr="006E4071">
        <w:rPr>
          <w:rFonts w:asciiTheme="minorHAnsi" w:hAnsiTheme="minorHAnsi" w:cstheme="minorHAnsi"/>
          <w:sz w:val="22"/>
        </w:rPr>
        <w:t xml:space="preserve"> it out entirely. Other board members appreciate the legal update but agree it was too fast.</w:t>
      </w:r>
    </w:p>
    <w:p w14:paraId="36156009" w14:textId="53A23ABC" w:rsidR="00B86375" w:rsidRPr="006E4071" w:rsidRDefault="00B91756" w:rsidP="00B9175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essica discussed the upcoming </w:t>
      </w:r>
      <w:r w:rsidR="00FC0EEA" w:rsidRPr="006E4071">
        <w:rPr>
          <w:rFonts w:asciiTheme="minorHAnsi" w:hAnsiTheme="minorHAnsi" w:cstheme="minorHAnsi"/>
          <w:sz w:val="22"/>
        </w:rPr>
        <w:t>2025 Day in the District</w:t>
      </w:r>
      <w:r w:rsidRPr="006E4071">
        <w:rPr>
          <w:rFonts w:asciiTheme="minorHAnsi" w:hAnsiTheme="minorHAnsi" w:cstheme="minorHAnsi"/>
          <w:sz w:val="22"/>
        </w:rPr>
        <w:t xml:space="preserve"> Event</w:t>
      </w:r>
    </w:p>
    <w:p w14:paraId="2BDC66EB" w14:textId="55AA8040" w:rsidR="00B91756" w:rsidRPr="006E4071" w:rsidRDefault="00B91756" w:rsidP="00B9175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HR individuals </w:t>
      </w:r>
      <w:proofErr w:type="gramStart"/>
      <w:r w:rsidR="005D38C7" w:rsidRPr="006E4071">
        <w:rPr>
          <w:rFonts w:asciiTheme="minorHAnsi" w:hAnsiTheme="minorHAnsi" w:cstheme="minorHAnsi"/>
          <w:sz w:val="22"/>
        </w:rPr>
        <w:t>have the opportunity to</w:t>
      </w:r>
      <w:proofErr w:type="gramEnd"/>
      <w:r w:rsidR="005D38C7" w:rsidRPr="006E4071">
        <w:rPr>
          <w:rFonts w:asciiTheme="minorHAnsi" w:hAnsiTheme="minorHAnsi" w:cstheme="minorHAnsi"/>
          <w:sz w:val="22"/>
        </w:rPr>
        <w:t xml:space="preserve"> </w:t>
      </w:r>
      <w:r w:rsidRPr="006E4071">
        <w:rPr>
          <w:rFonts w:asciiTheme="minorHAnsi" w:hAnsiTheme="minorHAnsi" w:cstheme="minorHAnsi"/>
          <w:sz w:val="22"/>
        </w:rPr>
        <w:t>go and visit the capital and watch the legislature in session.</w:t>
      </w:r>
    </w:p>
    <w:p w14:paraId="32130F36" w14:textId="2E35A8E0" w:rsidR="00B91756" w:rsidRPr="006E4071" w:rsidRDefault="00B91756" w:rsidP="00B9175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Allows an opportunity to meet with senators and go on a tour of the governor’s mansion.</w:t>
      </w:r>
    </w:p>
    <w:p w14:paraId="1BDD2B22" w14:textId="4F6CA296" w:rsidR="00F92256" w:rsidRPr="006E4071" w:rsidRDefault="00F92256" w:rsidP="00B9175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Robbie stated that it provides some advocacy for HR issues and bills that are introduced.</w:t>
      </w:r>
    </w:p>
    <w:p w14:paraId="446FB587" w14:textId="5BE12422" w:rsidR="001C4083" w:rsidRPr="006E4071" w:rsidRDefault="001C4083" w:rsidP="00B9175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Nichole volunteered to be a liaison for this event.</w:t>
      </w:r>
    </w:p>
    <w:p w14:paraId="4AC3ADF3" w14:textId="4B88BFD8" w:rsidR="00FC0EEA" w:rsidRPr="006E4071" w:rsidRDefault="001C4083" w:rsidP="00FC0E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Katie stated that quite a few individuals have signed up for h</w:t>
      </w:r>
      <w:r w:rsidR="00FC0EEA" w:rsidRPr="006E4071">
        <w:rPr>
          <w:rFonts w:asciiTheme="minorHAnsi" w:hAnsiTheme="minorHAnsi" w:cstheme="minorHAnsi"/>
          <w:sz w:val="22"/>
        </w:rPr>
        <w:t xml:space="preserve">eadshots </w:t>
      </w:r>
      <w:r w:rsidRPr="006E4071">
        <w:rPr>
          <w:rFonts w:asciiTheme="minorHAnsi" w:hAnsiTheme="minorHAnsi" w:cstheme="minorHAnsi"/>
          <w:sz w:val="22"/>
        </w:rPr>
        <w:t>at the March program. There are still a few slots left if anybody is interested.</w:t>
      </w:r>
    </w:p>
    <w:p w14:paraId="319914E9" w14:textId="27311379" w:rsidR="00FC0EEA" w:rsidRPr="006E4071" w:rsidRDefault="00140246" w:rsidP="00FC0E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essica checked</w:t>
      </w:r>
      <w:r w:rsidR="00FC0EEA" w:rsidRPr="006E4071">
        <w:rPr>
          <w:rFonts w:asciiTheme="minorHAnsi" w:hAnsiTheme="minorHAnsi" w:cstheme="minorHAnsi"/>
          <w:sz w:val="22"/>
        </w:rPr>
        <w:t xml:space="preserve"> in on our goals from </w:t>
      </w:r>
      <w:r w:rsidRPr="006E4071">
        <w:rPr>
          <w:rFonts w:asciiTheme="minorHAnsi" w:hAnsiTheme="minorHAnsi" w:cstheme="minorHAnsi"/>
          <w:sz w:val="22"/>
        </w:rPr>
        <w:t>the</w:t>
      </w:r>
      <w:r w:rsidR="00FC0EEA" w:rsidRPr="006E4071">
        <w:rPr>
          <w:rFonts w:asciiTheme="minorHAnsi" w:hAnsiTheme="minorHAnsi" w:cstheme="minorHAnsi"/>
          <w:sz w:val="22"/>
        </w:rPr>
        <w:t xml:space="preserve"> strategic planning meeting.</w:t>
      </w:r>
    </w:p>
    <w:p w14:paraId="3A9410EC" w14:textId="73239D9D" w:rsidR="00140246" w:rsidRPr="006E4071" w:rsidRDefault="00140246" w:rsidP="0014024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Hannah stated that programs is going to be working with Beth more to get surveys and feedback from the monthly programs.</w:t>
      </w:r>
    </w:p>
    <w:p w14:paraId="355607BD" w14:textId="392678C8" w:rsidR="00140246" w:rsidRPr="006E4071" w:rsidRDefault="00140246" w:rsidP="0014024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ustin stated that things are going well with membership. Numbers are looking good.</w:t>
      </w:r>
    </w:p>
    <w:p w14:paraId="2102AEB1" w14:textId="5CF75F9F" w:rsidR="00140246" w:rsidRPr="006E4071" w:rsidRDefault="00140246" w:rsidP="0014024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The consensus of the board is that everyone is on track with their goals.</w:t>
      </w:r>
    </w:p>
    <w:p w14:paraId="367C7325" w14:textId="367D3E9A" w:rsidR="00FC0EEA" w:rsidRPr="006E4071" w:rsidRDefault="00FC0EEA" w:rsidP="00FC0E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Announcements</w:t>
      </w:r>
    </w:p>
    <w:p w14:paraId="4BD84AD5" w14:textId="4B921043" w:rsidR="00FC0EEA" w:rsidRPr="006E4071" w:rsidRDefault="00140246" w:rsidP="00FC0EEA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Robbie stated that Kaylie may want one for the Jobs Fair. </w:t>
      </w:r>
    </w:p>
    <w:p w14:paraId="7D6389D8" w14:textId="77777777" w:rsidR="005869F9" w:rsidRPr="006E4071" w:rsidRDefault="005869F9" w:rsidP="005869F9">
      <w:pPr>
        <w:spacing w:line="240" w:lineRule="auto"/>
        <w:rPr>
          <w:rFonts w:asciiTheme="minorHAnsi" w:hAnsiTheme="minorHAnsi" w:cstheme="minorHAnsi"/>
          <w:sz w:val="22"/>
        </w:rPr>
      </w:pPr>
    </w:p>
    <w:p w14:paraId="6EAC217F" w14:textId="267A21BD" w:rsidR="001769B3" w:rsidRPr="006E4071" w:rsidRDefault="009C6C3F" w:rsidP="001769B3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Robbie Seybert</w:t>
      </w:r>
      <w:r w:rsidR="00F767A6" w:rsidRPr="006E4071">
        <w:rPr>
          <w:rFonts w:cstheme="minorHAnsi"/>
          <w:b/>
          <w:bCs/>
          <w:u w:val="single"/>
        </w:rPr>
        <w:t>, Past President</w:t>
      </w:r>
    </w:p>
    <w:p w14:paraId="605C7307" w14:textId="7D626A55" w:rsidR="003C34CF" w:rsidRPr="006E4071" w:rsidRDefault="00140246" w:rsidP="00432CA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Robbie stated that the </w:t>
      </w:r>
      <w:r w:rsidR="003C34CF" w:rsidRPr="006E4071">
        <w:rPr>
          <w:rFonts w:asciiTheme="minorHAnsi" w:hAnsiTheme="minorHAnsi" w:cstheme="minorHAnsi"/>
          <w:sz w:val="22"/>
        </w:rPr>
        <w:t>Excel Award submission</w:t>
      </w:r>
      <w:r w:rsidRPr="006E4071">
        <w:rPr>
          <w:rFonts w:asciiTheme="minorHAnsi" w:hAnsiTheme="minorHAnsi" w:cstheme="minorHAnsi"/>
          <w:sz w:val="22"/>
        </w:rPr>
        <w:t xml:space="preserve"> is due</w:t>
      </w:r>
      <w:r w:rsidR="003C34CF" w:rsidRPr="006E4071">
        <w:rPr>
          <w:rFonts w:asciiTheme="minorHAnsi" w:hAnsiTheme="minorHAnsi" w:cstheme="minorHAnsi"/>
          <w:sz w:val="22"/>
        </w:rPr>
        <w:t xml:space="preserve"> by March 15.</w:t>
      </w:r>
      <w:r w:rsidRPr="006E4071">
        <w:rPr>
          <w:rFonts w:asciiTheme="minorHAnsi" w:hAnsiTheme="minorHAnsi" w:cstheme="minorHAnsi"/>
          <w:sz w:val="22"/>
        </w:rPr>
        <w:t xml:space="preserve"> He will present at the April meeting what the designation level was from SHRM. In the last few years, LincolnHR has received the platinum</w:t>
      </w:r>
      <w:r w:rsidR="005D38C7" w:rsidRPr="006E4071">
        <w:rPr>
          <w:rFonts w:asciiTheme="minorHAnsi" w:hAnsiTheme="minorHAnsi" w:cstheme="minorHAnsi"/>
          <w:sz w:val="22"/>
        </w:rPr>
        <w:t xml:space="preserve"> level</w:t>
      </w:r>
      <w:r w:rsidRPr="006E4071">
        <w:rPr>
          <w:rFonts w:asciiTheme="minorHAnsi" w:hAnsiTheme="minorHAnsi" w:cstheme="minorHAnsi"/>
          <w:sz w:val="22"/>
        </w:rPr>
        <w:t xml:space="preserve"> award.</w:t>
      </w:r>
    </w:p>
    <w:p w14:paraId="66FE887E" w14:textId="77777777" w:rsidR="00BB3649" w:rsidRPr="006E4071" w:rsidRDefault="00BB3649" w:rsidP="00BB3649">
      <w:pPr>
        <w:spacing w:line="240" w:lineRule="auto"/>
        <w:rPr>
          <w:rFonts w:asciiTheme="minorHAnsi" w:hAnsiTheme="minorHAnsi" w:cstheme="minorHAnsi"/>
          <w:sz w:val="22"/>
        </w:rPr>
      </w:pPr>
    </w:p>
    <w:p w14:paraId="6F16EBBB" w14:textId="7CAC3263" w:rsidR="001769B3" w:rsidRPr="006E4071" w:rsidRDefault="009C6C3F" w:rsidP="001769B3">
      <w:pPr>
        <w:pStyle w:val="NoSpacing"/>
        <w:rPr>
          <w:rFonts w:cstheme="minorHAnsi"/>
        </w:rPr>
      </w:pPr>
      <w:r w:rsidRPr="006E4071">
        <w:rPr>
          <w:rFonts w:cstheme="minorHAnsi"/>
          <w:b/>
          <w:bCs/>
          <w:u w:val="single"/>
        </w:rPr>
        <w:t>Nichole Hall</w:t>
      </w:r>
      <w:r w:rsidR="00B02C5D" w:rsidRPr="006E4071">
        <w:rPr>
          <w:rFonts w:cstheme="minorHAnsi"/>
          <w:b/>
          <w:bCs/>
          <w:u w:val="single"/>
        </w:rPr>
        <w:t>, P</w:t>
      </w:r>
      <w:r w:rsidR="001769B3" w:rsidRPr="006E4071">
        <w:rPr>
          <w:rFonts w:cstheme="minorHAnsi"/>
          <w:b/>
          <w:bCs/>
          <w:u w:val="single"/>
        </w:rPr>
        <w:t>resident-Elect</w:t>
      </w:r>
      <w:r w:rsidRPr="006E4071">
        <w:rPr>
          <w:rFonts w:cstheme="minorHAnsi"/>
          <w:b/>
          <w:bCs/>
          <w:u w:val="single"/>
        </w:rPr>
        <w:t xml:space="preserve"> &amp; SHRM Foundation Director</w:t>
      </w:r>
    </w:p>
    <w:p w14:paraId="55CA7C95" w14:textId="426B0735" w:rsidR="0034666E" w:rsidRPr="006E4071" w:rsidRDefault="005D38C7" w:rsidP="000F47C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Nichole discussed the </w:t>
      </w:r>
      <w:r w:rsidR="00EC5D3F" w:rsidRPr="006E4071">
        <w:rPr>
          <w:rFonts w:asciiTheme="minorHAnsi" w:hAnsiTheme="minorHAnsi" w:cstheme="minorHAnsi"/>
          <w:sz w:val="22"/>
        </w:rPr>
        <w:t>May Basket Raffle</w:t>
      </w:r>
    </w:p>
    <w:p w14:paraId="11737C39" w14:textId="1EFD5639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If board members have any suggestions for companies who may be interested in contributing a nice basket</w:t>
      </w:r>
      <w:r w:rsidR="00346CC9" w:rsidRPr="006E4071">
        <w:rPr>
          <w:rFonts w:asciiTheme="minorHAnsi" w:hAnsiTheme="minorHAnsi" w:cstheme="minorHAnsi"/>
          <w:sz w:val="22"/>
        </w:rPr>
        <w:t xml:space="preserve">; approximately $75 </w:t>
      </w:r>
      <w:r w:rsidRPr="006E4071">
        <w:rPr>
          <w:rFonts w:asciiTheme="minorHAnsi" w:hAnsiTheme="minorHAnsi" w:cstheme="minorHAnsi"/>
          <w:sz w:val="22"/>
        </w:rPr>
        <w:t>for our May meeting SHRM Foundation raffle, please let Nichole know.</w:t>
      </w:r>
    </w:p>
    <w:p w14:paraId="22DB6C6D" w14:textId="75F35AE4" w:rsidR="00346CC9" w:rsidRPr="006E4071" w:rsidRDefault="00346CC9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As a reminder, board members are required to donate $30 annual</w:t>
      </w:r>
      <w:r w:rsidR="005D38C7" w:rsidRPr="006E4071">
        <w:rPr>
          <w:rFonts w:asciiTheme="minorHAnsi" w:hAnsiTheme="minorHAnsi" w:cstheme="minorHAnsi"/>
          <w:sz w:val="22"/>
        </w:rPr>
        <w:t>ly</w:t>
      </w:r>
      <w:r w:rsidRPr="006E4071">
        <w:rPr>
          <w:rFonts w:asciiTheme="minorHAnsi" w:hAnsiTheme="minorHAnsi" w:cstheme="minorHAnsi"/>
          <w:sz w:val="22"/>
        </w:rPr>
        <w:t xml:space="preserve"> to the SHRM foundation. This is a great opportunity to do so.</w:t>
      </w:r>
    </w:p>
    <w:p w14:paraId="28E3AA6C" w14:textId="0A0A9CD9" w:rsidR="00EC5D3F" w:rsidRPr="006E4071" w:rsidRDefault="00EC5D3F" w:rsidP="00EC5D3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Nichole </w:t>
      </w:r>
      <w:r w:rsidR="009D0C03" w:rsidRPr="006E4071">
        <w:rPr>
          <w:rFonts w:asciiTheme="minorHAnsi" w:hAnsiTheme="minorHAnsi" w:cstheme="minorHAnsi"/>
          <w:sz w:val="22"/>
        </w:rPr>
        <w:t>stated that she will be presenting</w:t>
      </w:r>
      <w:r w:rsidRPr="006E4071">
        <w:rPr>
          <w:rFonts w:asciiTheme="minorHAnsi" w:hAnsiTheme="minorHAnsi" w:cstheme="minorHAnsi"/>
          <w:sz w:val="22"/>
        </w:rPr>
        <w:t xml:space="preserve"> a video that gives a quick overview of the SHRM Foundation at the May meeting to encourage ticket sales.</w:t>
      </w:r>
    </w:p>
    <w:p w14:paraId="111DF049" w14:textId="77777777" w:rsidR="000F47C7" w:rsidRPr="006E4071" w:rsidRDefault="000F47C7" w:rsidP="000F47C7">
      <w:pPr>
        <w:spacing w:line="240" w:lineRule="auto"/>
        <w:rPr>
          <w:rFonts w:asciiTheme="minorHAnsi" w:hAnsiTheme="minorHAnsi" w:cstheme="minorHAnsi"/>
          <w:sz w:val="22"/>
        </w:rPr>
      </w:pPr>
    </w:p>
    <w:p w14:paraId="1610BC9E" w14:textId="70935563" w:rsidR="005D375C" w:rsidRPr="006E4071" w:rsidRDefault="00B02C5D" w:rsidP="0047272C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Justin Schreier,</w:t>
      </w:r>
      <w:r w:rsidR="005D375C" w:rsidRPr="006E4071">
        <w:rPr>
          <w:rFonts w:cstheme="minorHAnsi"/>
          <w:b/>
          <w:bCs/>
          <w:u w:val="single"/>
        </w:rPr>
        <w:t xml:space="preserve"> </w:t>
      </w:r>
      <w:r w:rsidRPr="006E4071">
        <w:rPr>
          <w:rFonts w:cstheme="minorHAnsi"/>
          <w:b/>
          <w:bCs/>
          <w:u w:val="single"/>
        </w:rPr>
        <w:t>Membership</w:t>
      </w:r>
    </w:p>
    <w:p w14:paraId="3C72CC22" w14:textId="60834245" w:rsidR="007858AD" w:rsidRPr="006E4071" w:rsidRDefault="00F767A6" w:rsidP="000F47C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ustin stated that </w:t>
      </w:r>
      <w:r w:rsidR="00381E94" w:rsidRPr="006E4071">
        <w:rPr>
          <w:rFonts w:asciiTheme="minorHAnsi" w:hAnsiTheme="minorHAnsi" w:cstheme="minorHAnsi"/>
          <w:sz w:val="22"/>
        </w:rPr>
        <w:t>LincolnHR</w:t>
      </w:r>
      <w:r w:rsidR="00A36401" w:rsidRPr="006E4071">
        <w:rPr>
          <w:rFonts w:asciiTheme="minorHAnsi" w:hAnsiTheme="minorHAnsi" w:cstheme="minorHAnsi"/>
          <w:sz w:val="22"/>
        </w:rPr>
        <w:t xml:space="preserve"> </w:t>
      </w:r>
      <w:r w:rsidR="00905E2F" w:rsidRPr="006E4071">
        <w:rPr>
          <w:rFonts w:asciiTheme="minorHAnsi" w:hAnsiTheme="minorHAnsi" w:cstheme="minorHAnsi"/>
          <w:sz w:val="22"/>
        </w:rPr>
        <w:t xml:space="preserve">currently </w:t>
      </w:r>
      <w:r w:rsidR="00A36401" w:rsidRPr="006E4071">
        <w:rPr>
          <w:rFonts w:asciiTheme="minorHAnsi" w:hAnsiTheme="minorHAnsi" w:cstheme="minorHAnsi"/>
          <w:sz w:val="22"/>
        </w:rPr>
        <w:t>has</w:t>
      </w:r>
      <w:r w:rsidR="00CE5D5D" w:rsidRPr="006E4071">
        <w:rPr>
          <w:rFonts w:asciiTheme="minorHAnsi" w:hAnsiTheme="minorHAnsi" w:cstheme="minorHAnsi"/>
          <w:sz w:val="22"/>
        </w:rPr>
        <w:t xml:space="preserve"> </w:t>
      </w:r>
      <w:r w:rsidR="00B11554" w:rsidRPr="006E4071">
        <w:rPr>
          <w:rFonts w:asciiTheme="minorHAnsi" w:hAnsiTheme="minorHAnsi" w:cstheme="minorHAnsi"/>
          <w:sz w:val="22"/>
        </w:rPr>
        <w:t>238</w:t>
      </w:r>
      <w:r w:rsidR="0056521F" w:rsidRPr="006E4071">
        <w:rPr>
          <w:rFonts w:asciiTheme="minorHAnsi" w:hAnsiTheme="minorHAnsi" w:cstheme="minorHAnsi"/>
          <w:sz w:val="22"/>
        </w:rPr>
        <w:t xml:space="preserve"> members</w:t>
      </w:r>
      <w:r w:rsidR="00B11554" w:rsidRPr="006E4071">
        <w:rPr>
          <w:rFonts w:asciiTheme="minorHAnsi" w:hAnsiTheme="minorHAnsi" w:cstheme="minorHAnsi"/>
          <w:sz w:val="22"/>
        </w:rPr>
        <w:t>, this is up 10 from last month.</w:t>
      </w:r>
    </w:p>
    <w:p w14:paraId="541B3EAC" w14:textId="4955B250" w:rsidR="00B11554" w:rsidRPr="006E4071" w:rsidRDefault="00D17CDD" w:rsidP="000F47C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ustin discussed the </w:t>
      </w:r>
      <w:r w:rsidR="00B11554" w:rsidRPr="006E4071">
        <w:rPr>
          <w:rFonts w:asciiTheme="minorHAnsi" w:hAnsiTheme="minorHAnsi" w:cstheme="minorHAnsi"/>
          <w:sz w:val="22"/>
        </w:rPr>
        <w:t>Membership Volunteer Event</w:t>
      </w:r>
      <w:r w:rsidRPr="006E4071">
        <w:rPr>
          <w:rFonts w:asciiTheme="minorHAnsi" w:hAnsiTheme="minorHAnsi" w:cstheme="minorHAnsi"/>
          <w:sz w:val="22"/>
        </w:rPr>
        <w:t xml:space="preserve">; </w:t>
      </w:r>
      <w:r w:rsidR="00B11554" w:rsidRPr="006E4071">
        <w:rPr>
          <w:rFonts w:asciiTheme="minorHAnsi" w:hAnsiTheme="minorHAnsi" w:cstheme="minorHAnsi"/>
          <w:sz w:val="22"/>
        </w:rPr>
        <w:t xml:space="preserve">April 27th </w:t>
      </w:r>
      <w:r w:rsidRPr="006E4071">
        <w:rPr>
          <w:rFonts w:asciiTheme="minorHAnsi" w:hAnsiTheme="minorHAnsi" w:cstheme="minorHAnsi"/>
          <w:sz w:val="22"/>
        </w:rPr>
        <w:t>is the t</w:t>
      </w:r>
      <w:r w:rsidR="00B11554" w:rsidRPr="006E4071">
        <w:rPr>
          <w:rFonts w:asciiTheme="minorHAnsi" w:hAnsiTheme="minorHAnsi" w:cstheme="minorHAnsi"/>
          <w:sz w:val="22"/>
        </w:rPr>
        <w:t xml:space="preserve">arget </w:t>
      </w:r>
      <w:r w:rsidRPr="006E4071">
        <w:rPr>
          <w:rFonts w:asciiTheme="minorHAnsi" w:hAnsiTheme="minorHAnsi" w:cstheme="minorHAnsi"/>
          <w:sz w:val="22"/>
        </w:rPr>
        <w:t>date.</w:t>
      </w:r>
    </w:p>
    <w:p w14:paraId="4E255F3D" w14:textId="63F2BDE6" w:rsidR="00B11554" w:rsidRPr="006E4071" w:rsidRDefault="00B11554" w:rsidP="00B1155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Center for People in Need now only allows weekday volunteering.</w:t>
      </w:r>
    </w:p>
    <w:p w14:paraId="3791C3DB" w14:textId="04A4FF45" w:rsidR="00B11554" w:rsidRPr="006E4071" w:rsidRDefault="00B11554" w:rsidP="00B1155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Foster Care Closet</w:t>
      </w:r>
      <w:r w:rsidR="00140246" w:rsidRPr="006E4071">
        <w:rPr>
          <w:rFonts w:asciiTheme="minorHAnsi" w:hAnsiTheme="minorHAnsi" w:cstheme="minorHAnsi"/>
          <w:sz w:val="22"/>
        </w:rPr>
        <w:t>? Amy will send Justin a phone number.</w:t>
      </w:r>
    </w:p>
    <w:p w14:paraId="1763814C" w14:textId="4750FC3C" w:rsidR="00140246" w:rsidRPr="006E4071" w:rsidRDefault="00140246" w:rsidP="00B1155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essica suggested the food bank.</w:t>
      </w:r>
    </w:p>
    <w:p w14:paraId="48084279" w14:textId="1F1E8C5B" w:rsidR="00D17CDD" w:rsidRPr="006E4071" w:rsidRDefault="00D17CDD" w:rsidP="00B1155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ustin will continue exploring options and let the board </w:t>
      </w:r>
      <w:r w:rsidR="00B7514B" w:rsidRPr="006E4071">
        <w:rPr>
          <w:rFonts w:asciiTheme="minorHAnsi" w:hAnsiTheme="minorHAnsi" w:cstheme="minorHAnsi"/>
          <w:sz w:val="22"/>
        </w:rPr>
        <w:t>know</w:t>
      </w:r>
      <w:r w:rsidRPr="006E4071">
        <w:rPr>
          <w:rFonts w:asciiTheme="minorHAnsi" w:hAnsiTheme="minorHAnsi" w:cstheme="minorHAnsi"/>
          <w:sz w:val="22"/>
        </w:rPr>
        <w:t xml:space="preserve"> what he finds out.</w:t>
      </w:r>
    </w:p>
    <w:p w14:paraId="1C5F180C" w14:textId="77777777" w:rsidR="00CC69A8" w:rsidRPr="006E4071" w:rsidRDefault="00140246" w:rsidP="00140246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essica and Beth met regarding how to increase our membership numbers.</w:t>
      </w:r>
    </w:p>
    <w:p w14:paraId="713EC373" w14:textId="2F0FEE58" w:rsidR="00CC69A8" w:rsidRPr="006E4071" w:rsidRDefault="00140246" w:rsidP="00CC69A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Beth and Justin are going to evaluate from last year to see </w:t>
      </w:r>
      <w:r w:rsidR="00D17CDD" w:rsidRPr="006E4071">
        <w:rPr>
          <w:rFonts w:asciiTheme="minorHAnsi" w:hAnsiTheme="minorHAnsi" w:cstheme="minorHAnsi"/>
          <w:sz w:val="22"/>
        </w:rPr>
        <w:t>what individuals</w:t>
      </w:r>
      <w:r w:rsidRPr="006E4071">
        <w:rPr>
          <w:rFonts w:asciiTheme="minorHAnsi" w:hAnsiTheme="minorHAnsi" w:cstheme="minorHAnsi"/>
          <w:sz w:val="22"/>
        </w:rPr>
        <w:t xml:space="preserve"> didn’t renew. They are also going to evaluate larger businesses who only have one HR </w:t>
      </w:r>
      <w:r w:rsidR="00D17CDD" w:rsidRPr="006E4071">
        <w:rPr>
          <w:rFonts w:asciiTheme="minorHAnsi" w:hAnsiTheme="minorHAnsi" w:cstheme="minorHAnsi"/>
          <w:sz w:val="22"/>
        </w:rPr>
        <w:t>employee</w:t>
      </w:r>
      <w:r w:rsidRPr="006E4071">
        <w:rPr>
          <w:rFonts w:asciiTheme="minorHAnsi" w:hAnsiTheme="minorHAnsi" w:cstheme="minorHAnsi"/>
          <w:sz w:val="22"/>
        </w:rPr>
        <w:t xml:space="preserve"> </w:t>
      </w:r>
      <w:r w:rsidR="00D17CDD" w:rsidRPr="006E4071">
        <w:rPr>
          <w:rFonts w:asciiTheme="minorHAnsi" w:hAnsiTheme="minorHAnsi" w:cstheme="minorHAnsi"/>
          <w:sz w:val="22"/>
        </w:rPr>
        <w:t>with a</w:t>
      </w:r>
      <w:r w:rsidRPr="006E4071">
        <w:rPr>
          <w:rFonts w:asciiTheme="minorHAnsi" w:hAnsiTheme="minorHAnsi" w:cstheme="minorHAnsi"/>
          <w:sz w:val="22"/>
        </w:rPr>
        <w:t xml:space="preserve"> LincolnHR</w:t>
      </w:r>
      <w:r w:rsidR="00D17CDD" w:rsidRPr="006E4071">
        <w:rPr>
          <w:rFonts w:asciiTheme="minorHAnsi" w:hAnsiTheme="minorHAnsi" w:cstheme="minorHAnsi"/>
          <w:sz w:val="22"/>
        </w:rPr>
        <w:t xml:space="preserve"> membership</w:t>
      </w:r>
      <w:r w:rsidRPr="006E4071">
        <w:rPr>
          <w:rFonts w:asciiTheme="minorHAnsi" w:hAnsiTheme="minorHAnsi" w:cstheme="minorHAnsi"/>
          <w:sz w:val="22"/>
        </w:rPr>
        <w:t>.</w:t>
      </w:r>
    </w:p>
    <w:p w14:paraId="7D8BEB47" w14:textId="7A087892" w:rsidR="00140246" w:rsidRPr="006E4071" w:rsidRDefault="00D17CDD" w:rsidP="00CC69A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proofErr w:type="spellStart"/>
      <w:r w:rsidRPr="006E4071">
        <w:rPr>
          <w:rFonts w:asciiTheme="minorHAnsi" w:hAnsiTheme="minorHAnsi" w:cstheme="minorHAnsi"/>
          <w:sz w:val="22"/>
        </w:rPr>
        <w:t>LincolnHR’s</w:t>
      </w:r>
      <w:proofErr w:type="spellEnd"/>
      <w:r w:rsidRPr="006E4071">
        <w:rPr>
          <w:rFonts w:asciiTheme="minorHAnsi" w:hAnsiTheme="minorHAnsi" w:cstheme="minorHAnsi"/>
          <w:sz w:val="22"/>
        </w:rPr>
        <w:t xml:space="preserve"> goal</w:t>
      </w:r>
      <w:r w:rsidR="00B57B32" w:rsidRPr="006E4071">
        <w:rPr>
          <w:rFonts w:asciiTheme="minorHAnsi" w:hAnsiTheme="minorHAnsi" w:cstheme="minorHAnsi"/>
          <w:sz w:val="22"/>
        </w:rPr>
        <w:t xml:space="preserve"> is to </w:t>
      </w:r>
      <w:r w:rsidR="00B7514B">
        <w:rPr>
          <w:rFonts w:asciiTheme="minorHAnsi" w:hAnsiTheme="minorHAnsi" w:cstheme="minorHAnsi"/>
          <w:sz w:val="22"/>
        </w:rPr>
        <w:t xml:space="preserve">reach </w:t>
      </w:r>
      <w:r w:rsidR="00B57B32" w:rsidRPr="006E4071">
        <w:rPr>
          <w:rFonts w:asciiTheme="minorHAnsi" w:hAnsiTheme="minorHAnsi" w:cstheme="minorHAnsi"/>
          <w:sz w:val="22"/>
        </w:rPr>
        <w:t>400 members. Last year we ended at 368 members.</w:t>
      </w:r>
    </w:p>
    <w:p w14:paraId="6A8CCE7A" w14:textId="5FD3D426" w:rsidR="00CC69A8" w:rsidRPr="006E4071" w:rsidRDefault="00CC69A8" w:rsidP="00CC69A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Katie questioned if we could reach out to the at-large members who </w:t>
      </w:r>
      <w:proofErr w:type="gramStart"/>
      <w:r w:rsidRPr="006E4071">
        <w:rPr>
          <w:rFonts w:asciiTheme="minorHAnsi" w:hAnsiTheme="minorHAnsi" w:cstheme="minorHAnsi"/>
          <w:sz w:val="22"/>
        </w:rPr>
        <w:t>are members of SHRM</w:t>
      </w:r>
      <w:proofErr w:type="gramEnd"/>
      <w:r w:rsidRPr="006E4071">
        <w:rPr>
          <w:rFonts w:asciiTheme="minorHAnsi" w:hAnsiTheme="minorHAnsi" w:cstheme="minorHAnsi"/>
          <w:sz w:val="22"/>
        </w:rPr>
        <w:t xml:space="preserve"> but not LincolnHR. Jessica stated this is on Beth’s to-do list.</w:t>
      </w:r>
    </w:p>
    <w:p w14:paraId="2B11F3CE" w14:textId="6CFCAE1E" w:rsidR="00CC69A8" w:rsidRPr="006E4071" w:rsidRDefault="00CC69A8" w:rsidP="00CC69A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esse questioned if we would want to do a paid ad on social media. From her experience, spending $10-$15 a month gets you on to about 15,000 individuals accounts.</w:t>
      </w:r>
      <w:r w:rsidR="00DA48CE" w:rsidRPr="006E4071">
        <w:rPr>
          <w:rFonts w:asciiTheme="minorHAnsi" w:hAnsiTheme="minorHAnsi" w:cstheme="minorHAnsi"/>
          <w:sz w:val="22"/>
        </w:rPr>
        <w:t xml:space="preserve"> Jesse will research more on this topic as well as </w:t>
      </w:r>
      <w:r w:rsidR="00D17CDD" w:rsidRPr="006E4071">
        <w:rPr>
          <w:rFonts w:asciiTheme="minorHAnsi" w:hAnsiTheme="minorHAnsi" w:cstheme="minorHAnsi"/>
          <w:sz w:val="22"/>
        </w:rPr>
        <w:t xml:space="preserve">look into </w:t>
      </w:r>
      <w:r w:rsidR="00DA48CE" w:rsidRPr="006E4071">
        <w:rPr>
          <w:rFonts w:asciiTheme="minorHAnsi" w:hAnsiTheme="minorHAnsi" w:cstheme="minorHAnsi"/>
          <w:sz w:val="22"/>
        </w:rPr>
        <w:t>boosting an ad on LinkedIn.</w:t>
      </w:r>
    </w:p>
    <w:p w14:paraId="356E3313" w14:textId="067A27C7" w:rsidR="00CC69A8" w:rsidRPr="006E4071" w:rsidRDefault="00CC69A8" w:rsidP="00CC69A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Hannah questioned if we have individuals who follow us on social media but are not members. Jesse is going to dive into this and see what she can find out.</w:t>
      </w:r>
    </w:p>
    <w:p w14:paraId="268A0D30" w14:textId="2A2EE27B" w:rsidR="00CC69A8" w:rsidRPr="006E4071" w:rsidRDefault="00CC69A8" w:rsidP="00CC69A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lastRenderedPageBreak/>
        <w:t>Katie suggested board members re-post the monthly program information to their networks.</w:t>
      </w:r>
    </w:p>
    <w:p w14:paraId="6E3AB233" w14:textId="77777777" w:rsidR="000F47C7" w:rsidRPr="006E4071" w:rsidRDefault="000F47C7" w:rsidP="000F47C7">
      <w:pPr>
        <w:spacing w:line="240" w:lineRule="auto"/>
        <w:rPr>
          <w:rFonts w:asciiTheme="minorHAnsi" w:hAnsiTheme="minorHAnsi" w:cstheme="minorHAnsi"/>
          <w:sz w:val="22"/>
        </w:rPr>
      </w:pPr>
    </w:p>
    <w:p w14:paraId="1B0E11F1" w14:textId="48AA1579" w:rsidR="00880B48" w:rsidRPr="006E4071" w:rsidRDefault="00CA4A40" w:rsidP="001769B3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Hannah Fagan</w:t>
      </w:r>
      <w:r w:rsidR="009C6C3F" w:rsidRPr="006E4071">
        <w:rPr>
          <w:rFonts w:cstheme="minorHAnsi"/>
          <w:b/>
          <w:bCs/>
          <w:u w:val="single"/>
        </w:rPr>
        <w:t xml:space="preserve"> </w:t>
      </w:r>
      <w:r w:rsidR="009703F6" w:rsidRPr="006E4071">
        <w:rPr>
          <w:rFonts w:cstheme="minorHAnsi"/>
          <w:b/>
          <w:bCs/>
          <w:u w:val="single"/>
        </w:rPr>
        <w:t xml:space="preserve">&amp; </w:t>
      </w:r>
      <w:r w:rsidR="009C6C3F" w:rsidRPr="006E4071">
        <w:rPr>
          <w:rFonts w:cstheme="minorHAnsi"/>
          <w:b/>
          <w:bCs/>
          <w:u w:val="single"/>
        </w:rPr>
        <w:t>Katie Welp, Programs</w:t>
      </w:r>
    </w:p>
    <w:p w14:paraId="236A4146" w14:textId="16562C99" w:rsidR="000F47C7" w:rsidRPr="006E4071" w:rsidRDefault="000F47C7" w:rsidP="000F47C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March 2024</w:t>
      </w:r>
    </w:p>
    <w:p w14:paraId="27C659AC" w14:textId="42C2D354" w:rsidR="000F47C7" w:rsidRPr="006E4071" w:rsidRDefault="000F47C7" w:rsidP="000F47C7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Topic: </w:t>
      </w:r>
      <w:r w:rsidR="00EC5D3F" w:rsidRPr="006E4071">
        <w:rPr>
          <w:rFonts w:asciiTheme="minorHAnsi" w:hAnsiTheme="minorHAnsi" w:cstheme="minorHAnsi"/>
          <w:bCs/>
          <w:sz w:val="22"/>
        </w:rPr>
        <w:t>Unveiling Talent Excellence in the AI Era</w:t>
      </w:r>
    </w:p>
    <w:p w14:paraId="7F6AEAFB" w14:textId="6D92F110" w:rsidR="000F47C7" w:rsidRPr="006E4071" w:rsidRDefault="000F47C7" w:rsidP="000F47C7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Speaker: </w:t>
      </w:r>
      <w:r w:rsidRPr="006E4071">
        <w:rPr>
          <w:rFonts w:asciiTheme="minorHAnsi" w:hAnsiTheme="minorHAnsi" w:cstheme="minorHAnsi"/>
          <w:bCs/>
          <w:sz w:val="22"/>
        </w:rPr>
        <w:t>Jason Metz</w:t>
      </w:r>
      <w:r w:rsidR="00EC5D3F" w:rsidRPr="006E4071">
        <w:rPr>
          <w:rFonts w:asciiTheme="minorHAnsi" w:hAnsiTheme="minorHAnsi" w:cstheme="minorHAnsi"/>
          <w:bCs/>
          <w:sz w:val="22"/>
        </w:rPr>
        <w:t xml:space="preserve"> with </w:t>
      </w:r>
      <w:proofErr w:type="spellStart"/>
      <w:r w:rsidR="00EC5D3F" w:rsidRPr="006E4071">
        <w:rPr>
          <w:rFonts w:asciiTheme="minorHAnsi" w:hAnsiTheme="minorHAnsi" w:cstheme="minorHAnsi"/>
          <w:bCs/>
          <w:sz w:val="22"/>
        </w:rPr>
        <w:t>Loophire</w:t>
      </w:r>
      <w:proofErr w:type="spellEnd"/>
    </w:p>
    <w:p w14:paraId="43C594AC" w14:textId="2337DD1C" w:rsidR="000F47C7" w:rsidRPr="006E4071" w:rsidRDefault="000F47C7" w:rsidP="000F47C7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Location: </w:t>
      </w:r>
      <w:r w:rsidRPr="006E4071">
        <w:rPr>
          <w:rFonts w:asciiTheme="minorHAnsi" w:hAnsiTheme="minorHAnsi" w:cstheme="minorHAnsi"/>
          <w:bCs/>
          <w:sz w:val="22"/>
        </w:rPr>
        <w:t xml:space="preserve">SCC Continuing Ed Building – </w:t>
      </w:r>
      <w:r w:rsidR="00EC5D3F" w:rsidRPr="006E4071">
        <w:rPr>
          <w:rFonts w:asciiTheme="minorHAnsi" w:hAnsiTheme="minorHAnsi" w:cstheme="minorHAnsi"/>
          <w:bCs/>
          <w:sz w:val="22"/>
        </w:rPr>
        <w:t>Rooms 303 and 304</w:t>
      </w:r>
    </w:p>
    <w:p w14:paraId="0DE55D22" w14:textId="0CE1AE2E" w:rsidR="000F47C7" w:rsidRPr="006E4071" w:rsidRDefault="000F47C7" w:rsidP="000F47C7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Sponsor: </w:t>
      </w:r>
      <w:proofErr w:type="spellStart"/>
      <w:r w:rsidR="00EC5D3F" w:rsidRPr="006E4071">
        <w:rPr>
          <w:rFonts w:asciiTheme="minorHAnsi" w:hAnsiTheme="minorHAnsi" w:cstheme="minorHAnsi"/>
          <w:bCs/>
          <w:sz w:val="22"/>
        </w:rPr>
        <w:t>SaveHaven</w:t>
      </w:r>
      <w:proofErr w:type="spellEnd"/>
      <w:r w:rsidR="00EC5D3F" w:rsidRPr="006E4071">
        <w:rPr>
          <w:rFonts w:asciiTheme="minorHAnsi" w:hAnsiTheme="minorHAnsi" w:cstheme="minorHAnsi"/>
          <w:bCs/>
          <w:sz w:val="22"/>
        </w:rPr>
        <w:t xml:space="preserve"> Security (Silver)</w:t>
      </w:r>
    </w:p>
    <w:p w14:paraId="0044BA99" w14:textId="114E72E9" w:rsidR="000F47C7" w:rsidRPr="006E4071" w:rsidRDefault="000F47C7" w:rsidP="000F47C7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Catering: </w:t>
      </w:r>
      <w:r w:rsidR="00724A87" w:rsidRPr="006E4071">
        <w:rPr>
          <w:rFonts w:asciiTheme="minorHAnsi" w:hAnsiTheme="minorHAnsi" w:cstheme="minorHAnsi"/>
          <w:bCs/>
          <w:sz w:val="22"/>
        </w:rPr>
        <w:t>Mellow Mushroom</w:t>
      </w:r>
    </w:p>
    <w:p w14:paraId="65616501" w14:textId="3F01BCB1" w:rsidR="00EC5D3F" w:rsidRPr="006E4071" w:rsidRDefault="00EC5D3F" w:rsidP="000F47C7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Other: </w:t>
      </w:r>
      <w:r w:rsidRPr="006E4071">
        <w:rPr>
          <w:rFonts w:asciiTheme="minorHAnsi" w:hAnsiTheme="minorHAnsi" w:cstheme="minorHAnsi"/>
          <w:bCs/>
          <w:sz w:val="22"/>
        </w:rPr>
        <w:t>Headshots</w:t>
      </w:r>
    </w:p>
    <w:p w14:paraId="4BFCA1DB" w14:textId="4DF244DD" w:rsidR="00EC5D3F" w:rsidRPr="006E4071" w:rsidRDefault="00EC5D3F" w:rsidP="00EC5D3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April 2024</w:t>
      </w:r>
    </w:p>
    <w:p w14:paraId="35DA3C7B" w14:textId="7A58D3D8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Topic: </w:t>
      </w:r>
      <w:r w:rsidRPr="006E4071">
        <w:rPr>
          <w:rFonts w:asciiTheme="minorHAnsi" w:hAnsiTheme="minorHAnsi" w:cstheme="minorHAnsi"/>
          <w:bCs/>
          <w:sz w:val="22"/>
        </w:rPr>
        <w:t>Inclusive Mindset: Why a Guided Journey to Becoming Inclusive is Essential to Successful DEI Efforts</w:t>
      </w:r>
    </w:p>
    <w:p w14:paraId="104F0012" w14:textId="7F539EB1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Speaker: </w:t>
      </w:r>
      <w:r w:rsidR="00724A87" w:rsidRPr="006E4071">
        <w:rPr>
          <w:rFonts w:asciiTheme="minorHAnsi" w:hAnsiTheme="minorHAnsi" w:cstheme="minorHAnsi"/>
          <w:bCs/>
          <w:sz w:val="22"/>
        </w:rPr>
        <w:t xml:space="preserve">Dr. </w:t>
      </w:r>
      <w:r w:rsidRPr="006E4071">
        <w:rPr>
          <w:rFonts w:asciiTheme="minorHAnsi" w:hAnsiTheme="minorHAnsi" w:cstheme="minorHAnsi"/>
          <w:bCs/>
          <w:sz w:val="22"/>
        </w:rPr>
        <w:t>Helen Fagan</w:t>
      </w:r>
    </w:p>
    <w:p w14:paraId="41C26DA8" w14:textId="77777777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Location: </w:t>
      </w:r>
      <w:r w:rsidRPr="006E4071">
        <w:rPr>
          <w:rFonts w:asciiTheme="minorHAnsi" w:hAnsiTheme="minorHAnsi" w:cstheme="minorHAnsi"/>
          <w:bCs/>
          <w:sz w:val="22"/>
        </w:rPr>
        <w:t>SCC Continuing Ed Building – Rooms 303 and 304</w:t>
      </w:r>
    </w:p>
    <w:p w14:paraId="5AF5ABEF" w14:textId="6A37836E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Sponsor: </w:t>
      </w:r>
      <w:proofErr w:type="spellStart"/>
      <w:r w:rsidRPr="006E4071">
        <w:rPr>
          <w:rFonts w:asciiTheme="minorHAnsi" w:hAnsiTheme="minorHAnsi" w:cstheme="minorHAnsi"/>
          <w:bCs/>
          <w:sz w:val="22"/>
        </w:rPr>
        <w:t>WealthPlan</w:t>
      </w:r>
      <w:proofErr w:type="spellEnd"/>
      <w:r w:rsidRPr="006E4071">
        <w:rPr>
          <w:rFonts w:asciiTheme="minorHAnsi" w:hAnsiTheme="minorHAnsi" w:cstheme="minorHAnsi"/>
          <w:bCs/>
          <w:sz w:val="22"/>
        </w:rPr>
        <w:t xml:space="preserve"> Group (Silver)</w:t>
      </w:r>
    </w:p>
    <w:p w14:paraId="399BC908" w14:textId="6D4C4F22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Catering: </w:t>
      </w:r>
      <w:r w:rsidRPr="006E4071">
        <w:rPr>
          <w:rFonts w:asciiTheme="minorHAnsi" w:hAnsiTheme="minorHAnsi" w:cstheme="minorHAnsi"/>
          <w:bCs/>
          <w:sz w:val="22"/>
        </w:rPr>
        <w:t>TBD</w:t>
      </w:r>
    </w:p>
    <w:p w14:paraId="605F0D88" w14:textId="0894EB75" w:rsidR="00EC5D3F" w:rsidRPr="006E4071" w:rsidRDefault="00EC5D3F" w:rsidP="00EC5D3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May 2024</w:t>
      </w:r>
    </w:p>
    <w:p w14:paraId="3996F37F" w14:textId="083EE080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Topic: </w:t>
      </w:r>
      <w:r w:rsidRPr="006E4071">
        <w:rPr>
          <w:rFonts w:asciiTheme="minorHAnsi" w:hAnsiTheme="minorHAnsi" w:cstheme="minorHAnsi"/>
          <w:bCs/>
          <w:sz w:val="22"/>
        </w:rPr>
        <w:t>Legal Compliance – Pay Transparency</w:t>
      </w:r>
    </w:p>
    <w:p w14:paraId="6F0827D9" w14:textId="66358623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Speaker: </w:t>
      </w:r>
      <w:r w:rsidRPr="006E4071">
        <w:rPr>
          <w:rFonts w:asciiTheme="minorHAnsi" w:hAnsiTheme="minorHAnsi" w:cstheme="minorHAnsi"/>
          <w:bCs/>
          <w:sz w:val="22"/>
        </w:rPr>
        <w:t>Chad Richter with Jackson Lewis</w:t>
      </w:r>
    </w:p>
    <w:p w14:paraId="26EDB26F" w14:textId="293D22C2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Location: </w:t>
      </w:r>
      <w:r w:rsidRPr="006E4071">
        <w:rPr>
          <w:rFonts w:asciiTheme="minorHAnsi" w:hAnsiTheme="minorHAnsi" w:cstheme="minorHAnsi"/>
          <w:bCs/>
          <w:sz w:val="22"/>
        </w:rPr>
        <w:t>SCC Continuing Ed Building – Needs Booked</w:t>
      </w:r>
    </w:p>
    <w:p w14:paraId="07E316E2" w14:textId="027D1DA8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Sponsor: </w:t>
      </w:r>
      <w:r w:rsidRPr="006E4071">
        <w:rPr>
          <w:rFonts w:asciiTheme="minorHAnsi" w:hAnsiTheme="minorHAnsi" w:cstheme="minorHAnsi"/>
          <w:bCs/>
          <w:sz w:val="22"/>
        </w:rPr>
        <w:t>Aerotek (Bronze)</w:t>
      </w:r>
    </w:p>
    <w:p w14:paraId="391471D0" w14:textId="5938E9DD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Catering: </w:t>
      </w:r>
      <w:r w:rsidRPr="006E4071">
        <w:rPr>
          <w:rFonts w:asciiTheme="minorHAnsi" w:hAnsiTheme="minorHAnsi" w:cstheme="minorHAnsi"/>
          <w:bCs/>
          <w:sz w:val="22"/>
        </w:rPr>
        <w:t>TBD</w:t>
      </w:r>
    </w:p>
    <w:p w14:paraId="5EB3B180" w14:textId="58848B58" w:rsidR="00EC5D3F" w:rsidRPr="006E4071" w:rsidRDefault="00EC5D3F" w:rsidP="00EC5D3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6E4071">
        <w:rPr>
          <w:rFonts w:asciiTheme="minorHAnsi" w:hAnsiTheme="minorHAnsi" w:cstheme="minorHAnsi"/>
          <w:b/>
          <w:sz w:val="22"/>
        </w:rPr>
        <w:t xml:space="preserve">Other: </w:t>
      </w:r>
      <w:r w:rsidRPr="006E4071">
        <w:rPr>
          <w:rFonts w:asciiTheme="minorHAnsi" w:hAnsiTheme="minorHAnsi" w:cstheme="minorHAnsi"/>
          <w:bCs/>
          <w:sz w:val="22"/>
        </w:rPr>
        <w:t>Basket Raffle</w:t>
      </w:r>
    </w:p>
    <w:p w14:paraId="24B72B0F" w14:textId="42F88E82" w:rsidR="00EC5D3F" w:rsidRPr="006E4071" w:rsidRDefault="00EC5D3F" w:rsidP="00EC5D3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February Coffee and Compliance Participation: 4</w:t>
      </w:r>
    </w:p>
    <w:p w14:paraId="7EA45B51" w14:textId="61FBC450" w:rsidR="006E5B0E" w:rsidRPr="006E4071" w:rsidRDefault="006E5B0E" w:rsidP="00EC5D3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Hannah requested $50 gift cards for the speakers who </w:t>
      </w:r>
      <w:r w:rsidR="007672F4" w:rsidRPr="006E4071">
        <w:rPr>
          <w:rFonts w:asciiTheme="minorHAnsi" w:hAnsiTheme="minorHAnsi" w:cstheme="minorHAnsi"/>
          <w:sz w:val="22"/>
        </w:rPr>
        <w:t>don’t charge a fee.</w:t>
      </w:r>
    </w:p>
    <w:p w14:paraId="3CFF23B7" w14:textId="74A9D9B2" w:rsidR="006E5B0E" w:rsidRPr="006E4071" w:rsidRDefault="006E5B0E" w:rsidP="00EC5D3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Katie and Hannah requested LincolnHR logo branded cards to use for thank-you cards. Jesse will research vendors and get pricing.</w:t>
      </w:r>
    </w:p>
    <w:p w14:paraId="7DF794D4" w14:textId="77777777" w:rsidR="002C5B32" w:rsidRPr="006E4071" w:rsidRDefault="002C5B32" w:rsidP="002C5B32">
      <w:pPr>
        <w:spacing w:line="240" w:lineRule="auto"/>
        <w:rPr>
          <w:rFonts w:asciiTheme="minorHAnsi" w:hAnsiTheme="minorHAnsi" w:cstheme="minorHAnsi"/>
          <w:bCs/>
          <w:sz w:val="22"/>
        </w:rPr>
      </w:pPr>
    </w:p>
    <w:p w14:paraId="7A16EE98" w14:textId="465FD0D7" w:rsidR="00FD0FA2" w:rsidRPr="006E4071" w:rsidRDefault="009C6C3F" w:rsidP="00FD0FA2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Jesse Erickson</w:t>
      </w:r>
      <w:r w:rsidR="00C31DFF" w:rsidRPr="006E4071">
        <w:rPr>
          <w:rFonts w:cstheme="minorHAnsi"/>
          <w:b/>
          <w:bCs/>
          <w:u w:val="single"/>
        </w:rPr>
        <w:t>, Marketing</w:t>
      </w:r>
    </w:p>
    <w:p w14:paraId="01DB0E11" w14:textId="3D0CD4E3" w:rsidR="00723CE0" w:rsidRPr="006E4071" w:rsidRDefault="002E2FC3" w:rsidP="007858A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esse discussed advertising in </w:t>
      </w:r>
      <w:r w:rsidR="00B11554" w:rsidRPr="006E4071">
        <w:rPr>
          <w:rFonts w:asciiTheme="minorHAnsi" w:hAnsiTheme="minorHAnsi" w:cstheme="minorHAnsi"/>
          <w:sz w:val="22"/>
        </w:rPr>
        <w:t>Strictly Business</w:t>
      </w:r>
    </w:p>
    <w:p w14:paraId="6240BFE6" w14:textId="3D1C3EE9" w:rsidR="00B11554" w:rsidRPr="006E4071" w:rsidRDefault="002E2FC3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The magazine is in</w:t>
      </w:r>
      <w:r w:rsidR="00B11554" w:rsidRPr="006E4071">
        <w:rPr>
          <w:rFonts w:asciiTheme="minorHAnsi" w:hAnsiTheme="minorHAnsi" w:cstheme="minorHAnsi"/>
          <w:sz w:val="22"/>
        </w:rPr>
        <w:t xml:space="preserve"> mailboxes on the first of the month.</w:t>
      </w:r>
      <w:r w:rsidRPr="006E4071">
        <w:rPr>
          <w:rFonts w:asciiTheme="minorHAnsi" w:hAnsiTheme="minorHAnsi" w:cstheme="minorHAnsi"/>
          <w:sz w:val="22"/>
        </w:rPr>
        <w:t xml:space="preserve"> Does she want them to include information for the April program or the May program</w:t>
      </w:r>
      <w:r w:rsidR="00005347" w:rsidRPr="006E4071">
        <w:rPr>
          <w:rFonts w:asciiTheme="minorHAnsi" w:hAnsiTheme="minorHAnsi" w:cstheme="minorHAnsi"/>
          <w:sz w:val="22"/>
        </w:rPr>
        <w:t>?</w:t>
      </w:r>
      <w:r w:rsidRPr="006E4071">
        <w:rPr>
          <w:rFonts w:asciiTheme="minorHAnsi" w:hAnsiTheme="minorHAnsi" w:cstheme="minorHAnsi"/>
          <w:sz w:val="22"/>
        </w:rPr>
        <w:t xml:space="preserve"> The board suggested putting information in for the May program meeting </w:t>
      </w:r>
      <w:r w:rsidR="00005347" w:rsidRPr="006E4071">
        <w:rPr>
          <w:rFonts w:asciiTheme="minorHAnsi" w:hAnsiTheme="minorHAnsi" w:cstheme="minorHAnsi"/>
          <w:sz w:val="22"/>
        </w:rPr>
        <w:t>and</w:t>
      </w:r>
      <w:r w:rsidRPr="006E4071">
        <w:rPr>
          <w:rFonts w:asciiTheme="minorHAnsi" w:hAnsiTheme="minorHAnsi" w:cstheme="minorHAnsi"/>
          <w:sz w:val="22"/>
        </w:rPr>
        <w:t xml:space="preserve"> requesting basket donations from companies.</w:t>
      </w:r>
    </w:p>
    <w:p w14:paraId="664E8617" w14:textId="13A52949" w:rsidR="00B11554" w:rsidRPr="006E4071" w:rsidRDefault="002E2FC3" w:rsidP="00B1155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esse questioned if we want to order some s</w:t>
      </w:r>
      <w:r w:rsidR="00B11554" w:rsidRPr="006E4071">
        <w:rPr>
          <w:rFonts w:asciiTheme="minorHAnsi" w:hAnsiTheme="minorHAnsi" w:cstheme="minorHAnsi"/>
          <w:sz w:val="22"/>
        </w:rPr>
        <w:t>wag/</w:t>
      </w:r>
      <w:r w:rsidRPr="006E4071">
        <w:rPr>
          <w:rFonts w:asciiTheme="minorHAnsi" w:hAnsiTheme="minorHAnsi" w:cstheme="minorHAnsi"/>
          <w:sz w:val="22"/>
        </w:rPr>
        <w:t>g</w:t>
      </w:r>
      <w:r w:rsidR="00B11554" w:rsidRPr="006E4071">
        <w:rPr>
          <w:rFonts w:asciiTheme="minorHAnsi" w:hAnsiTheme="minorHAnsi" w:cstheme="minorHAnsi"/>
          <w:sz w:val="22"/>
        </w:rPr>
        <w:t xml:space="preserve">iveaway </w:t>
      </w:r>
      <w:r w:rsidRPr="006E4071">
        <w:rPr>
          <w:rFonts w:asciiTheme="minorHAnsi" w:hAnsiTheme="minorHAnsi" w:cstheme="minorHAnsi"/>
          <w:sz w:val="22"/>
        </w:rPr>
        <w:t>ideas.</w:t>
      </w:r>
    </w:p>
    <w:p w14:paraId="3F6E535D" w14:textId="77777777" w:rsidR="007C5D9D" w:rsidRPr="006E4071" w:rsidRDefault="007C5D9D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The board agreed t-shirts should be ordered.</w:t>
      </w:r>
    </w:p>
    <w:p w14:paraId="4C563622" w14:textId="730C98C3" w:rsidR="007C5D9D" w:rsidRPr="006E4071" w:rsidRDefault="007C5D9D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Beth stated that </w:t>
      </w:r>
      <w:r w:rsidR="00005347" w:rsidRPr="006E4071">
        <w:rPr>
          <w:rFonts w:asciiTheme="minorHAnsi" w:hAnsiTheme="minorHAnsi" w:cstheme="minorHAnsi"/>
          <w:sz w:val="22"/>
        </w:rPr>
        <w:t xml:space="preserve">when registering for the </w:t>
      </w:r>
      <w:r w:rsidRPr="006E4071">
        <w:rPr>
          <w:rFonts w:asciiTheme="minorHAnsi" w:hAnsiTheme="minorHAnsi" w:cstheme="minorHAnsi"/>
          <w:sz w:val="22"/>
        </w:rPr>
        <w:t xml:space="preserve">April </w:t>
      </w:r>
      <w:r w:rsidR="00005347" w:rsidRPr="006E4071">
        <w:rPr>
          <w:rFonts w:asciiTheme="minorHAnsi" w:hAnsiTheme="minorHAnsi" w:cstheme="minorHAnsi"/>
          <w:sz w:val="22"/>
        </w:rPr>
        <w:t>program, individuals must include their t-shirt size</w:t>
      </w:r>
      <w:r w:rsidRPr="006E4071">
        <w:rPr>
          <w:rFonts w:asciiTheme="minorHAnsi" w:hAnsiTheme="minorHAnsi" w:cstheme="minorHAnsi"/>
          <w:sz w:val="22"/>
        </w:rPr>
        <w:t>.</w:t>
      </w:r>
    </w:p>
    <w:p w14:paraId="33B2F99E" w14:textId="0704813E" w:rsidR="00B11554" w:rsidRPr="006E4071" w:rsidRDefault="007C5D9D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esse suggested ordering </w:t>
      </w:r>
      <w:r w:rsidR="00B7514B">
        <w:rPr>
          <w:rFonts w:asciiTheme="minorHAnsi" w:hAnsiTheme="minorHAnsi" w:cstheme="minorHAnsi"/>
          <w:sz w:val="22"/>
        </w:rPr>
        <w:t xml:space="preserve">branded logo </w:t>
      </w:r>
      <w:r w:rsidRPr="006E4071">
        <w:rPr>
          <w:rFonts w:asciiTheme="minorHAnsi" w:hAnsiTheme="minorHAnsi" w:cstheme="minorHAnsi"/>
          <w:sz w:val="22"/>
        </w:rPr>
        <w:t>s</w:t>
      </w:r>
      <w:r w:rsidR="00B11554" w:rsidRPr="006E4071">
        <w:rPr>
          <w:rFonts w:asciiTheme="minorHAnsi" w:hAnsiTheme="minorHAnsi" w:cstheme="minorHAnsi"/>
          <w:sz w:val="22"/>
        </w:rPr>
        <w:t>tickers</w:t>
      </w:r>
      <w:r w:rsidRPr="006E4071">
        <w:rPr>
          <w:rFonts w:asciiTheme="minorHAnsi" w:hAnsiTheme="minorHAnsi" w:cstheme="minorHAnsi"/>
          <w:sz w:val="22"/>
        </w:rPr>
        <w:t xml:space="preserve"> that individuals can put on their water bottles.</w:t>
      </w:r>
    </w:p>
    <w:p w14:paraId="76DD1661" w14:textId="47683E77" w:rsidR="007C5D9D" w:rsidRPr="006E4071" w:rsidRDefault="007C5D9D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ulia stated that breath mints have gone over very well for her at career fairs.</w:t>
      </w:r>
    </w:p>
    <w:p w14:paraId="007A949C" w14:textId="424A543D" w:rsidR="00B11554" w:rsidRPr="006E4071" w:rsidRDefault="00542F78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Jesse suggested pre-printed </w:t>
      </w:r>
      <w:r w:rsidR="00B11554" w:rsidRPr="006E4071">
        <w:rPr>
          <w:rFonts w:asciiTheme="minorHAnsi" w:hAnsiTheme="minorHAnsi" w:cstheme="minorHAnsi"/>
          <w:sz w:val="22"/>
        </w:rPr>
        <w:t xml:space="preserve">2025 </w:t>
      </w:r>
      <w:r w:rsidRPr="006E4071">
        <w:rPr>
          <w:rFonts w:asciiTheme="minorHAnsi" w:hAnsiTheme="minorHAnsi" w:cstheme="minorHAnsi"/>
          <w:sz w:val="22"/>
        </w:rPr>
        <w:t>p</w:t>
      </w:r>
      <w:r w:rsidR="00B11554" w:rsidRPr="006E4071">
        <w:rPr>
          <w:rFonts w:asciiTheme="minorHAnsi" w:hAnsiTheme="minorHAnsi" w:cstheme="minorHAnsi"/>
          <w:sz w:val="22"/>
        </w:rPr>
        <w:t>lanners</w:t>
      </w:r>
      <w:r w:rsidRPr="006E4071">
        <w:rPr>
          <w:rFonts w:asciiTheme="minorHAnsi" w:hAnsiTheme="minorHAnsi" w:cstheme="minorHAnsi"/>
          <w:sz w:val="22"/>
        </w:rPr>
        <w:t xml:space="preserve">. We could then order stickers for individuals to add events to the planner. Kelsey suggested this being </w:t>
      </w:r>
      <w:proofErr w:type="gramStart"/>
      <w:r w:rsidRPr="006E4071">
        <w:rPr>
          <w:rFonts w:asciiTheme="minorHAnsi" w:hAnsiTheme="minorHAnsi" w:cstheme="minorHAnsi"/>
          <w:sz w:val="22"/>
        </w:rPr>
        <w:t>similar to</w:t>
      </w:r>
      <w:proofErr w:type="gramEnd"/>
      <w:r w:rsidRPr="006E4071">
        <w:rPr>
          <w:rFonts w:asciiTheme="minorHAnsi" w:hAnsiTheme="minorHAnsi" w:cstheme="minorHAnsi"/>
          <w:sz w:val="22"/>
        </w:rPr>
        <w:t xml:space="preserve"> a passport type of thing.</w:t>
      </w:r>
    </w:p>
    <w:p w14:paraId="5B6A12D7" w14:textId="511A2762" w:rsidR="009130FA" w:rsidRPr="006E4071" w:rsidRDefault="009130FA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 xml:space="preserve">Robbie suggested some higher-quality items such as a cooler to giveaway as a raffle to </w:t>
      </w:r>
      <w:r w:rsidR="00B7514B">
        <w:rPr>
          <w:rFonts w:asciiTheme="minorHAnsi" w:hAnsiTheme="minorHAnsi" w:cstheme="minorHAnsi"/>
          <w:sz w:val="22"/>
        </w:rPr>
        <w:t xml:space="preserve">a </w:t>
      </w:r>
      <w:r w:rsidRPr="006E4071">
        <w:rPr>
          <w:rFonts w:asciiTheme="minorHAnsi" w:hAnsiTheme="minorHAnsi" w:cstheme="minorHAnsi"/>
          <w:sz w:val="22"/>
        </w:rPr>
        <w:t>new member.</w:t>
      </w:r>
      <w:r w:rsidR="00BA7A27" w:rsidRPr="006E4071">
        <w:rPr>
          <w:rFonts w:asciiTheme="minorHAnsi" w:hAnsiTheme="minorHAnsi" w:cstheme="minorHAnsi"/>
          <w:sz w:val="22"/>
        </w:rPr>
        <w:t xml:space="preserve"> Justin will work on getting a couple of higher-quality items ordered.</w:t>
      </w:r>
    </w:p>
    <w:p w14:paraId="0879FC65" w14:textId="26027057" w:rsidR="00AF221E" w:rsidRPr="006E4071" w:rsidRDefault="00AF221E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The board agreed that July will be member appreciation month.</w:t>
      </w:r>
    </w:p>
    <w:p w14:paraId="713E6331" w14:textId="36217877" w:rsidR="006957D0" w:rsidRPr="006E4071" w:rsidRDefault="006957D0" w:rsidP="006957D0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essica questioned</w:t>
      </w:r>
      <w:r w:rsidR="00005347" w:rsidRPr="006E4071">
        <w:rPr>
          <w:rFonts w:asciiTheme="minorHAnsi" w:hAnsiTheme="minorHAnsi" w:cstheme="minorHAnsi"/>
          <w:sz w:val="22"/>
        </w:rPr>
        <w:t xml:space="preserve"> how we handle requests for</w:t>
      </w:r>
      <w:r w:rsidRPr="006E4071">
        <w:rPr>
          <w:rFonts w:asciiTheme="minorHAnsi" w:hAnsiTheme="minorHAnsi" w:cstheme="minorHAnsi"/>
          <w:sz w:val="22"/>
        </w:rPr>
        <w:t xml:space="preserve"> items that go on the LincolnHR calendar.</w:t>
      </w:r>
    </w:p>
    <w:p w14:paraId="7C214CC7" w14:textId="34DAFD30" w:rsidR="006957D0" w:rsidRPr="006E4071" w:rsidRDefault="006957D0" w:rsidP="006957D0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Katie stated that the board formerly discussed and agreed that if an event goes on the calendar, we don’t charge a fee. However, if they want the event on the calendar and an e-mail blast sent out to members, there would be a $50 fee.</w:t>
      </w:r>
    </w:p>
    <w:p w14:paraId="12D0A26F" w14:textId="77777777" w:rsidR="00772821" w:rsidRPr="006E4071" w:rsidRDefault="00772821" w:rsidP="00772821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476B3074" w14:textId="3CB75786" w:rsidR="00B02C5D" w:rsidRPr="006E4071" w:rsidRDefault="009C6C3F" w:rsidP="00B02C5D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Kaylie Hogan-Schnittker</w:t>
      </w:r>
      <w:r w:rsidR="00B02C5D" w:rsidRPr="006E4071">
        <w:rPr>
          <w:rFonts w:cstheme="minorHAnsi"/>
          <w:b/>
          <w:bCs/>
          <w:u w:val="single"/>
        </w:rPr>
        <w:t>, Workforce Readiness</w:t>
      </w:r>
      <w:r w:rsidR="00BD7F8A" w:rsidRPr="006E4071">
        <w:rPr>
          <w:rFonts w:cstheme="minorHAnsi"/>
          <w:b/>
          <w:bCs/>
          <w:u w:val="single"/>
        </w:rPr>
        <w:t xml:space="preserve"> (Absent)</w:t>
      </w:r>
    </w:p>
    <w:p w14:paraId="0788FA93" w14:textId="55FA8B3A" w:rsidR="00723CE0" w:rsidRPr="006E4071" w:rsidRDefault="00B11554" w:rsidP="009E078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b/>
          <w:bCs/>
          <w:sz w:val="22"/>
          <w:u w:val="single"/>
        </w:rPr>
      </w:pPr>
      <w:r w:rsidRPr="006E4071">
        <w:rPr>
          <w:rFonts w:asciiTheme="minorHAnsi" w:hAnsiTheme="minorHAnsi" w:cstheme="minorHAnsi"/>
          <w:sz w:val="22"/>
        </w:rPr>
        <w:t>Mock Interview Day</w:t>
      </w:r>
    </w:p>
    <w:p w14:paraId="53118A1C" w14:textId="22F39F10" w:rsidR="00B11554" w:rsidRPr="006E4071" w:rsidRDefault="00B11554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lastRenderedPageBreak/>
        <w:t>Over 150 students have registered for the program, over 35 employees are currently registered.</w:t>
      </w:r>
    </w:p>
    <w:p w14:paraId="331AF605" w14:textId="3F741C1F" w:rsidR="00B11554" w:rsidRPr="006E4071" w:rsidRDefault="00B11554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Coordinating talent podcast dates with Cue Motion</w:t>
      </w:r>
      <w:r w:rsidR="0032539F" w:rsidRPr="006E4071">
        <w:rPr>
          <w:rFonts w:asciiTheme="minorHAnsi" w:hAnsiTheme="minorHAnsi" w:cstheme="minorHAnsi"/>
          <w:sz w:val="22"/>
        </w:rPr>
        <w:t xml:space="preserve"> showcasing LincolnHR.</w:t>
      </w:r>
    </w:p>
    <w:p w14:paraId="56A6C6E5" w14:textId="0F99679F" w:rsidR="00B11554" w:rsidRPr="006E4071" w:rsidRDefault="00B11554" w:rsidP="00B11554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Connected with membership and marketing time at the Chamber regarding partnership opportunities and will provide next steps soon.</w:t>
      </w:r>
    </w:p>
    <w:p w14:paraId="014C5568" w14:textId="6ACD5B5B" w:rsidR="007706DE" w:rsidRPr="006E4071" w:rsidRDefault="007706DE" w:rsidP="007706D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Jessica discussed ideas with LincolnHR partnering with the Lincoln Chamber. This is something that Kaylie will continue to work on.</w:t>
      </w:r>
    </w:p>
    <w:p w14:paraId="1BE1D69D" w14:textId="77777777" w:rsidR="007F4D43" w:rsidRPr="006E4071" w:rsidRDefault="007F4D43" w:rsidP="007F4D43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6E5BC00F" w14:textId="0A66F368" w:rsidR="00880B48" w:rsidRPr="006E4071" w:rsidRDefault="009C6C3F" w:rsidP="006B6F44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Amber Dingwell</w:t>
      </w:r>
      <w:r w:rsidR="00B02C5D" w:rsidRPr="006E4071">
        <w:rPr>
          <w:rFonts w:cstheme="minorHAnsi"/>
          <w:b/>
          <w:bCs/>
          <w:u w:val="single"/>
        </w:rPr>
        <w:t xml:space="preserve">, </w:t>
      </w:r>
      <w:r w:rsidR="006B6F44" w:rsidRPr="006E4071">
        <w:rPr>
          <w:rFonts w:cstheme="minorHAnsi"/>
          <w:b/>
          <w:bCs/>
          <w:u w:val="single"/>
        </w:rPr>
        <w:t>Certification</w:t>
      </w:r>
      <w:r w:rsidR="00BD7F8A" w:rsidRPr="006E4071">
        <w:rPr>
          <w:rFonts w:cstheme="minorHAnsi"/>
          <w:b/>
          <w:bCs/>
          <w:u w:val="single"/>
        </w:rPr>
        <w:t xml:space="preserve"> (Absent)</w:t>
      </w:r>
    </w:p>
    <w:p w14:paraId="2B46D9D3" w14:textId="5C9DE1F3" w:rsidR="006D2DF9" w:rsidRPr="006E4071" w:rsidRDefault="00EC5D3F" w:rsidP="00EC5D3F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No report.</w:t>
      </w:r>
    </w:p>
    <w:p w14:paraId="2D0A554D" w14:textId="77777777" w:rsidR="00D87506" w:rsidRPr="006E4071" w:rsidRDefault="00D87506" w:rsidP="00D87506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2DAEE64B" w14:textId="1E10C73E" w:rsidR="00B02C5D" w:rsidRPr="006E4071" w:rsidRDefault="009C6C3F" w:rsidP="00B02C5D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Kelsey Blersch</w:t>
      </w:r>
      <w:r w:rsidR="00B02C5D" w:rsidRPr="006E4071">
        <w:rPr>
          <w:rFonts w:cstheme="minorHAnsi"/>
          <w:b/>
          <w:bCs/>
          <w:u w:val="single"/>
        </w:rPr>
        <w:t xml:space="preserve">, </w:t>
      </w:r>
      <w:proofErr w:type="gramStart"/>
      <w:r w:rsidR="00B02C5D" w:rsidRPr="006E4071">
        <w:rPr>
          <w:rFonts w:cstheme="minorHAnsi"/>
          <w:b/>
          <w:bCs/>
          <w:u w:val="single"/>
        </w:rPr>
        <w:t>Diversity</w:t>
      </w:r>
      <w:proofErr w:type="gramEnd"/>
      <w:r w:rsidR="00B02C5D" w:rsidRPr="006E4071">
        <w:rPr>
          <w:rFonts w:cstheme="minorHAnsi"/>
          <w:b/>
          <w:bCs/>
          <w:u w:val="single"/>
        </w:rPr>
        <w:t xml:space="preserve"> and Inclusion</w:t>
      </w:r>
    </w:p>
    <w:p w14:paraId="29C5A709" w14:textId="113CBC57" w:rsidR="00CE59C0" w:rsidRPr="006E4071" w:rsidRDefault="00EC5D3F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No report.</w:t>
      </w:r>
    </w:p>
    <w:p w14:paraId="1EA5CB4E" w14:textId="77777777" w:rsidR="00263F0B" w:rsidRPr="006E4071" w:rsidRDefault="00263F0B" w:rsidP="00263F0B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9752A4E" w14:textId="5A39A911" w:rsidR="00B02C5D" w:rsidRPr="006E4071" w:rsidRDefault="001D54B1" w:rsidP="00B02C5D">
      <w:pPr>
        <w:pStyle w:val="NoSpacing"/>
        <w:rPr>
          <w:rFonts w:cstheme="minorHAnsi"/>
          <w:b/>
          <w:bCs/>
          <w:u w:val="single"/>
        </w:rPr>
      </w:pPr>
      <w:r w:rsidRPr="006E4071">
        <w:rPr>
          <w:rFonts w:cstheme="minorHAnsi"/>
          <w:b/>
          <w:bCs/>
          <w:u w:val="single"/>
        </w:rPr>
        <w:t>Julia</w:t>
      </w:r>
      <w:r w:rsidR="00B02C5D" w:rsidRPr="006E4071">
        <w:rPr>
          <w:rFonts w:cstheme="minorHAnsi"/>
          <w:b/>
          <w:bCs/>
          <w:u w:val="single"/>
        </w:rPr>
        <w:t xml:space="preserve"> Messineo, College Relations</w:t>
      </w:r>
    </w:p>
    <w:p w14:paraId="0EDC8027" w14:textId="68C78D44" w:rsidR="00AA4539" w:rsidRPr="006E4071" w:rsidRDefault="002D5843" w:rsidP="00AA453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6E4071">
        <w:rPr>
          <w:rFonts w:asciiTheme="minorHAnsi" w:hAnsiTheme="minorHAnsi" w:cstheme="minorHAnsi"/>
          <w:sz w:val="22"/>
        </w:rPr>
        <w:t>No report.</w:t>
      </w:r>
    </w:p>
    <w:p w14:paraId="4A51D756" w14:textId="77777777" w:rsidR="00B11554" w:rsidRPr="006E4071" w:rsidRDefault="00B11554" w:rsidP="00B11554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41A807C0" w14:textId="1886DAE7" w:rsidR="00092D1E" w:rsidRPr="006E4071" w:rsidRDefault="00092D1E" w:rsidP="00092D1E">
      <w:pPr>
        <w:pStyle w:val="NoSpacing"/>
        <w:rPr>
          <w:rFonts w:cstheme="minorHAnsi"/>
        </w:rPr>
      </w:pPr>
      <w:proofErr w:type="gramStart"/>
      <w:r w:rsidRPr="006E4071">
        <w:rPr>
          <w:rFonts w:cstheme="minorHAnsi"/>
        </w:rPr>
        <w:t>Meeting</w:t>
      </w:r>
      <w:proofErr w:type="gramEnd"/>
      <w:r w:rsidRPr="006E4071">
        <w:rPr>
          <w:rFonts w:cstheme="minorHAnsi"/>
        </w:rPr>
        <w:t xml:space="preserve"> adjourned at 1</w:t>
      </w:r>
      <w:r w:rsidR="005E0C3B" w:rsidRPr="006E4071">
        <w:rPr>
          <w:rFonts w:cstheme="minorHAnsi"/>
        </w:rPr>
        <w:t>2:50</w:t>
      </w:r>
      <w:r w:rsidRPr="006E4071">
        <w:rPr>
          <w:rFonts w:cstheme="minorHAnsi"/>
        </w:rPr>
        <w:t xml:space="preserve"> p.m.  The next board meeting is scheduled for Wednesday, </w:t>
      </w:r>
      <w:r w:rsidR="00EC5D3F" w:rsidRPr="006E4071">
        <w:rPr>
          <w:rFonts w:cstheme="minorHAnsi"/>
        </w:rPr>
        <w:t>April</w:t>
      </w:r>
      <w:r w:rsidRPr="006E4071">
        <w:rPr>
          <w:rFonts w:cstheme="minorHAnsi"/>
        </w:rPr>
        <w:t xml:space="preserve"> </w:t>
      </w:r>
      <w:r w:rsidR="00EC5D3F" w:rsidRPr="006E4071">
        <w:rPr>
          <w:rFonts w:cstheme="minorHAnsi"/>
        </w:rPr>
        <w:t>3</w:t>
      </w:r>
      <w:r w:rsidRPr="006E4071">
        <w:rPr>
          <w:rFonts w:cstheme="minorHAnsi"/>
        </w:rPr>
        <w:t xml:space="preserve">, </w:t>
      </w:r>
      <w:r w:rsidR="006F4EB1" w:rsidRPr="006E4071">
        <w:rPr>
          <w:rFonts w:cstheme="minorHAnsi"/>
        </w:rPr>
        <w:t>202</w:t>
      </w:r>
      <w:r w:rsidR="001A3858" w:rsidRPr="006E4071">
        <w:rPr>
          <w:rFonts w:cstheme="minorHAnsi"/>
        </w:rPr>
        <w:t>4</w:t>
      </w:r>
      <w:r w:rsidR="006F4EB1" w:rsidRPr="006E4071">
        <w:rPr>
          <w:rFonts w:cstheme="minorHAnsi"/>
        </w:rPr>
        <w:t>,</w:t>
      </w:r>
      <w:r w:rsidRPr="006E4071">
        <w:rPr>
          <w:rFonts w:cstheme="minorHAnsi"/>
        </w:rPr>
        <w:t xml:space="preserve"> from 11:</w:t>
      </w:r>
      <w:r w:rsidR="00EC5D3F" w:rsidRPr="006E4071">
        <w:rPr>
          <w:rFonts w:cstheme="minorHAnsi"/>
        </w:rPr>
        <w:t>3</w:t>
      </w:r>
      <w:r w:rsidRPr="006E4071">
        <w:rPr>
          <w:rFonts w:cstheme="minorHAnsi"/>
        </w:rPr>
        <w:t xml:space="preserve">0 a.m. to 1 p.m.  The meeting will be held at </w:t>
      </w:r>
      <w:r w:rsidR="001A3858" w:rsidRPr="006E4071">
        <w:rPr>
          <w:rFonts w:cstheme="minorHAnsi"/>
        </w:rPr>
        <w:t>Disability Rights Nebraska; 2930 Ridge Line Road, Ste. 205; Lincoln, NE 68516.</w:t>
      </w:r>
    </w:p>
    <w:p w14:paraId="663E2172" w14:textId="77777777" w:rsidR="00092D1E" w:rsidRPr="006E4071" w:rsidRDefault="00092D1E" w:rsidP="00092D1E">
      <w:pPr>
        <w:pStyle w:val="NoSpacing"/>
        <w:rPr>
          <w:rFonts w:cstheme="minorHAnsi"/>
        </w:rPr>
      </w:pPr>
    </w:p>
    <w:p w14:paraId="63F67C1A" w14:textId="2018CC8C" w:rsidR="001372B2" w:rsidRPr="006E4071" w:rsidRDefault="00092D1E" w:rsidP="00F30442">
      <w:pPr>
        <w:pStyle w:val="ListParagraph"/>
        <w:ind w:left="0"/>
        <w:rPr>
          <w:rFonts w:asciiTheme="minorHAnsi" w:eastAsiaTheme="minorEastAsia" w:hAnsiTheme="minorHAnsi" w:cstheme="minorHAnsi"/>
          <w:sz w:val="22"/>
        </w:rPr>
      </w:pPr>
      <w:proofErr w:type="spellStart"/>
      <w:r w:rsidRPr="006E4071">
        <w:rPr>
          <w:rFonts w:asciiTheme="minorHAnsi" w:eastAsiaTheme="minorEastAsia" w:hAnsiTheme="minorHAnsi" w:cstheme="minorHAnsi"/>
          <w:sz w:val="22"/>
        </w:rPr>
        <w:t>ald</w:t>
      </w:r>
      <w:proofErr w:type="spellEnd"/>
    </w:p>
    <w:sectPr w:rsidR="001372B2" w:rsidRPr="006E4071" w:rsidSect="00322916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9506" w14:textId="77777777" w:rsidR="00322916" w:rsidRDefault="00322916">
      <w:pPr>
        <w:spacing w:line="240" w:lineRule="auto"/>
      </w:pPr>
      <w:r>
        <w:separator/>
      </w:r>
    </w:p>
  </w:endnote>
  <w:endnote w:type="continuationSeparator" w:id="0">
    <w:p w14:paraId="63DBBD9A" w14:textId="77777777" w:rsidR="00322916" w:rsidRDefault="00322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79FE" w14:textId="77777777" w:rsidR="00322916" w:rsidRDefault="00322916">
      <w:pPr>
        <w:spacing w:line="240" w:lineRule="auto"/>
      </w:pPr>
      <w:r>
        <w:separator/>
      </w:r>
    </w:p>
  </w:footnote>
  <w:footnote w:type="continuationSeparator" w:id="0">
    <w:p w14:paraId="5F1773AC" w14:textId="77777777" w:rsidR="00322916" w:rsidRDefault="00322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39A2"/>
    <w:multiLevelType w:val="hybridMultilevel"/>
    <w:tmpl w:val="35A4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858"/>
    <w:multiLevelType w:val="hybridMultilevel"/>
    <w:tmpl w:val="4588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3C94"/>
    <w:multiLevelType w:val="hybridMultilevel"/>
    <w:tmpl w:val="2E38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A4D20"/>
    <w:multiLevelType w:val="hybridMultilevel"/>
    <w:tmpl w:val="7AB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11B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998305">
    <w:abstractNumId w:val="8"/>
  </w:num>
  <w:num w:numId="2" w16cid:durableId="1588419324">
    <w:abstractNumId w:val="1"/>
  </w:num>
  <w:num w:numId="3" w16cid:durableId="1210189697">
    <w:abstractNumId w:val="5"/>
  </w:num>
  <w:num w:numId="4" w16cid:durableId="291521129">
    <w:abstractNumId w:val="2"/>
  </w:num>
  <w:num w:numId="5" w16cid:durableId="1996104905">
    <w:abstractNumId w:val="0"/>
  </w:num>
  <w:num w:numId="6" w16cid:durableId="1860778084">
    <w:abstractNumId w:val="3"/>
  </w:num>
  <w:num w:numId="7" w16cid:durableId="1851869052">
    <w:abstractNumId w:val="9"/>
  </w:num>
  <w:num w:numId="8" w16cid:durableId="153688146">
    <w:abstractNumId w:val="7"/>
  </w:num>
  <w:num w:numId="9" w16cid:durableId="1392727679">
    <w:abstractNumId w:val="6"/>
  </w:num>
  <w:num w:numId="10" w16cid:durableId="1480533997">
    <w:abstractNumId w:val="4"/>
  </w:num>
  <w:num w:numId="11" w16cid:durableId="182211728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A18"/>
    <w:rsid w:val="00000EAE"/>
    <w:rsid w:val="00001E85"/>
    <w:rsid w:val="0000239C"/>
    <w:rsid w:val="00003055"/>
    <w:rsid w:val="00003A35"/>
    <w:rsid w:val="00004977"/>
    <w:rsid w:val="00005209"/>
    <w:rsid w:val="00005347"/>
    <w:rsid w:val="00005ABE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6E0D"/>
    <w:rsid w:val="000171B4"/>
    <w:rsid w:val="000179CA"/>
    <w:rsid w:val="00017BFD"/>
    <w:rsid w:val="00017E66"/>
    <w:rsid w:val="0002030B"/>
    <w:rsid w:val="00020648"/>
    <w:rsid w:val="0002081B"/>
    <w:rsid w:val="000210FE"/>
    <w:rsid w:val="000213AF"/>
    <w:rsid w:val="00021401"/>
    <w:rsid w:val="0002184D"/>
    <w:rsid w:val="00021F1B"/>
    <w:rsid w:val="0002233E"/>
    <w:rsid w:val="00023157"/>
    <w:rsid w:val="00025080"/>
    <w:rsid w:val="0002672C"/>
    <w:rsid w:val="000269CD"/>
    <w:rsid w:val="000300C3"/>
    <w:rsid w:val="00030DF6"/>
    <w:rsid w:val="00031005"/>
    <w:rsid w:val="00031433"/>
    <w:rsid w:val="00031C79"/>
    <w:rsid w:val="000331B0"/>
    <w:rsid w:val="00034E1D"/>
    <w:rsid w:val="000365F9"/>
    <w:rsid w:val="000411AB"/>
    <w:rsid w:val="000434DF"/>
    <w:rsid w:val="0004352D"/>
    <w:rsid w:val="00044570"/>
    <w:rsid w:val="00045BA7"/>
    <w:rsid w:val="0004633C"/>
    <w:rsid w:val="00047A10"/>
    <w:rsid w:val="000500B0"/>
    <w:rsid w:val="000501CF"/>
    <w:rsid w:val="00052852"/>
    <w:rsid w:val="0005323A"/>
    <w:rsid w:val="000541B6"/>
    <w:rsid w:val="00054253"/>
    <w:rsid w:val="00055633"/>
    <w:rsid w:val="0005623F"/>
    <w:rsid w:val="00057109"/>
    <w:rsid w:val="00057CB4"/>
    <w:rsid w:val="00057F81"/>
    <w:rsid w:val="000601EB"/>
    <w:rsid w:val="000612B7"/>
    <w:rsid w:val="00063507"/>
    <w:rsid w:val="000647E0"/>
    <w:rsid w:val="00064F13"/>
    <w:rsid w:val="00064F31"/>
    <w:rsid w:val="0006610B"/>
    <w:rsid w:val="0006733C"/>
    <w:rsid w:val="00067A66"/>
    <w:rsid w:val="00070C88"/>
    <w:rsid w:val="00072402"/>
    <w:rsid w:val="000737C9"/>
    <w:rsid w:val="00073FF1"/>
    <w:rsid w:val="000757C2"/>
    <w:rsid w:val="00075A71"/>
    <w:rsid w:val="00077D96"/>
    <w:rsid w:val="0008142C"/>
    <w:rsid w:val="00081578"/>
    <w:rsid w:val="00082233"/>
    <w:rsid w:val="00083F9D"/>
    <w:rsid w:val="00084591"/>
    <w:rsid w:val="00084595"/>
    <w:rsid w:val="000856C6"/>
    <w:rsid w:val="00085F47"/>
    <w:rsid w:val="00086556"/>
    <w:rsid w:val="0008732E"/>
    <w:rsid w:val="0009040A"/>
    <w:rsid w:val="000906F1"/>
    <w:rsid w:val="000908B0"/>
    <w:rsid w:val="00091A6A"/>
    <w:rsid w:val="00091E02"/>
    <w:rsid w:val="00092D1E"/>
    <w:rsid w:val="00093379"/>
    <w:rsid w:val="000935B3"/>
    <w:rsid w:val="00093CED"/>
    <w:rsid w:val="00095855"/>
    <w:rsid w:val="000959DE"/>
    <w:rsid w:val="00097071"/>
    <w:rsid w:val="000A3253"/>
    <w:rsid w:val="000A5469"/>
    <w:rsid w:val="000A6099"/>
    <w:rsid w:val="000A6292"/>
    <w:rsid w:val="000A726C"/>
    <w:rsid w:val="000B14C2"/>
    <w:rsid w:val="000B2751"/>
    <w:rsid w:val="000B285D"/>
    <w:rsid w:val="000B3DE2"/>
    <w:rsid w:val="000B73BE"/>
    <w:rsid w:val="000B78C2"/>
    <w:rsid w:val="000C074E"/>
    <w:rsid w:val="000C1AEB"/>
    <w:rsid w:val="000C2B2E"/>
    <w:rsid w:val="000C35F1"/>
    <w:rsid w:val="000D03B1"/>
    <w:rsid w:val="000D09E4"/>
    <w:rsid w:val="000D0AC5"/>
    <w:rsid w:val="000D19D8"/>
    <w:rsid w:val="000D2773"/>
    <w:rsid w:val="000D3A8D"/>
    <w:rsid w:val="000D49BF"/>
    <w:rsid w:val="000D4CE1"/>
    <w:rsid w:val="000D6B06"/>
    <w:rsid w:val="000D7168"/>
    <w:rsid w:val="000D77B4"/>
    <w:rsid w:val="000D7D99"/>
    <w:rsid w:val="000D7F9E"/>
    <w:rsid w:val="000E0D4F"/>
    <w:rsid w:val="000E15C1"/>
    <w:rsid w:val="000E1687"/>
    <w:rsid w:val="000E1A02"/>
    <w:rsid w:val="000E21EA"/>
    <w:rsid w:val="000E283A"/>
    <w:rsid w:val="000E35F6"/>
    <w:rsid w:val="000E3614"/>
    <w:rsid w:val="000E3C1C"/>
    <w:rsid w:val="000E48AB"/>
    <w:rsid w:val="000E69C4"/>
    <w:rsid w:val="000E7610"/>
    <w:rsid w:val="000F0E41"/>
    <w:rsid w:val="000F20AC"/>
    <w:rsid w:val="000F2627"/>
    <w:rsid w:val="000F2F2A"/>
    <w:rsid w:val="000F3B4D"/>
    <w:rsid w:val="000F421F"/>
    <w:rsid w:val="000F47C7"/>
    <w:rsid w:val="000F54D1"/>
    <w:rsid w:val="000F55EF"/>
    <w:rsid w:val="000F697E"/>
    <w:rsid w:val="000F7276"/>
    <w:rsid w:val="000F7407"/>
    <w:rsid w:val="000F7BD5"/>
    <w:rsid w:val="00101B1E"/>
    <w:rsid w:val="0010273C"/>
    <w:rsid w:val="001029F1"/>
    <w:rsid w:val="00103A64"/>
    <w:rsid w:val="00104D76"/>
    <w:rsid w:val="001053F9"/>
    <w:rsid w:val="00105BB8"/>
    <w:rsid w:val="00106481"/>
    <w:rsid w:val="00106D4A"/>
    <w:rsid w:val="001072C7"/>
    <w:rsid w:val="00110EB4"/>
    <w:rsid w:val="00111A4F"/>
    <w:rsid w:val="00111BD2"/>
    <w:rsid w:val="00111CC5"/>
    <w:rsid w:val="00112579"/>
    <w:rsid w:val="001125FD"/>
    <w:rsid w:val="00114D1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552A"/>
    <w:rsid w:val="00125724"/>
    <w:rsid w:val="00127482"/>
    <w:rsid w:val="00127A41"/>
    <w:rsid w:val="00130E77"/>
    <w:rsid w:val="00131B2D"/>
    <w:rsid w:val="001358A4"/>
    <w:rsid w:val="001366FE"/>
    <w:rsid w:val="00136968"/>
    <w:rsid w:val="001369F3"/>
    <w:rsid w:val="00136F9B"/>
    <w:rsid w:val="00137100"/>
    <w:rsid w:val="001372B2"/>
    <w:rsid w:val="00137EEB"/>
    <w:rsid w:val="00140246"/>
    <w:rsid w:val="0014064F"/>
    <w:rsid w:val="00141319"/>
    <w:rsid w:val="0014344C"/>
    <w:rsid w:val="001459DA"/>
    <w:rsid w:val="00147886"/>
    <w:rsid w:val="00147CB9"/>
    <w:rsid w:val="00150688"/>
    <w:rsid w:val="00150DDE"/>
    <w:rsid w:val="00151F2C"/>
    <w:rsid w:val="00152A81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19F"/>
    <w:rsid w:val="0016340D"/>
    <w:rsid w:val="00164B8D"/>
    <w:rsid w:val="00164EB8"/>
    <w:rsid w:val="0016543D"/>
    <w:rsid w:val="00165B14"/>
    <w:rsid w:val="00166957"/>
    <w:rsid w:val="00167150"/>
    <w:rsid w:val="00167208"/>
    <w:rsid w:val="00167462"/>
    <w:rsid w:val="00170C11"/>
    <w:rsid w:val="00170C1A"/>
    <w:rsid w:val="001721D7"/>
    <w:rsid w:val="00173FB2"/>
    <w:rsid w:val="001746A4"/>
    <w:rsid w:val="001748AF"/>
    <w:rsid w:val="00175434"/>
    <w:rsid w:val="00176316"/>
    <w:rsid w:val="001769B3"/>
    <w:rsid w:val="00176A2F"/>
    <w:rsid w:val="00181847"/>
    <w:rsid w:val="001818A0"/>
    <w:rsid w:val="001818CD"/>
    <w:rsid w:val="00181FB6"/>
    <w:rsid w:val="00182256"/>
    <w:rsid w:val="00185493"/>
    <w:rsid w:val="0018560B"/>
    <w:rsid w:val="0018655A"/>
    <w:rsid w:val="0019427D"/>
    <w:rsid w:val="001946FD"/>
    <w:rsid w:val="00195282"/>
    <w:rsid w:val="00196388"/>
    <w:rsid w:val="00197B17"/>
    <w:rsid w:val="001A0C3D"/>
    <w:rsid w:val="001A0E8C"/>
    <w:rsid w:val="001A0EEF"/>
    <w:rsid w:val="001A3858"/>
    <w:rsid w:val="001A406E"/>
    <w:rsid w:val="001A4204"/>
    <w:rsid w:val="001A433E"/>
    <w:rsid w:val="001A4E53"/>
    <w:rsid w:val="001A525A"/>
    <w:rsid w:val="001B0A55"/>
    <w:rsid w:val="001B0BA4"/>
    <w:rsid w:val="001B0E63"/>
    <w:rsid w:val="001B17F2"/>
    <w:rsid w:val="001B1E2D"/>
    <w:rsid w:val="001B2CBC"/>
    <w:rsid w:val="001B3F25"/>
    <w:rsid w:val="001B5346"/>
    <w:rsid w:val="001B5A18"/>
    <w:rsid w:val="001B631F"/>
    <w:rsid w:val="001B6468"/>
    <w:rsid w:val="001B72E7"/>
    <w:rsid w:val="001B7861"/>
    <w:rsid w:val="001B7B40"/>
    <w:rsid w:val="001C1C41"/>
    <w:rsid w:val="001C237C"/>
    <w:rsid w:val="001C346D"/>
    <w:rsid w:val="001C4083"/>
    <w:rsid w:val="001C411C"/>
    <w:rsid w:val="001C6698"/>
    <w:rsid w:val="001C6AB9"/>
    <w:rsid w:val="001C712B"/>
    <w:rsid w:val="001D15A6"/>
    <w:rsid w:val="001D2815"/>
    <w:rsid w:val="001D3B39"/>
    <w:rsid w:val="001D3CEC"/>
    <w:rsid w:val="001D54B1"/>
    <w:rsid w:val="001D74BF"/>
    <w:rsid w:val="001E0C16"/>
    <w:rsid w:val="001E15F8"/>
    <w:rsid w:val="001E31E8"/>
    <w:rsid w:val="001E3546"/>
    <w:rsid w:val="001E3759"/>
    <w:rsid w:val="001E3B9B"/>
    <w:rsid w:val="001E3FD8"/>
    <w:rsid w:val="001E4309"/>
    <w:rsid w:val="001E476D"/>
    <w:rsid w:val="001E4FA8"/>
    <w:rsid w:val="001E530D"/>
    <w:rsid w:val="001E5E5B"/>
    <w:rsid w:val="001E5EB7"/>
    <w:rsid w:val="001E6E2A"/>
    <w:rsid w:val="001F1C5B"/>
    <w:rsid w:val="001F28A1"/>
    <w:rsid w:val="001F3907"/>
    <w:rsid w:val="001F3AF3"/>
    <w:rsid w:val="001F3D8A"/>
    <w:rsid w:val="001F4BD3"/>
    <w:rsid w:val="001F5192"/>
    <w:rsid w:val="001F76B8"/>
    <w:rsid w:val="001F7A66"/>
    <w:rsid w:val="001F7C3D"/>
    <w:rsid w:val="001F7D5F"/>
    <w:rsid w:val="001F7F47"/>
    <w:rsid w:val="0020102C"/>
    <w:rsid w:val="002015A6"/>
    <w:rsid w:val="00201931"/>
    <w:rsid w:val="00201D21"/>
    <w:rsid w:val="00201D86"/>
    <w:rsid w:val="00202751"/>
    <w:rsid w:val="00203455"/>
    <w:rsid w:val="0020378E"/>
    <w:rsid w:val="0020466F"/>
    <w:rsid w:val="00204A18"/>
    <w:rsid w:val="00204C38"/>
    <w:rsid w:val="0020531E"/>
    <w:rsid w:val="00206F20"/>
    <w:rsid w:val="00207163"/>
    <w:rsid w:val="00207869"/>
    <w:rsid w:val="00210842"/>
    <w:rsid w:val="00211EEF"/>
    <w:rsid w:val="00212355"/>
    <w:rsid w:val="00214900"/>
    <w:rsid w:val="002152CC"/>
    <w:rsid w:val="002168DD"/>
    <w:rsid w:val="00216E0A"/>
    <w:rsid w:val="0021797F"/>
    <w:rsid w:val="00223412"/>
    <w:rsid w:val="0022378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9F"/>
    <w:rsid w:val="00235ED1"/>
    <w:rsid w:val="00237BE3"/>
    <w:rsid w:val="00237E64"/>
    <w:rsid w:val="00241CFE"/>
    <w:rsid w:val="00241E40"/>
    <w:rsid w:val="00242E12"/>
    <w:rsid w:val="00243501"/>
    <w:rsid w:val="0024375B"/>
    <w:rsid w:val="00243E04"/>
    <w:rsid w:val="00246B3B"/>
    <w:rsid w:val="00247242"/>
    <w:rsid w:val="0024735D"/>
    <w:rsid w:val="00250B32"/>
    <w:rsid w:val="002517CA"/>
    <w:rsid w:val="0025192D"/>
    <w:rsid w:val="00251C42"/>
    <w:rsid w:val="00255E40"/>
    <w:rsid w:val="0025604E"/>
    <w:rsid w:val="00257954"/>
    <w:rsid w:val="00262529"/>
    <w:rsid w:val="00263F0B"/>
    <w:rsid w:val="00264F29"/>
    <w:rsid w:val="00265068"/>
    <w:rsid w:val="002659CF"/>
    <w:rsid w:val="0026780F"/>
    <w:rsid w:val="002679AC"/>
    <w:rsid w:val="00267F7C"/>
    <w:rsid w:val="0027012F"/>
    <w:rsid w:val="002729FE"/>
    <w:rsid w:val="00274162"/>
    <w:rsid w:val="00274B2E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5A6F"/>
    <w:rsid w:val="00286BDE"/>
    <w:rsid w:val="00287552"/>
    <w:rsid w:val="002875FD"/>
    <w:rsid w:val="00290A53"/>
    <w:rsid w:val="002913CE"/>
    <w:rsid w:val="00292CC3"/>
    <w:rsid w:val="00292D98"/>
    <w:rsid w:val="002945A1"/>
    <w:rsid w:val="002973D3"/>
    <w:rsid w:val="002A0583"/>
    <w:rsid w:val="002A0717"/>
    <w:rsid w:val="002A14A3"/>
    <w:rsid w:val="002A1841"/>
    <w:rsid w:val="002A21E2"/>
    <w:rsid w:val="002A271C"/>
    <w:rsid w:val="002A3499"/>
    <w:rsid w:val="002A35D3"/>
    <w:rsid w:val="002A7212"/>
    <w:rsid w:val="002A7786"/>
    <w:rsid w:val="002B0762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C0964"/>
    <w:rsid w:val="002C0F8D"/>
    <w:rsid w:val="002C34F3"/>
    <w:rsid w:val="002C36E7"/>
    <w:rsid w:val="002C3835"/>
    <w:rsid w:val="002C506D"/>
    <w:rsid w:val="002C5152"/>
    <w:rsid w:val="002C52A9"/>
    <w:rsid w:val="002C5985"/>
    <w:rsid w:val="002C5B32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75F"/>
    <w:rsid w:val="002D5843"/>
    <w:rsid w:val="002D5D8F"/>
    <w:rsid w:val="002D5DF3"/>
    <w:rsid w:val="002D610F"/>
    <w:rsid w:val="002D6336"/>
    <w:rsid w:val="002D63B0"/>
    <w:rsid w:val="002E0E6B"/>
    <w:rsid w:val="002E2827"/>
    <w:rsid w:val="002E2FC3"/>
    <w:rsid w:val="002E3394"/>
    <w:rsid w:val="002E35C2"/>
    <w:rsid w:val="002E3AE8"/>
    <w:rsid w:val="002E5DF2"/>
    <w:rsid w:val="002E617A"/>
    <w:rsid w:val="002E78FF"/>
    <w:rsid w:val="002E7E6E"/>
    <w:rsid w:val="002F1B27"/>
    <w:rsid w:val="002F1BB5"/>
    <w:rsid w:val="002F2127"/>
    <w:rsid w:val="002F2660"/>
    <w:rsid w:val="002F3594"/>
    <w:rsid w:val="002F5385"/>
    <w:rsid w:val="002F5D92"/>
    <w:rsid w:val="002F619E"/>
    <w:rsid w:val="002F6A25"/>
    <w:rsid w:val="002F75D1"/>
    <w:rsid w:val="003018D4"/>
    <w:rsid w:val="00302913"/>
    <w:rsid w:val="0030301D"/>
    <w:rsid w:val="003031D6"/>
    <w:rsid w:val="0030455B"/>
    <w:rsid w:val="00304709"/>
    <w:rsid w:val="00304B05"/>
    <w:rsid w:val="00305347"/>
    <w:rsid w:val="003057FA"/>
    <w:rsid w:val="003062DA"/>
    <w:rsid w:val="00306B45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1146"/>
    <w:rsid w:val="003223DC"/>
    <w:rsid w:val="0032284B"/>
    <w:rsid w:val="00322916"/>
    <w:rsid w:val="00322DCE"/>
    <w:rsid w:val="0032301C"/>
    <w:rsid w:val="003232B2"/>
    <w:rsid w:val="00323DD6"/>
    <w:rsid w:val="0032539F"/>
    <w:rsid w:val="00326878"/>
    <w:rsid w:val="00327195"/>
    <w:rsid w:val="00327D30"/>
    <w:rsid w:val="00330AEB"/>
    <w:rsid w:val="0033137C"/>
    <w:rsid w:val="00331694"/>
    <w:rsid w:val="00332347"/>
    <w:rsid w:val="003343F5"/>
    <w:rsid w:val="00334DE5"/>
    <w:rsid w:val="00335552"/>
    <w:rsid w:val="00337C55"/>
    <w:rsid w:val="00337DE7"/>
    <w:rsid w:val="003417D1"/>
    <w:rsid w:val="00342249"/>
    <w:rsid w:val="0034437F"/>
    <w:rsid w:val="003445C4"/>
    <w:rsid w:val="0034485B"/>
    <w:rsid w:val="00344D0F"/>
    <w:rsid w:val="0034564C"/>
    <w:rsid w:val="00345F8F"/>
    <w:rsid w:val="003462DD"/>
    <w:rsid w:val="0034666E"/>
    <w:rsid w:val="00346CC9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703A"/>
    <w:rsid w:val="00357B0B"/>
    <w:rsid w:val="00357B1F"/>
    <w:rsid w:val="003617FA"/>
    <w:rsid w:val="0036288A"/>
    <w:rsid w:val="00364140"/>
    <w:rsid w:val="00364AA4"/>
    <w:rsid w:val="00364DAE"/>
    <w:rsid w:val="00365155"/>
    <w:rsid w:val="003662BD"/>
    <w:rsid w:val="00366769"/>
    <w:rsid w:val="003678AB"/>
    <w:rsid w:val="00367E88"/>
    <w:rsid w:val="0037034C"/>
    <w:rsid w:val="00373967"/>
    <w:rsid w:val="003741A0"/>
    <w:rsid w:val="00374548"/>
    <w:rsid w:val="00374B02"/>
    <w:rsid w:val="00374FDD"/>
    <w:rsid w:val="00375229"/>
    <w:rsid w:val="003779A2"/>
    <w:rsid w:val="00377A49"/>
    <w:rsid w:val="003803AC"/>
    <w:rsid w:val="00380889"/>
    <w:rsid w:val="0038112F"/>
    <w:rsid w:val="00381E94"/>
    <w:rsid w:val="00383A36"/>
    <w:rsid w:val="00385F96"/>
    <w:rsid w:val="003861D8"/>
    <w:rsid w:val="003879F0"/>
    <w:rsid w:val="00390CF5"/>
    <w:rsid w:val="00391007"/>
    <w:rsid w:val="003912B3"/>
    <w:rsid w:val="00391560"/>
    <w:rsid w:val="003918CC"/>
    <w:rsid w:val="003921FD"/>
    <w:rsid w:val="003933B2"/>
    <w:rsid w:val="00393643"/>
    <w:rsid w:val="00393BAC"/>
    <w:rsid w:val="00395191"/>
    <w:rsid w:val="00395CF6"/>
    <w:rsid w:val="00395D09"/>
    <w:rsid w:val="00397306"/>
    <w:rsid w:val="003975E8"/>
    <w:rsid w:val="003A18C1"/>
    <w:rsid w:val="003A1BFE"/>
    <w:rsid w:val="003A27A5"/>
    <w:rsid w:val="003A30C0"/>
    <w:rsid w:val="003A35AE"/>
    <w:rsid w:val="003A4D07"/>
    <w:rsid w:val="003A5284"/>
    <w:rsid w:val="003A5532"/>
    <w:rsid w:val="003A555E"/>
    <w:rsid w:val="003A666C"/>
    <w:rsid w:val="003A699D"/>
    <w:rsid w:val="003A6ED0"/>
    <w:rsid w:val="003A74D6"/>
    <w:rsid w:val="003A793F"/>
    <w:rsid w:val="003A79C6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C0747"/>
    <w:rsid w:val="003C09DC"/>
    <w:rsid w:val="003C1321"/>
    <w:rsid w:val="003C13D4"/>
    <w:rsid w:val="003C2631"/>
    <w:rsid w:val="003C34CF"/>
    <w:rsid w:val="003C3D0C"/>
    <w:rsid w:val="003C3F80"/>
    <w:rsid w:val="003C53EA"/>
    <w:rsid w:val="003C556C"/>
    <w:rsid w:val="003C6B2D"/>
    <w:rsid w:val="003D0BCB"/>
    <w:rsid w:val="003D1182"/>
    <w:rsid w:val="003D2066"/>
    <w:rsid w:val="003D2F61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E6BD1"/>
    <w:rsid w:val="003E7A96"/>
    <w:rsid w:val="003F1D53"/>
    <w:rsid w:val="003F5565"/>
    <w:rsid w:val="003F6CC7"/>
    <w:rsid w:val="003F6E89"/>
    <w:rsid w:val="003F74BC"/>
    <w:rsid w:val="00401962"/>
    <w:rsid w:val="004028B0"/>
    <w:rsid w:val="00404009"/>
    <w:rsid w:val="004047AC"/>
    <w:rsid w:val="00404F83"/>
    <w:rsid w:val="004051AB"/>
    <w:rsid w:val="004100B6"/>
    <w:rsid w:val="00412138"/>
    <w:rsid w:val="00412477"/>
    <w:rsid w:val="00413590"/>
    <w:rsid w:val="004145DC"/>
    <w:rsid w:val="004145E2"/>
    <w:rsid w:val="00414B3D"/>
    <w:rsid w:val="00415584"/>
    <w:rsid w:val="00415F2C"/>
    <w:rsid w:val="0042006B"/>
    <w:rsid w:val="0042135D"/>
    <w:rsid w:val="00425249"/>
    <w:rsid w:val="00426A14"/>
    <w:rsid w:val="0042772B"/>
    <w:rsid w:val="00430074"/>
    <w:rsid w:val="00430278"/>
    <w:rsid w:val="00432505"/>
    <w:rsid w:val="00432B24"/>
    <w:rsid w:val="00432CA7"/>
    <w:rsid w:val="004363D6"/>
    <w:rsid w:val="004367E2"/>
    <w:rsid w:val="00436BDB"/>
    <w:rsid w:val="00437149"/>
    <w:rsid w:val="004374BF"/>
    <w:rsid w:val="00437501"/>
    <w:rsid w:val="00437786"/>
    <w:rsid w:val="00437DFC"/>
    <w:rsid w:val="00441892"/>
    <w:rsid w:val="0044206F"/>
    <w:rsid w:val="00442A2F"/>
    <w:rsid w:val="00442C3D"/>
    <w:rsid w:val="00443DEB"/>
    <w:rsid w:val="00443E75"/>
    <w:rsid w:val="004466A8"/>
    <w:rsid w:val="00450060"/>
    <w:rsid w:val="00450CA1"/>
    <w:rsid w:val="00450F13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416"/>
    <w:rsid w:val="004707B8"/>
    <w:rsid w:val="00471DB7"/>
    <w:rsid w:val="00472307"/>
    <w:rsid w:val="0047272C"/>
    <w:rsid w:val="00474954"/>
    <w:rsid w:val="004751DD"/>
    <w:rsid w:val="0047540E"/>
    <w:rsid w:val="00481D22"/>
    <w:rsid w:val="00483568"/>
    <w:rsid w:val="00483EBE"/>
    <w:rsid w:val="00485B4E"/>
    <w:rsid w:val="00486851"/>
    <w:rsid w:val="00486A1F"/>
    <w:rsid w:val="00486F00"/>
    <w:rsid w:val="004874BA"/>
    <w:rsid w:val="00490C2D"/>
    <w:rsid w:val="00491195"/>
    <w:rsid w:val="00491E31"/>
    <w:rsid w:val="004930DF"/>
    <w:rsid w:val="00493149"/>
    <w:rsid w:val="0049347B"/>
    <w:rsid w:val="00494500"/>
    <w:rsid w:val="00495826"/>
    <w:rsid w:val="00495924"/>
    <w:rsid w:val="00495E8C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D21"/>
    <w:rsid w:val="004A7E72"/>
    <w:rsid w:val="004B16B0"/>
    <w:rsid w:val="004B17FC"/>
    <w:rsid w:val="004B1E02"/>
    <w:rsid w:val="004B21A4"/>
    <w:rsid w:val="004B239A"/>
    <w:rsid w:val="004B34D2"/>
    <w:rsid w:val="004B3FAC"/>
    <w:rsid w:val="004B4088"/>
    <w:rsid w:val="004B5567"/>
    <w:rsid w:val="004B643F"/>
    <w:rsid w:val="004B6E08"/>
    <w:rsid w:val="004B7D4C"/>
    <w:rsid w:val="004C11EC"/>
    <w:rsid w:val="004C223F"/>
    <w:rsid w:val="004C3DE9"/>
    <w:rsid w:val="004C48A4"/>
    <w:rsid w:val="004C4B97"/>
    <w:rsid w:val="004C4DA3"/>
    <w:rsid w:val="004C522D"/>
    <w:rsid w:val="004C5B0C"/>
    <w:rsid w:val="004C66DA"/>
    <w:rsid w:val="004C7362"/>
    <w:rsid w:val="004C73A1"/>
    <w:rsid w:val="004C7A6C"/>
    <w:rsid w:val="004C7AC1"/>
    <w:rsid w:val="004C7E09"/>
    <w:rsid w:val="004D0880"/>
    <w:rsid w:val="004D10B5"/>
    <w:rsid w:val="004D1265"/>
    <w:rsid w:val="004D4E44"/>
    <w:rsid w:val="004D57AF"/>
    <w:rsid w:val="004D65D2"/>
    <w:rsid w:val="004D6B81"/>
    <w:rsid w:val="004E0266"/>
    <w:rsid w:val="004E0807"/>
    <w:rsid w:val="004E0EB4"/>
    <w:rsid w:val="004E1082"/>
    <w:rsid w:val="004E1221"/>
    <w:rsid w:val="004E3978"/>
    <w:rsid w:val="004E3C42"/>
    <w:rsid w:val="004E6260"/>
    <w:rsid w:val="004E66CF"/>
    <w:rsid w:val="004F14FD"/>
    <w:rsid w:val="004F1E7C"/>
    <w:rsid w:val="004F29F8"/>
    <w:rsid w:val="004F4429"/>
    <w:rsid w:val="004F7570"/>
    <w:rsid w:val="004F7C5E"/>
    <w:rsid w:val="00500BCC"/>
    <w:rsid w:val="005018E5"/>
    <w:rsid w:val="0050212F"/>
    <w:rsid w:val="00503BD8"/>
    <w:rsid w:val="005064CA"/>
    <w:rsid w:val="0050707D"/>
    <w:rsid w:val="00510541"/>
    <w:rsid w:val="00510741"/>
    <w:rsid w:val="005114C9"/>
    <w:rsid w:val="00511D59"/>
    <w:rsid w:val="00512F50"/>
    <w:rsid w:val="0051447B"/>
    <w:rsid w:val="005145B2"/>
    <w:rsid w:val="00514F75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4196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4D0"/>
    <w:rsid w:val="00542192"/>
    <w:rsid w:val="00542244"/>
    <w:rsid w:val="0054287F"/>
    <w:rsid w:val="00542F78"/>
    <w:rsid w:val="005438E5"/>
    <w:rsid w:val="00544B27"/>
    <w:rsid w:val="00545CFC"/>
    <w:rsid w:val="00546A34"/>
    <w:rsid w:val="00546BA3"/>
    <w:rsid w:val="00547C7B"/>
    <w:rsid w:val="0055094E"/>
    <w:rsid w:val="00550C74"/>
    <w:rsid w:val="005526C5"/>
    <w:rsid w:val="00552957"/>
    <w:rsid w:val="00553BEE"/>
    <w:rsid w:val="005546E3"/>
    <w:rsid w:val="00554D41"/>
    <w:rsid w:val="00556485"/>
    <w:rsid w:val="00556931"/>
    <w:rsid w:val="00556D51"/>
    <w:rsid w:val="00557656"/>
    <w:rsid w:val="00557E31"/>
    <w:rsid w:val="005606F3"/>
    <w:rsid w:val="005613BC"/>
    <w:rsid w:val="00561EAF"/>
    <w:rsid w:val="005631BF"/>
    <w:rsid w:val="00563FDC"/>
    <w:rsid w:val="00564D1E"/>
    <w:rsid w:val="00564F58"/>
    <w:rsid w:val="00565190"/>
    <w:rsid w:val="0056521F"/>
    <w:rsid w:val="00565D78"/>
    <w:rsid w:val="00566AA9"/>
    <w:rsid w:val="00567407"/>
    <w:rsid w:val="00567753"/>
    <w:rsid w:val="00567A1D"/>
    <w:rsid w:val="0057067B"/>
    <w:rsid w:val="00570C7E"/>
    <w:rsid w:val="00570CB4"/>
    <w:rsid w:val="005734DA"/>
    <w:rsid w:val="0057386D"/>
    <w:rsid w:val="00574204"/>
    <w:rsid w:val="00575D50"/>
    <w:rsid w:val="00576227"/>
    <w:rsid w:val="0057698A"/>
    <w:rsid w:val="0058012F"/>
    <w:rsid w:val="00580349"/>
    <w:rsid w:val="00581D62"/>
    <w:rsid w:val="005829E0"/>
    <w:rsid w:val="005867BD"/>
    <w:rsid w:val="005869F9"/>
    <w:rsid w:val="00586E3D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944"/>
    <w:rsid w:val="0059708B"/>
    <w:rsid w:val="00597D5A"/>
    <w:rsid w:val="00597F20"/>
    <w:rsid w:val="005A006C"/>
    <w:rsid w:val="005A1917"/>
    <w:rsid w:val="005A1F6E"/>
    <w:rsid w:val="005A21AA"/>
    <w:rsid w:val="005A3CD6"/>
    <w:rsid w:val="005A4087"/>
    <w:rsid w:val="005A418A"/>
    <w:rsid w:val="005A4554"/>
    <w:rsid w:val="005A6870"/>
    <w:rsid w:val="005A6DEE"/>
    <w:rsid w:val="005A73BA"/>
    <w:rsid w:val="005B0CAA"/>
    <w:rsid w:val="005B1144"/>
    <w:rsid w:val="005B2366"/>
    <w:rsid w:val="005B248C"/>
    <w:rsid w:val="005B38C8"/>
    <w:rsid w:val="005B4342"/>
    <w:rsid w:val="005B4425"/>
    <w:rsid w:val="005B48B8"/>
    <w:rsid w:val="005B574C"/>
    <w:rsid w:val="005B7667"/>
    <w:rsid w:val="005C2C09"/>
    <w:rsid w:val="005C31E7"/>
    <w:rsid w:val="005C478B"/>
    <w:rsid w:val="005C58BA"/>
    <w:rsid w:val="005C6931"/>
    <w:rsid w:val="005C7D4C"/>
    <w:rsid w:val="005D03DB"/>
    <w:rsid w:val="005D0CA8"/>
    <w:rsid w:val="005D1017"/>
    <w:rsid w:val="005D1C1B"/>
    <w:rsid w:val="005D1F3A"/>
    <w:rsid w:val="005D28C7"/>
    <w:rsid w:val="005D375C"/>
    <w:rsid w:val="005D37D6"/>
    <w:rsid w:val="005D38C7"/>
    <w:rsid w:val="005D69C6"/>
    <w:rsid w:val="005D6D9A"/>
    <w:rsid w:val="005D79AF"/>
    <w:rsid w:val="005E0557"/>
    <w:rsid w:val="005E0C3B"/>
    <w:rsid w:val="005E3973"/>
    <w:rsid w:val="005E40AA"/>
    <w:rsid w:val="005E6709"/>
    <w:rsid w:val="005E74DA"/>
    <w:rsid w:val="005E7A58"/>
    <w:rsid w:val="005E7CA1"/>
    <w:rsid w:val="005F0949"/>
    <w:rsid w:val="005F1902"/>
    <w:rsid w:val="005F1927"/>
    <w:rsid w:val="005F1942"/>
    <w:rsid w:val="005F1BC2"/>
    <w:rsid w:val="005F236E"/>
    <w:rsid w:val="005F2E92"/>
    <w:rsid w:val="005F2F2E"/>
    <w:rsid w:val="005F2F3D"/>
    <w:rsid w:val="005F4334"/>
    <w:rsid w:val="005F4920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10A2"/>
    <w:rsid w:val="00611206"/>
    <w:rsid w:val="00615B40"/>
    <w:rsid w:val="006166C8"/>
    <w:rsid w:val="00616DA1"/>
    <w:rsid w:val="00620AA6"/>
    <w:rsid w:val="00620CDA"/>
    <w:rsid w:val="00621D85"/>
    <w:rsid w:val="00622FC2"/>
    <w:rsid w:val="00623B94"/>
    <w:rsid w:val="0062487F"/>
    <w:rsid w:val="00624A06"/>
    <w:rsid w:val="00624A3E"/>
    <w:rsid w:val="00624D60"/>
    <w:rsid w:val="006270D6"/>
    <w:rsid w:val="00627497"/>
    <w:rsid w:val="00631EDA"/>
    <w:rsid w:val="006320E5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547A"/>
    <w:rsid w:val="00645928"/>
    <w:rsid w:val="00646B44"/>
    <w:rsid w:val="00646E4E"/>
    <w:rsid w:val="00650829"/>
    <w:rsid w:val="00651087"/>
    <w:rsid w:val="0065327E"/>
    <w:rsid w:val="00653D50"/>
    <w:rsid w:val="00653FA0"/>
    <w:rsid w:val="006540BF"/>
    <w:rsid w:val="006547A2"/>
    <w:rsid w:val="00654D49"/>
    <w:rsid w:val="00654E94"/>
    <w:rsid w:val="006554E3"/>
    <w:rsid w:val="00656FCC"/>
    <w:rsid w:val="006570D1"/>
    <w:rsid w:val="0065728F"/>
    <w:rsid w:val="00657FCE"/>
    <w:rsid w:val="006600ED"/>
    <w:rsid w:val="0066052A"/>
    <w:rsid w:val="00660A38"/>
    <w:rsid w:val="00660E9B"/>
    <w:rsid w:val="0066228F"/>
    <w:rsid w:val="00662EEB"/>
    <w:rsid w:val="006638FB"/>
    <w:rsid w:val="00663B0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1C33"/>
    <w:rsid w:val="00672F1D"/>
    <w:rsid w:val="006740E4"/>
    <w:rsid w:val="0067483D"/>
    <w:rsid w:val="00674EE4"/>
    <w:rsid w:val="00675893"/>
    <w:rsid w:val="00676515"/>
    <w:rsid w:val="00682190"/>
    <w:rsid w:val="00682BD2"/>
    <w:rsid w:val="00685337"/>
    <w:rsid w:val="00686677"/>
    <w:rsid w:val="00686C1B"/>
    <w:rsid w:val="006878D0"/>
    <w:rsid w:val="0069027E"/>
    <w:rsid w:val="00690521"/>
    <w:rsid w:val="0069076D"/>
    <w:rsid w:val="00690E7E"/>
    <w:rsid w:val="006942F4"/>
    <w:rsid w:val="00694836"/>
    <w:rsid w:val="006952A1"/>
    <w:rsid w:val="006957D0"/>
    <w:rsid w:val="006959F5"/>
    <w:rsid w:val="006A13F9"/>
    <w:rsid w:val="006A2BBF"/>
    <w:rsid w:val="006A3440"/>
    <w:rsid w:val="006A5AD6"/>
    <w:rsid w:val="006A613D"/>
    <w:rsid w:val="006A676A"/>
    <w:rsid w:val="006A7A2C"/>
    <w:rsid w:val="006B06BB"/>
    <w:rsid w:val="006B21EC"/>
    <w:rsid w:val="006B2B30"/>
    <w:rsid w:val="006B3B6D"/>
    <w:rsid w:val="006B4A63"/>
    <w:rsid w:val="006B4E0B"/>
    <w:rsid w:val="006B60F5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EE7"/>
    <w:rsid w:val="006C5FEE"/>
    <w:rsid w:val="006C6B75"/>
    <w:rsid w:val="006C6D72"/>
    <w:rsid w:val="006C71BE"/>
    <w:rsid w:val="006C7BBE"/>
    <w:rsid w:val="006D12DF"/>
    <w:rsid w:val="006D1B10"/>
    <w:rsid w:val="006D1E55"/>
    <w:rsid w:val="006D20CC"/>
    <w:rsid w:val="006D22E2"/>
    <w:rsid w:val="006D2D73"/>
    <w:rsid w:val="006D2DF9"/>
    <w:rsid w:val="006D4B98"/>
    <w:rsid w:val="006D4DB1"/>
    <w:rsid w:val="006D50C6"/>
    <w:rsid w:val="006D51F0"/>
    <w:rsid w:val="006D56FE"/>
    <w:rsid w:val="006D6657"/>
    <w:rsid w:val="006D6701"/>
    <w:rsid w:val="006D6A0A"/>
    <w:rsid w:val="006D6BF5"/>
    <w:rsid w:val="006D7676"/>
    <w:rsid w:val="006E045B"/>
    <w:rsid w:val="006E0A9B"/>
    <w:rsid w:val="006E0E9A"/>
    <w:rsid w:val="006E1BAE"/>
    <w:rsid w:val="006E3694"/>
    <w:rsid w:val="006E4071"/>
    <w:rsid w:val="006E4BFE"/>
    <w:rsid w:val="006E5B0E"/>
    <w:rsid w:val="006E6E09"/>
    <w:rsid w:val="006E786D"/>
    <w:rsid w:val="006F1A05"/>
    <w:rsid w:val="006F1A95"/>
    <w:rsid w:val="006F312A"/>
    <w:rsid w:val="006F3EBA"/>
    <w:rsid w:val="006F4EB1"/>
    <w:rsid w:val="006F56B3"/>
    <w:rsid w:val="006F6D4A"/>
    <w:rsid w:val="007001E8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701"/>
    <w:rsid w:val="00713266"/>
    <w:rsid w:val="007137A5"/>
    <w:rsid w:val="00713BB5"/>
    <w:rsid w:val="00713F77"/>
    <w:rsid w:val="00715090"/>
    <w:rsid w:val="00717189"/>
    <w:rsid w:val="00720897"/>
    <w:rsid w:val="00721733"/>
    <w:rsid w:val="007217D8"/>
    <w:rsid w:val="00722412"/>
    <w:rsid w:val="007226AE"/>
    <w:rsid w:val="00723CE0"/>
    <w:rsid w:val="0072431A"/>
    <w:rsid w:val="0072463F"/>
    <w:rsid w:val="00724A87"/>
    <w:rsid w:val="007258FF"/>
    <w:rsid w:val="0072621F"/>
    <w:rsid w:val="00726A20"/>
    <w:rsid w:val="007278EE"/>
    <w:rsid w:val="00730B27"/>
    <w:rsid w:val="0073563D"/>
    <w:rsid w:val="0073582F"/>
    <w:rsid w:val="00735D24"/>
    <w:rsid w:val="00735EE3"/>
    <w:rsid w:val="007363ED"/>
    <w:rsid w:val="00736508"/>
    <w:rsid w:val="00741A38"/>
    <w:rsid w:val="007424A8"/>
    <w:rsid w:val="0074418F"/>
    <w:rsid w:val="0074677A"/>
    <w:rsid w:val="00746A6F"/>
    <w:rsid w:val="00750080"/>
    <w:rsid w:val="0075040B"/>
    <w:rsid w:val="00750902"/>
    <w:rsid w:val="00751151"/>
    <w:rsid w:val="00751739"/>
    <w:rsid w:val="00752C32"/>
    <w:rsid w:val="00756497"/>
    <w:rsid w:val="007602BF"/>
    <w:rsid w:val="0076094E"/>
    <w:rsid w:val="00760B87"/>
    <w:rsid w:val="00762249"/>
    <w:rsid w:val="0076368C"/>
    <w:rsid w:val="007642BC"/>
    <w:rsid w:val="00765792"/>
    <w:rsid w:val="00765C3E"/>
    <w:rsid w:val="007668AF"/>
    <w:rsid w:val="007672F4"/>
    <w:rsid w:val="00767A58"/>
    <w:rsid w:val="007706DE"/>
    <w:rsid w:val="00770784"/>
    <w:rsid w:val="0077114E"/>
    <w:rsid w:val="0077265D"/>
    <w:rsid w:val="00772821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ABB"/>
    <w:rsid w:val="00783F92"/>
    <w:rsid w:val="00784DDB"/>
    <w:rsid w:val="007854B1"/>
    <w:rsid w:val="007858AD"/>
    <w:rsid w:val="00785E1C"/>
    <w:rsid w:val="0078674C"/>
    <w:rsid w:val="007937D6"/>
    <w:rsid w:val="007937F2"/>
    <w:rsid w:val="0079396C"/>
    <w:rsid w:val="0079442B"/>
    <w:rsid w:val="007947C4"/>
    <w:rsid w:val="007953AC"/>
    <w:rsid w:val="00796455"/>
    <w:rsid w:val="00796D52"/>
    <w:rsid w:val="00797184"/>
    <w:rsid w:val="007A06DD"/>
    <w:rsid w:val="007A0D1C"/>
    <w:rsid w:val="007A249E"/>
    <w:rsid w:val="007A2650"/>
    <w:rsid w:val="007A4108"/>
    <w:rsid w:val="007A4E5A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4D43"/>
    <w:rsid w:val="007B51D6"/>
    <w:rsid w:val="007B56FF"/>
    <w:rsid w:val="007B580F"/>
    <w:rsid w:val="007C0A03"/>
    <w:rsid w:val="007C0D55"/>
    <w:rsid w:val="007C1725"/>
    <w:rsid w:val="007C3437"/>
    <w:rsid w:val="007C3D84"/>
    <w:rsid w:val="007C47ED"/>
    <w:rsid w:val="007C583D"/>
    <w:rsid w:val="007C5D9D"/>
    <w:rsid w:val="007C5FF9"/>
    <w:rsid w:val="007C6CF8"/>
    <w:rsid w:val="007C7357"/>
    <w:rsid w:val="007C7616"/>
    <w:rsid w:val="007D0F09"/>
    <w:rsid w:val="007D202B"/>
    <w:rsid w:val="007D280D"/>
    <w:rsid w:val="007D4492"/>
    <w:rsid w:val="007D470B"/>
    <w:rsid w:val="007D54A1"/>
    <w:rsid w:val="007D586B"/>
    <w:rsid w:val="007D6AF5"/>
    <w:rsid w:val="007D7B29"/>
    <w:rsid w:val="007E009E"/>
    <w:rsid w:val="007E137F"/>
    <w:rsid w:val="007E3E58"/>
    <w:rsid w:val="007E4031"/>
    <w:rsid w:val="007E5AE8"/>
    <w:rsid w:val="007E5DF2"/>
    <w:rsid w:val="007E6BB3"/>
    <w:rsid w:val="007E7B10"/>
    <w:rsid w:val="007F0525"/>
    <w:rsid w:val="007F0809"/>
    <w:rsid w:val="007F0976"/>
    <w:rsid w:val="007F0B5B"/>
    <w:rsid w:val="007F2C52"/>
    <w:rsid w:val="007F3B1E"/>
    <w:rsid w:val="007F412B"/>
    <w:rsid w:val="007F4863"/>
    <w:rsid w:val="007F4D43"/>
    <w:rsid w:val="007F4F27"/>
    <w:rsid w:val="007F55E0"/>
    <w:rsid w:val="007F63FA"/>
    <w:rsid w:val="007F64DC"/>
    <w:rsid w:val="007F7A7A"/>
    <w:rsid w:val="007F7ABC"/>
    <w:rsid w:val="007F7CE1"/>
    <w:rsid w:val="007F7F87"/>
    <w:rsid w:val="0080034A"/>
    <w:rsid w:val="00800F5B"/>
    <w:rsid w:val="00801613"/>
    <w:rsid w:val="00801DF6"/>
    <w:rsid w:val="00802932"/>
    <w:rsid w:val="00803E8A"/>
    <w:rsid w:val="008048D0"/>
    <w:rsid w:val="00804E38"/>
    <w:rsid w:val="00805E58"/>
    <w:rsid w:val="00812C33"/>
    <w:rsid w:val="00812E27"/>
    <w:rsid w:val="0081321B"/>
    <w:rsid w:val="008132FC"/>
    <w:rsid w:val="00813E47"/>
    <w:rsid w:val="00814308"/>
    <w:rsid w:val="00814AFD"/>
    <w:rsid w:val="00814C3D"/>
    <w:rsid w:val="00815D81"/>
    <w:rsid w:val="00820FC5"/>
    <w:rsid w:val="0082142F"/>
    <w:rsid w:val="008217CE"/>
    <w:rsid w:val="00821D1D"/>
    <w:rsid w:val="00825586"/>
    <w:rsid w:val="0082561D"/>
    <w:rsid w:val="00826744"/>
    <w:rsid w:val="0082722F"/>
    <w:rsid w:val="0083104F"/>
    <w:rsid w:val="0083111A"/>
    <w:rsid w:val="008312F8"/>
    <w:rsid w:val="00831D56"/>
    <w:rsid w:val="008329D3"/>
    <w:rsid w:val="00832ED5"/>
    <w:rsid w:val="00833223"/>
    <w:rsid w:val="00833DC6"/>
    <w:rsid w:val="008345D3"/>
    <w:rsid w:val="008359AF"/>
    <w:rsid w:val="00836516"/>
    <w:rsid w:val="00836AFC"/>
    <w:rsid w:val="00837F2C"/>
    <w:rsid w:val="008420B5"/>
    <w:rsid w:val="008423B2"/>
    <w:rsid w:val="00842F52"/>
    <w:rsid w:val="00842F98"/>
    <w:rsid w:val="00844586"/>
    <w:rsid w:val="0084461F"/>
    <w:rsid w:val="00844D08"/>
    <w:rsid w:val="008467FC"/>
    <w:rsid w:val="008516AD"/>
    <w:rsid w:val="0085355D"/>
    <w:rsid w:val="00853817"/>
    <w:rsid w:val="0085396E"/>
    <w:rsid w:val="00853BFB"/>
    <w:rsid w:val="00854456"/>
    <w:rsid w:val="00854F23"/>
    <w:rsid w:val="00857591"/>
    <w:rsid w:val="00860080"/>
    <w:rsid w:val="0086038D"/>
    <w:rsid w:val="00860B9A"/>
    <w:rsid w:val="008617C0"/>
    <w:rsid w:val="008626AA"/>
    <w:rsid w:val="00866292"/>
    <w:rsid w:val="00867113"/>
    <w:rsid w:val="008676F5"/>
    <w:rsid w:val="00867BD5"/>
    <w:rsid w:val="00870093"/>
    <w:rsid w:val="00871E47"/>
    <w:rsid w:val="00871E76"/>
    <w:rsid w:val="00872D7E"/>
    <w:rsid w:val="00873202"/>
    <w:rsid w:val="00875C56"/>
    <w:rsid w:val="00875E91"/>
    <w:rsid w:val="00876BB5"/>
    <w:rsid w:val="008775B7"/>
    <w:rsid w:val="00877905"/>
    <w:rsid w:val="00880416"/>
    <w:rsid w:val="00880B48"/>
    <w:rsid w:val="00880C3B"/>
    <w:rsid w:val="0088170D"/>
    <w:rsid w:val="008819D3"/>
    <w:rsid w:val="00881F61"/>
    <w:rsid w:val="00883099"/>
    <w:rsid w:val="00883659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7502"/>
    <w:rsid w:val="00897685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820"/>
    <w:rsid w:val="008B5186"/>
    <w:rsid w:val="008B69D0"/>
    <w:rsid w:val="008B6F1B"/>
    <w:rsid w:val="008B7AAD"/>
    <w:rsid w:val="008B7DAE"/>
    <w:rsid w:val="008C4089"/>
    <w:rsid w:val="008C4D59"/>
    <w:rsid w:val="008C57A4"/>
    <w:rsid w:val="008C5F9B"/>
    <w:rsid w:val="008C60B2"/>
    <w:rsid w:val="008C6DCC"/>
    <w:rsid w:val="008D0882"/>
    <w:rsid w:val="008D19FA"/>
    <w:rsid w:val="008D2277"/>
    <w:rsid w:val="008D2F04"/>
    <w:rsid w:val="008D3087"/>
    <w:rsid w:val="008D3226"/>
    <w:rsid w:val="008D3389"/>
    <w:rsid w:val="008D7834"/>
    <w:rsid w:val="008E0D05"/>
    <w:rsid w:val="008E1D09"/>
    <w:rsid w:val="008E1DF5"/>
    <w:rsid w:val="008E1EB2"/>
    <w:rsid w:val="008E3041"/>
    <w:rsid w:val="008E374A"/>
    <w:rsid w:val="008E428B"/>
    <w:rsid w:val="008E4CBA"/>
    <w:rsid w:val="008E5445"/>
    <w:rsid w:val="008E56A6"/>
    <w:rsid w:val="008E5872"/>
    <w:rsid w:val="008E5905"/>
    <w:rsid w:val="008E625F"/>
    <w:rsid w:val="008F0051"/>
    <w:rsid w:val="008F1447"/>
    <w:rsid w:val="008F174C"/>
    <w:rsid w:val="008F1C71"/>
    <w:rsid w:val="008F2205"/>
    <w:rsid w:val="008F31EC"/>
    <w:rsid w:val="008F3F9D"/>
    <w:rsid w:val="008F4A44"/>
    <w:rsid w:val="008F5C27"/>
    <w:rsid w:val="008F5E56"/>
    <w:rsid w:val="008F76F7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10F81"/>
    <w:rsid w:val="00911ADE"/>
    <w:rsid w:val="00911BAB"/>
    <w:rsid w:val="00912D88"/>
    <w:rsid w:val="0091309A"/>
    <w:rsid w:val="009130FA"/>
    <w:rsid w:val="009139C3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F62"/>
    <w:rsid w:val="0092551F"/>
    <w:rsid w:val="00925C5E"/>
    <w:rsid w:val="00926124"/>
    <w:rsid w:val="0092774C"/>
    <w:rsid w:val="00927902"/>
    <w:rsid w:val="00930AB8"/>
    <w:rsid w:val="00934770"/>
    <w:rsid w:val="00937E0E"/>
    <w:rsid w:val="009428EA"/>
    <w:rsid w:val="00942EE8"/>
    <w:rsid w:val="00942F52"/>
    <w:rsid w:val="00945BE0"/>
    <w:rsid w:val="00947835"/>
    <w:rsid w:val="0094792C"/>
    <w:rsid w:val="0095044A"/>
    <w:rsid w:val="00951722"/>
    <w:rsid w:val="0095215A"/>
    <w:rsid w:val="00952444"/>
    <w:rsid w:val="00954FC7"/>
    <w:rsid w:val="00955693"/>
    <w:rsid w:val="009563A1"/>
    <w:rsid w:val="00957781"/>
    <w:rsid w:val="00960042"/>
    <w:rsid w:val="009612FA"/>
    <w:rsid w:val="00961351"/>
    <w:rsid w:val="00961743"/>
    <w:rsid w:val="00964145"/>
    <w:rsid w:val="00964368"/>
    <w:rsid w:val="009647ED"/>
    <w:rsid w:val="00965113"/>
    <w:rsid w:val="00965AEF"/>
    <w:rsid w:val="00966F96"/>
    <w:rsid w:val="00967043"/>
    <w:rsid w:val="009675AA"/>
    <w:rsid w:val="00967CC8"/>
    <w:rsid w:val="009703F6"/>
    <w:rsid w:val="0097070A"/>
    <w:rsid w:val="00970791"/>
    <w:rsid w:val="00970988"/>
    <w:rsid w:val="0097196F"/>
    <w:rsid w:val="009728ED"/>
    <w:rsid w:val="0097300B"/>
    <w:rsid w:val="00973324"/>
    <w:rsid w:val="00976CE7"/>
    <w:rsid w:val="00976E9B"/>
    <w:rsid w:val="00980059"/>
    <w:rsid w:val="009813C9"/>
    <w:rsid w:val="00981C1F"/>
    <w:rsid w:val="009825E0"/>
    <w:rsid w:val="00982D77"/>
    <w:rsid w:val="00982E51"/>
    <w:rsid w:val="009830E5"/>
    <w:rsid w:val="0098356D"/>
    <w:rsid w:val="00983A0D"/>
    <w:rsid w:val="00983BA7"/>
    <w:rsid w:val="0098457A"/>
    <w:rsid w:val="009863DA"/>
    <w:rsid w:val="009875B2"/>
    <w:rsid w:val="00987D0B"/>
    <w:rsid w:val="00990CD4"/>
    <w:rsid w:val="00991B90"/>
    <w:rsid w:val="00992D88"/>
    <w:rsid w:val="00993799"/>
    <w:rsid w:val="00993E77"/>
    <w:rsid w:val="00994908"/>
    <w:rsid w:val="00994C7D"/>
    <w:rsid w:val="00996E19"/>
    <w:rsid w:val="00997EAD"/>
    <w:rsid w:val="009A1787"/>
    <w:rsid w:val="009A219E"/>
    <w:rsid w:val="009A324B"/>
    <w:rsid w:val="009A393E"/>
    <w:rsid w:val="009A4001"/>
    <w:rsid w:val="009A4BEB"/>
    <w:rsid w:val="009A56E6"/>
    <w:rsid w:val="009A7B32"/>
    <w:rsid w:val="009B1E25"/>
    <w:rsid w:val="009B5180"/>
    <w:rsid w:val="009B5423"/>
    <w:rsid w:val="009B5CB6"/>
    <w:rsid w:val="009B6117"/>
    <w:rsid w:val="009B63F1"/>
    <w:rsid w:val="009B64F1"/>
    <w:rsid w:val="009B7E7A"/>
    <w:rsid w:val="009C18F7"/>
    <w:rsid w:val="009C1B2F"/>
    <w:rsid w:val="009C20E0"/>
    <w:rsid w:val="009C2B17"/>
    <w:rsid w:val="009C318F"/>
    <w:rsid w:val="009C46A2"/>
    <w:rsid w:val="009C476D"/>
    <w:rsid w:val="009C6C3F"/>
    <w:rsid w:val="009D072F"/>
    <w:rsid w:val="009D09E7"/>
    <w:rsid w:val="009D0C03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46B0"/>
    <w:rsid w:val="009E471E"/>
    <w:rsid w:val="009E4EA5"/>
    <w:rsid w:val="009E502E"/>
    <w:rsid w:val="009F0437"/>
    <w:rsid w:val="009F0CC3"/>
    <w:rsid w:val="009F0FF4"/>
    <w:rsid w:val="009F3DD6"/>
    <w:rsid w:val="009F4809"/>
    <w:rsid w:val="009F4AC6"/>
    <w:rsid w:val="00A0264E"/>
    <w:rsid w:val="00A031AB"/>
    <w:rsid w:val="00A03A07"/>
    <w:rsid w:val="00A03C61"/>
    <w:rsid w:val="00A03CF2"/>
    <w:rsid w:val="00A04A50"/>
    <w:rsid w:val="00A05A9F"/>
    <w:rsid w:val="00A064A5"/>
    <w:rsid w:val="00A068E3"/>
    <w:rsid w:val="00A06DC0"/>
    <w:rsid w:val="00A06ED7"/>
    <w:rsid w:val="00A1027D"/>
    <w:rsid w:val="00A1036B"/>
    <w:rsid w:val="00A106E5"/>
    <w:rsid w:val="00A107B2"/>
    <w:rsid w:val="00A108B6"/>
    <w:rsid w:val="00A116ED"/>
    <w:rsid w:val="00A13F55"/>
    <w:rsid w:val="00A15217"/>
    <w:rsid w:val="00A15B76"/>
    <w:rsid w:val="00A16078"/>
    <w:rsid w:val="00A20069"/>
    <w:rsid w:val="00A204C8"/>
    <w:rsid w:val="00A20AE8"/>
    <w:rsid w:val="00A21189"/>
    <w:rsid w:val="00A243B0"/>
    <w:rsid w:val="00A24401"/>
    <w:rsid w:val="00A245AE"/>
    <w:rsid w:val="00A2530A"/>
    <w:rsid w:val="00A25EC3"/>
    <w:rsid w:val="00A26248"/>
    <w:rsid w:val="00A27A9E"/>
    <w:rsid w:val="00A27B26"/>
    <w:rsid w:val="00A305F2"/>
    <w:rsid w:val="00A321F7"/>
    <w:rsid w:val="00A324A3"/>
    <w:rsid w:val="00A3294B"/>
    <w:rsid w:val="00A332AA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F57"/>
    <w:rsid w:val="00A438BA"/>
    <w:rsid w:val="00A44991"/>
    <w:rsid w:val="00A44D21"/>
    <w:rsid w:val="00A46377"/>
    <w:rsid w:val="00A46418"/>
    <w:rsid w:val="00A47515"/>
    <w:rsid w:val="00A504E4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D57"/>
    <w:rsid w:val="00A57BAA"/>
    <w:rsid w:val="00A60599"/>
    <w:rsid w:val="00A6079F"/>
    <w:rsid w:val="00A60B1F"/>
    <w:rsid w:val="00A60CD5"/>
    <w:rsid w:val="00A6239E"/>
    <w:rsid w:val="00A62640"/>
    <w:rsid w:val="00A63638"/>
    <w:rsid w:val="00A63C8D"/>
    <w:rsid w:val="00A65878"/>
    <w:rsid w:val="00A66611"/>
    <w:rsid w:val="00A679F0"/>
    <w:rsid w:val="00A709EE"/>
    <w:rsid w:val="00A711F3"/>
    <w:rsid w:val="00A7236B"/>
    <w:rsid w:val="00A72780"/>
    <w:rsid w:val="00A74C6F"/>
    <w:rsid w:val="00A762F4"/>
    <w:rsid w:val="00A76DDB"/>
    <w:rsid w:val="00A77684"/>
    <w:rsid w:val="00A77725"/>
    <w:rsid w:val="00A77CAA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7763"/>
    <w:rsid w:val="00A877EF"/>
    <w:rsid w:val="00A87E90"/>
    <w:rsid w:val="00A87EE9"/>
    <w:rsid w:val="00A925FD"/>
    <w:rsid w:val="00A9582B"/>
    <w:rsid w:val="00A968E1"/>
    <w:rsid w:val="00A97C35"/>
    <w:rsid w:val="00AA115E"/>
    <w:rsid w:val="00AA1FDF"/>
    <w:rsid w:val="00AA2160"/>
    <w:rsid w:val="00AA2EEE"/>
    <w:rsid w:val="00AA30F3"/>
    <w:rsid w:val="00AA3A9F"/>
    <w:rsid w:val="00AA3C60"/>
    <w:rsid w:val="00AA4539"/>
    <w:rsid w:val="00AA7A5B"/>
    <w:rsid w:val="00AB0490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5653"/>
    <w:rsid w:val="00AD0CC1"/>
    <w:rsid w:val="00AD20EE"/>
    <w:rsid w:val="00AD26C6"/>
    <w:rsid w:val="00AD2EBE"/>
    <w:rsid w:val="00AD37EE"/>
    <w:rsid w:val="00AD424D"/>
    <w:rsid w:val="00AD59C8"/>
    <w:rsid w:val="00AD5C2B"/>
    <w:rsid w:val="00AD673E"/>
    <w:rsid w:val="00AD6BCF"/>
    <w:rsid w:val="00AD7BB5"/>
    <w:rsid w:val="00AE0CCA"/>
    <w:rsid w:val="00AE1659"/>
    <w:rsid w:val="00AE3DAB"/>
    <w:rsid w:val="00AE4C43"/>
    <w:rsid w:val="00AE6132"/>
    <w:rsid w:val="00AE688B"/>
    <w:rsid w:val="00AE6AC1"/>
    <w:rsid w:val="00AF0D83"/>
    <w:rsid w:val="00AF131C"/>
    <w:rsid w:val="00AF1EED"/>
    <w:rsid w:val="00AF221E"/>
    <w:rsid w:val="00AF3C7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A9C"/>
    <w:rsid w:val="00B0701C"/>
    <w:rsid w:val="00B1034C"/>
    <w:rsid w:val="00B1057B"/>
    <w:rsid w:val="00B107F0"/>
    <w:rsid w:val="00B11554"/>
    <w:rsid w:val="00B12BDE"/>
    <w:rsid w:val="00B139BF"/>
    <w:rsid w:val="00B14604"/>
    <w:rsid w:val="00B15122"/>
    <w:rsid w:val="00B153CA"/>
    <w:rsid w:val="00B15C40"/>
    <w:rsid w:val="00B16527"/>
    <w:rsid w:val="00B169B5"/>
    <w:rsid w:val="00B16DB8"/>
    <w:rsid w:val="00B16EFA"/>
    <w:rsid w:val="00B177BC"/>
    <w:rsid w:val="00B208C3"/>
    <w:rsid w:val="00B20E5B"/>
    <w:rsid w:val="00B214F9"/>
    <w:rsid w:val="00B22F85"/>
    <w:rsid w:val="00B237D8"/>
    <w:rsid w:val="00B242B6"/>
    <w:rsid w:val="00B24D3A"/>
    <w:rsid w:val="00B24EEA"/>
    <w:rsid w:val="00B2562B"/>
    <w:rsid w:val="00B27D08"/>
    <w:rsid w:val="00B31C66"/>
    <w:rsid w:val="00B32B01"/>
    <w:rsid w:val="00B3319C"/>
    <w:rsid w:val="00B3352A"/>
    <w:rsid w:val="00B33951"/>
    <w:rsid w:val="00B34EC5"/>
    <w:rsid w:val="00B34F2D"/>
    <w:rsid w:val="00B365DB"/>
    <w:rsid w:val="00B36610"/>
    <w:rsid w:val="00B36AC0"/>
    <w:rsid w:val="00B36D33"/>
    <w:rsid w:val="00B3739B"/>
    <w:rsid w:val="00B37896"/>
    <w:rsid w:val="00B37912"/>
    <w:rsid w:val="00B414D7"/>
    <w:rsid w:val="00B4281F"/>
    <w:rsid w:val="00B46C40"/>
    <w:rsid w:val="00B50764"/>
    <w:rsid w:val="00B52EB7"/>
    <w:rsid w:val="00B537D3"/>
    <w:rsid w:val="00B53AD0"/>
    <w:rsid w:val="00B57B1B"/>
    <w:rsid w:val="00B57B32"/>
    <w:rsid w:val="00B61063"/>
    <w:rsid w:val="00B618C6"/>
    <w:rsid w:val="00B63145"/>
    <w:rsid w:val="00B63C8A"/>
    <w:rsid w:val="00B64F37"/>
    <w:rsid w:val="00B661EF"/>
    <w:rsid w:val="00B66CBE"/>
    <w:rsid w:val="00B66FDC"/>
    <w:rsid w:val="00B67742"/>
    <w:rsid w:val="00B70969"/>
    <w:rsid w:val="00B713B4"/>
    <w:rsid w:val="00B71A34"/>
    <w:rsid w:val="00B72D1F"/>
    <w:rsid w:val="00B72E45"/>
    <w:rsid w:val="00B734C3"/>
    <w:rsid w:val="00B736B5"/>
    <w:rsid w:val="00B74C7F"/>
    <w:rsid w:val="00B7514B"/>
    <w:rsid w:val="00B75C27"/>
    <w:rsid w:val="00B76422"/>
    <w:rsid w:val="00B76604"/>
    <w:rsid w:val="00B76BBC"/>
    <w:rsid w:val="00B7765C"/>
    <w:rsid w:val="00B77A0A"/>
    <w:rsid w:val="00B77EB0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375"/>
    <w:rsid w:val="00B867BE"/>
    <w:rsid w:val="00B8700F"/>
    <w:rsid w:val="00B87449"/>
    <w:rsid w:val="00B8757F"/>
    <w:rsid w:val="00B87E90"/>
    <w:rsid w:val="00B901FD"/>
    <w:rsid w:val="00B90CD0"/>
    <w:rsid w:val="00B90D73"/>
    <w:rsid w:val="00B91756"/>
    <w:rsid w:val="00B925A3"/>
    <w:rsid w:val="00B92B7A"/>
    <w:rsid w:val="00B937BC"/>
    <w:rsid w:val="00B93DA0"/>
    <w:rsid w:val="00B96319"/>
    <w:rsid w:val="00B97991"/>
    <w:rsid w:val="00B97D36"/>
    <w:rsid w:val="00BA04C9"/>
    <w:rsid w:val="00BA1060"/>
    <w:rsid w:val="00BA1A5B"/>
    <w:rsid w:val="00BA1CBF"/>
    <w:rsid w:val="00BA2D6C"/>
    <w:rsid w:val="00BA5F10"/>
    <w:rsid w:val="00BA69B9"/>
    <w:rsid w:val="00BA728D"/>
    <w:rsid w:val="00BA7A27"/>
    <w:rsid w:val="00BB010C"/>
    <w:rsid w:val="00BB1404"/>
    <w:rsid w:val="00BB2CE9"/>
    <w:rsid w:val="00BB2DEF"/>
    <w:rsid w:val="00BB34D4"/>
    <w:rsid w:val="00BB3649"/>
    <w:rsid w:val="00BB4540"/>
    <w:rsid w:val="00BB61B7"/>
    <w:rsid w:val="00BB6233"/>
    <w:rsid w:val="00BB7F28"/>
    <w:rsid w:val="00BC155C"/>
    <w:rsid w:val="00BC28DB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6164"/>
    <w:rsid w:val="00BC6228"/>
    <w:rsid w:val="00BC7320"/>
    <w:rsid w:val="00BD14FF"/>
    <w:rsid w:val="00BD19DB"/>
    <w:rsid w:val="00BD1CCB"/>
    <w:rsid w:val="00BD3C88"/>
    <w:rsid w:val="00BD3DEC"/>
    <w:rsid w:val="00BD4F17"/>
    <w:rsid w:val="00BD5093"/>
    <w:rsid w:val="00BD50BE"/>
    <w:rsid w:val="00BD593B"/>
    <w:rsid w:val="00BD6FB8"/>
    <w:rsid w:val="00BD72F0"/>
    <w:rsid w:val="00BD7F8A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D6C"/>
    <w:rsid w:val="00BF6D24"/>
    <w:rsid w:val="00BF6D9E"/>
    <w:rsid w:val="00BF7EB7"/>
    <w:rsid w:val="00C02471"/>
    <w:rsid w:val="00C02641"/>
    <w:rsid w:val="00C03743"/>
    <w:rsid w:val="00C039A9"/>
    <w:rsid w:val="00C04562"/>
    <w:rsid w:val="00C0463F"/>
    <w:rsid w:val="00C05384"/>
    <w:rsid w:val="00C0588A"/>
    <w:rsid w:val="00C05B17"/>
    <w:rsid w:val="00C06933"/>
    <w:rsid w:val="00C07379"/>
    <w:rsid w:val="00C1001A"/>
    <w:rsid w:val="00C102D7"/>
    <w:rsid w:val="00C1079C"/>
    <w:rsid w:val="00C11212"/>
    <w:rsid w:val="00C113DC"/>
    <w:rsid w:val="00C12493"/>
    <w:rsid w:val="00C12C53"/>
    <w:rsid w:val="00C15047"/>
    <w:rsid w:val="00C1585B"/>
    <w:rsid w:val="00C167C5"/>
    <w:rsid w:val="00C178E9"/>
    <w:rsid w:val="00C20BF3"/>
    <w:rsid w:val="00C21694"/>
    <w:rsid w:val="00C21BEF"/>
    <w:rsid w:val="00C25D6C"/>
    <w:rsid w:val="00C26D02"/>
    <w:rsid w:val="00C2707D"/>
    <w:rsid w:val="00C30A35"/>
    <w:rsid w:val="00C31DFF"/>
    <w:rsid w:val="00C32E38"/>
    <w:rsid w:val="00C338AF"/>
    <w:rsid w:val="00C33A45"/>
    <w:rsid w:val="00C3582B"/>
    <w:rsid w:val="00C35EA5"/>
    <w:rsid w:val="00C36033"/>
    <w:rsid w:val="00C36185"/>
    <w:rsid w:val="00C369DF"/>
    <w:rsid w:val="00C37D5C"/>
    <w:rsid w:val="00C400CD"/>
    <w:rsid w:val="00C40890"/>
    <w:rsid w:val="00C41349"/>
    <w:rsid w:val="00C4138F"/>
    <w:rsid w:val="00C4246D"/>
    <w:rsid w:val="00C4283C"/>
    <w:rsid w:val="00C43806"/>
    <w:rsid w:val="00C43FBE"/>
    <w:rsid w:val="00C45181"/>
    <w:rsid w:val="00C50684"/>
    <w:rsid w:val="00C511CB"/>
    <w:rsid w:val="00C529F3"/>
    <w:rsid w:val="00C5306F"/>
    <w:rsid w:val="00C53277"/>
    <w:rsid w:val="00C5350D"/>
    <w:rsid w:val="00C5490A"/>
    <w:rsid w:val="00C54DA5"/>
    <w:rsid w:val="00C552FF"/>
    <w:rsid w:val="00C55986"/>
    <w:rsid w:val="00C56B42"/>
    <w:rsid w:val="00C56BD3"/>
    <w:rsid w:val="00C60954"/>
    <w:rsid w:val="00C60A3D"/>
    <w:rsid w:val="00C60D0A"/>
    <w:rsid w:val="00C616E8"/>
    <w:rsid w:val="00C621DE"/>
    <w:rsid w:val="00C6268B"/>
    <w:rsid w:val="00C633EB"/>
    <w:rsid w:val="00C637B6"/>
    <w:rsid w:val="00C63C15"/>
    <w:rsid w:val="00C64018"/>
    <w:rsid w:val="00C660B4"/>
    <w:rsid w:val="00C669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BAD"/>
    <w:rsid w:val="00C74A58"/>
    <w:rsid w:val="00C753E0"/>
    <w:rsid w:val="00C754A9"/>
    <w:rsid w:val="00C759E4"/>
    <w:rsid w:val="00C75CB0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DC7"/>
    <w:rsid w:val="00C93FC6"/>
    <w:rsid w:val="00C95694"/>
    <w:rsid w:val="00CA012F"/>
    <w:rsid w:val="00CA24EF"/>
    <w:rsid w:val="00CA2B6A"/>
    <w:rsid w:val="00CA4192"/>
    <w:rsid w:val="00CA4A40"/>
    <w:rsid w:val="00CA5673"/>
    <w:rsid w:val="00CA5F41"/>
    <w:rsid w:val="00CA64BA"/>
    <w:rsid w:val="00CB1720"/>
    <w:rsid w:val="00CB23D0"/>
    <w:rsid w:val="00CB3D70"/>
    <w:rsid w:val="00CB5AD5"/>
    <w:rsid w:val="00CB65E2"/>
    <w:rsid w:val="00CC0768"/>
    <w:rsid w:val="00CC2B38"/>
    <w:rsid w:val="00CC3076"/>
    <w:rsid w:val="00CC4A98"/>
    <w:rsid w:val="00CC521F"/>
    <w:rsid w:val="00CC69A8"/>
    <w:rsid w:val="00CC7FF3"/>
    <w:rsid w:val="00CD04C1"/>
    <w:rsid w:val="00CD0697"/>
    <w:rsid w:val="00CD1879"/>
    <w:rsid w:val="00CD21EB"/>
    <w:rsid w:val="00CD302E"/>
    <w:rsid w:val="00CD3E11"/>
    <w:rsid w:val="00CD4E7A"/>
    <w:rsid w:val="00CD5B03"/>
    <w:rsid w:val="00CD5E49"/>
    <w:rsid w:val="00CE0518"/>
    <w:rsid w:val="00CE084D"/>
    <w:rsid w:val="00CE35E7"/>
    <w:rsid w:val="00CE3854"/>
    <w:rsid w:val="00CE4461"/>
    <w:rsid w:val="00CE4A07"/>
    <w:rsid w:val="00CE59C0"/>
    <w:rsid w:val="00CE5D5D"/>
    <w:rsid w:val="00CE5F99"/>
    <w:rsid w:val="00CE6E00"/>
    <w:rsid w:val="00CE7154"/>
    <w:rsid w:val="00CF0501"/>
    <w:rsid w:val="00CF09C9"/>
    <w:rsid w:val="00CF3693"/>
    <w:rsid w:val="00CF43F8"/>
    <w:rsid w:val="00CF5B7D"/>
    <w:rsid w:val="00CF68BC"/>
    <w:rsid w:val="00CF70AB"/>
    <w:rsid w:val="00CF7112"/>
    <w:rsid w:val="00CF7196"/>
    <w:rsid w:val="00D0037F"/>
    <w:rsid w:val="00D00B04"/>
    <w:rsid w:val="00D029C5"/>
    <w:rsid w:val="00D03E96"/>
    <w:rsid w:val="00D03FE8"/>
    <w:rsid w:val="00D04365"/>
    <w:rsid w:val="00D068A7"/>
    <w:rsid w:val="00D06C05"/>
    <w:rsid w:val="00D07AF0"/>
    <w:rsid w:val="00D07DA5"/>
    <w:rsid w:val="00D103E1"/>
    <w:rsid w:val="00D1282F"/>
    <w:rsid w:val="00D129D7"/>
    <w:rsid w:val="00D161B7"/>
    <w:rsid w:val="00D16E5B"/>
    <w:rsid w:val="00D1720E"/>
    <w:rsid w:val="00D17CDD"/>
    <w:rsid w:val="00D204CB"/>
    <w:rsid w:val="00D224DC"/>
    <w:rsid w:val="00D23408"/>
    <w:rsid w:val="00D23ED8"/>
    <w:rsid w:val="00D25A08"/>
    <w:rsid w:val="00D271BD"/>
    <w:rsid w:val="00D272DA"/>
    <w:rsid w:val="00D276EA"/>
    <w:rsid w:val="00D27B36"/>
    <w:rsid w:val="00D27B3D"/>
    <w:rsid w:val="00D27DC6"/>
    <w:rsid w:val="00D27E97"/>
    <w:rsid w:val="00D303C8"/>
    <w:rsid w:val="00D30A20"/>
    <w:rsid w:val="00D30E33"/>
    <w:rsid w:val="00D346C4"/>
    <w:rsid w:val="00D35943"/>
    <w:rsid w:val="00D36199"/>
    <w:rsid w:val="00D36FB3"/>
    <w:rsid w:val="00D378CC"/>
    <w:rsid w:val="00D37996"/>
    <w:rsid w:val="00D41FCA"/>
    <w:rsid w:val="00D421D7"/>
    <w:rsid w:val="00D44113"/>
    <w:rsid w:val="00D45C19"/>
    <w:rsid w:val="00D46C4F"/>
    <w:rsid w:val="00D470FF"/>
    <w:rsid w:val="00D5036E"/>
    <w:rsid w:val="00D507C8"/>
    <w:rsid w:val="00D52621"/>
    <w:rsid w:val="00D5325A"/>
    <w:rsid w:val="00D5623B"/>
    <w:rsid w:val="00D60AA8"/>
    <w:rsid w:val="00D60F02"/>
    <w:rsid w:val="00D612DA"/>
    <w:rsid w:val="00D61B39"/>
    <w:rsid w:val="00D61BB6"/>
    <w:rsid w:val="00D6205B"/>
    <w:rsid w:val="00D6379E"/>
    <w:rsid w:val="00D63E79"/>
    <w:rsid w:val="00D64798"/>
    <w:rsid w:val="00D64C42"/>
    <w:rsid w:val="00D64CC8"/>
    <w:rsid w:val="00D64D62"/>
    <w:rsid w:val="00D66C51"/>
    <w:rsid w:val="00D66E8F"/>
    <w:rsid w:val="00D72BB1"/>
    <w:rsid w:val="00D72BFE"/>
    <w:rsid w:val="00D731C9"/>
    <w:rsid w:val="00D75B24"/>
    <w:rsid w:val="00D76B3D"/>
    <w:rsid w:val="00D772C5"/>
    <w:rsid w:val="00D77BC5"/>
    <w:rsid w:val="00D810DF"/>
    <w:rsid w:val="00D81DC7"/>
    <w:rsid w:val="00D82226"/>
    <w:rsid w:val="00D83EDC"/>
    <w:rsid w:val="00D84154"/>
    <w:rsid w:val="00D84482"/>
    <w:rsid w:val="00D84515"/>
    <w:rsid w:val="00D85D2A"/>
    <w:rsid w:val="00D85E4A"/>
    <w:rsid w:val="00D87506"/>
    <w:rsid w:val="00D87BD2"/>
    <w:rsid w:val="00D906A1"/>
    <w:rsid w:val="00D932BB"/>
    <w:rsid w:val="00D935F4"/>
    <w:rsid w:val="00D95B1B"/>
    <w:rsid w:val="00D967EF"/>
    <w:rsid w:val="00DA0E89"/>
    <w:rsid w:val="00DA0EDC"/>
    <w:rsid w:val="00DA2B86"/>
    <w:rsid w:val="00DA48CE"/>
    <w:rsid w:val="00DA4A9D"/>
    <w:rsid w:val="00DA5C64"/>
    <w:rsid w:val="00DA5D17"/>
    <w:rsid w:val="00DA673C"/>
    <w:rsid w:val="00DB0919"/>
    <w:rsid w:val="00DB0B3E"/>
    <w:rsid w:val="00DB0DB4"/>
    <w:rsid w:val="00DB3166"/>
    <w:rsid w:val="00DB46F3"/>
    <w:rsid w:val="00DB5093"/>
    <w:rsid w:val="00DB6CF4"/>
    <w:rsid w:val="00DB6E41"/>
    <w:rsid w:val="00DB6F48"/>
    <w:rsid w:val="00DB6FE6"/>
    <w:rsid w:val="00DC0166"/>
    <w:rsid w:val="00DC06F5"/>
    <w:rsid w:val="00DC0AF7"/>
    <w:rsid w:val="00DC1495"/>
    <w:rsid w:val="00DC26FD"/>
    <w:rsid w:val="00DC4919"/>
    <w:rsid w:val="00DC4962"/>
    <w:rsid w:val="00DC4C26"/>
    <w:rsid w:val="00DC72FB"/>
    <w:rsid w:val="00DD060F"/>
    <w:rsid w:val="00DD0C26"/>
    <w:rsid w:val="00DD0FC7"/>
    <w:rsid w:val="00DD1513"/>
    <w:rsid w:val="00DD2174"/>
    <w:rsid w:val="00DD2BB9"/>
    <w:rsid w:val="00DD38BD"/>
    <w:rsid w:val="00DD5E11"/>
    <w:rsid w:val="00DE27F0"/>
    <w:rsid w:val="00DE2A09"/>
    <w:rsid w:val="00DE4B38"/>
    <w:rsid w:val="00DE59E8"/>
    <w:rsid w:val="00DE5B64"/>
    <w:rsid w:val="00DE663B"/>
    <w:rsid w:val="00DE71D5"/>
    <w:rsid w:val="00DF0F1D"/>
    <w:rsid w:val="00DF0FE3"/>
    <w:rsid w:val="00DF2A1F"/>
    <w:rsid w:val="00DF309B"/>
    <w:rsid w:val="00DF3242"/>
    <w:rsid w:val="00DF3E29"/>
    <w:rsid w:val="00DF4CE7"/>
    <w:rsid w:val="00DF5C1E"/>
    <w:rsid w:val="00E006FD"/>
    <w:rsid w:val="00E00D50"/>
    <w:rsid w:val="00E01986"/>
    <w:rsid w:val="00E028A4"/>
    <w:rsid w:val="00E03B37"/>
    <w:rsid w:val="00E05553"/>
    <w:rsid w:val="00E057C3"/>
    <w:rsid w:val="00E059D4"/>
    <w:rsid w:val="00E065CC"/>
    <w:rsid w:val="00E07E19"/>
    <w:rsid w:val="00E101C2"/>
    <w:rsid w:val="00E101E1"/>
    <w:rsid w:val="00E10B5F"/>
    <w:rsid w:val="00E144C8"/>
    <w:rsid w:val="00E1475C"/>
    <w:rsid w:val="00E14DB1"/>
    <w:rsid w:val="00E15028"/>
    <w:rsid w:val="00E1596D"/>
    <w:rsid w:val="00E16AF9"/>
    <w:rsid w:val="00E16DEB"/>
    <w:rsid w:val="00E172EF"/>
    <w:rsid w:val="00E17373"/>
    <w:rsid w:val="00E178DB"/>
    <w:rsid w:val="00E207B1"/>
    <w:rsid w:val="00E21EE0"/>
    <w:rsid w:val="00E228A8"/>
    <w:rsid w:val="00E2419D"/>
    <w:rsid w:val="00E242A2"/>
    <w:rsid w:val="00E246CC"/>
    <w:rsid w:val="00E26949"/>
    <w:rsid w:val="00E30467"/>
    <w:rsid w:val="00E304B0"/>
    <w:rsid w:val="00E30981"/>
    <w:rsid w:val="00E321AA"/>
    <w:rsid w:val="00E32AA3"/>
    <w:rsid w:val="00E337DE"/>
    <w:rsid w:val="00E343A8"/>
    <w:rsid w:val="00E34BC3"/>
    <w:rsid w:val="00E34BEB"/>
    <w:rsid w:val="00E35F86"/>
    <w:rsid w:val="00E36408"/>
    <w:rsid w:val="00E3786E"/>
    <w:rsid w:val="00E37D52"/>
    <w:rsid w:val="00E4127C"/>
    <w:rsid w:val="00E41E03"/>
    <w:rsid w:val="00E442BB"/>
    <w:rsid w:val="00E472A3"/>
    <w:rsid w:val="00E477EB"/>
    <w:rsid w:val="00E47B8D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60297"/>
    <w:rsid w:val="00E607A8"/>
    <w:rsid w:val="00E61191"/>
    <w:rsid w:val="00E61251"/>
    <w:rsid w:val="00E63D09"/>
    <w:rsid w:val="00E65419"/>
    <w:rsid w:val="00E66203"/>
    <w:rsid w:val="00E668AB"/>
    <w:rsid w:val="00E66AC6"/>
    <w:rsid w:val="00E703DE"/>
    <w:rsid w:val="00E72DA8"/>
    <w:rsid w:val="00E73C68"/>
    <w:rsid w:val="00E73EE8"/>
    <w:rsid w:val="00E74C4C"/>
    <w:rsid w:val="00E74E18"/>
    <w:rsid w:val="00E75AD5"/>
    <w:rsid w:val="00E75BC1"/>
    <w:rsid w:val="00E76158"/>
    <w:rsid w:val="00E814E3"/>
    <w:rsid w:val="00E81A83"/>
    <w:rsid w:val="00E82ADD"/>
    <w:rsid w:val="00E82C17"/>
    <w:rsid w:val="00E8309F"/>
    <w:rsid w:val="00E831D8"/>
    <w:rsid w:val="00E84579"/>
    <w:rsid w:val="00E846BE"/>
    <w:rsid w:val="00E86DA6"/>
    <w:rsid w:val="00E87937"/>
    <w:rsid w:val="00E90C22"/>
    <w:rsid w:val="00E912E0"/>
    <w:rsid w:val="00E91423"/>
    <w:rsid w:val="00E91470"/>
    <w:rsid w:val="00E924F8"/>
    <w:rsid w:val="00E93D59"/>
    <w:rsid w:val="00E9488F"/>
    <w:rsid w:val="00E96FBD"/>
    <w:rsid w:val="00E97A5A"/>
    <w:rsid w:val="00EA1A14"/>
    <w:rsid w:val="00EA216D"/>
    <w:rsid w:val="00EA21B3"/>
    <w:rsid w:val="00EA35CD"/>
    <w:rsid w:val="00EA3EB2"/>
    <w:rsid w:val="00EA7F5F"/>
    <w:rsid w:val="00EB4841"/>
    <w:rsid w:val="00EB5759"/>
    <w:rsid w:val="00EB7313"/>
    <w:rsid w:val="00EC1892"/>
    <w:rsid w:val="00EC43FB"/>
    <w:rsid w:val="00EC57CB"/>
    <w:rsid w:val="00EC5D3F"/>
    <w:rsid w:val="00EC5FEE"/>
    <w:rsid w:val="00EC7C47"/>
    <w:rsid w:val="00ED0C79"/>
    <w:rsid w:val="00ED1341"/>
    <w:rsid w:val="00ED2095"/>
    <w:rsid w:val="00ED2E97"/>
    <w:rsid w:val="00ED42C7"/>
    <w:rsid w:val="00ED476B"/>
    <w:rsid w:val="00ED530A"/>
    <w:rsid w:val="00ED7ADA"/>
    <w:rsid w:val="00EE2771"/>
    <w:rsid w:val="00EE3962"/>
    <w:rsid w:val="00EE4172"/>
    <w:rsid w:val="00EE484C"/>
    <w:rsid w:val="00EE5E4F"/>
    <w:rsid w:val="00EE7619"/>
    <w:rsid w:val="00EE7D5F"/>
    <w:rsid w:val="00EE7E48"/>
    <w:rsid w:val="00EE7EB5"/>
    <w:rsid w:val="00EF1627"/>
    <w:rsid w:val="00EF2167"/>
    <w:rsid w:val="00EF23DB"/>
    <w:rsid w:val="00EF2648"/>
    <w:rsid w:val="00EF2F1D"/>
    <w:rsid w:val="00EF3291"/>
    <w:rsid w:val="00EF3896"/>
    <w:rsid w:val="00EF3A7E"/>
    <w:rsid w:val="00EF4336"/>
    <w:rsid w:val="00EF49C9"/>
    <w:rsid w:val="00EF4F7D"/>
    <w:rsid w:val="00EF504D"/>
    <w:rsid w:val="00EF5146"/>
    <w:rsid w:val="00EF6163"/>
    <w:rsid w:val="00EF6180"/>
    <w:rsid w:val="00EF6B4E"/>
    <w:rsid w:val="00EF7364"/>
    <w:rsid w:val="00F0160B"/>
    <w:rsid w:val="00F017F2"/>
    <w:rsid w:val="00F03730"/>
    <w:rsid w:val="00F04478"/>
    <w:rsid w:val="00F04B72"/>
    <w:rsid w:val="00F050D5"/>
    <w:rsid w:val="00F051F1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A27"/>
    <w:rsid w:val="00F15C28"/>
    <w:rsid w:val="00F1659E"/>
    <w:rsid w:val="00F1767C"/>
    <w:rsid w:val="00F17EAB"/>
    <w:rsid w:val="00F202E8"/>
    <w:rsid w:val="00F2056A"/>
    <w:rsid w:val="00F22A2A"/>
    <w:rsid w:val="00F23930"/>
    <w:rsid w:val="00F23C1F"/>
    <w:rsid w:val="00F250AF"/>
    <w:rsid w:val="00F2551D"/>
    <w:rsid w:val="00F26E52"/>
    <w:rsid w:val="00F277ED"/>
    <w:rsid w:val="00F30442"/>
    <w:rsid w:val="00F30C80"/>
    <w:rsid w:val="00F3178D"/>
    <w:rsid w:val="00F31C0D"/>
    <w:rsid w:val="00F338F2"/>
    <w:rsid w:val="00F33FE4"/>
    <w:rsid w:val="00F34DAB"/>
    <w:rsid w:val="00F3510E"/>
    <w:rsid w:val="00F3539A"/>
    <w:rsid w:val="00F353C3"/>
    <w:rsid w:val="00F36361"/>
    <w:rsid w:val="00F366A7"/>
    <w:rsid w:val="00F37353"/>
    <w:rsid w:val="00F37907"/>
    <w:rsid w:val="00F37A81"/>
    <w:rsid w:val="00F41378"/>
    <w:rsid w:val="00F4253A"/>
    <w:rsid w:val="00F44FBC"/>
    <w:rsid w:val="00F45369"/>
    <w:rsid w:val="00F46D8A"/>
    <w:rsid w:val="00F4758D"/>
    <w:rsid w:val="00F51540"/>
    <w:rsid w:val="00F51C3E"/>
    <w:rsid w:val="00F51D75"/>
    <w:rsid w:val="00F5265E"/>
    <w:rsid w:val="00F52A7C"/>
    <w:rsid w:val="00F54DEE"/>
    <w:rsid w:val="00F55366"/>
    <w:rsid w:val="00F555AE"/>
    <w:rsid w:val="00F557E2"/>
    <w:rsid w:val="00F56220"/>
    <w:rsid w:val="00F56AB2"/>
    <w:rsid w:val="00F56D64"/>
    <w:rsid w:val="00F576A6"/>
    <w:rsid w:val="00F57900"/>
    <w:rsid w:val="00F57E8B"/>
    <w:rsid w:val="00F603C9"/>
    <w:rsid w:val="00F61165"/>
    <w:rsid w:val="00F615AD"/>
    <w:rsid w:val="00F61F82"/>
    <w:rsid w:val="00F6250D"/>
    <w:rsid w:val="00F62842"/>
    <w:rsid w:val="00F62AE0"/>
    <w:rsid w:val="00F62F10"/>
    <w:rsid w:val="00F64C52"/>
    <w:rsid w:val="00F65516"/>
    <w:rsid w:val="00F6597C"/>
    <w:rsid w:val="00F659DA"/>
    <w:rsid w:val="00F66531"/>
    <w:rsid w:val="00F66F3D"/>
    <w:rsid w:val="00F67A59"/>
    <w:rsid w:val="00F70CB2"/>
    <w:rsid w:val="00F71CCB"/>
    <w:rsid w:val="00F71D09"/>
    <w:rsid w:val="00F73230"/>
    <w:rsid w:val="00F755C0"/>
    <w:rsid w:val="00F767A6"/>
    <w:rsid w:val="00F77144"/>
    <w:rsid w:val="00F77E9A"/>
    <w:rsid w:val="00F8057F"/>
    <w:rsid w:val="00F80F82"/>
    <w:rsid w:val="00F8137C"/>
    <w:rsid w:val="00F834A5"/>
    <w:rsid w:val="00F84DDE"/>
    <w:rsid w:val="00F850B9"/>
    <w:rsid w:val="00F87098"/>
    <w:rsid w:val="00F8776F"/>
    <w:rsid w:val="00F87A72"/>
    <w:rsid w:val="00F90EC0"/>
    <w:rsid w:val="00F92256"/>
    <w:rsid w:val="00F93256"/>
    <w:rsid w:val="00F9439E"/>
    <w:rsid w:val="00F9454F"/>
    <w:rsid w:val="00F94AC6"/>
    <w:rsid w:val="00F96263"/>
    <w:rsid w:val="00F962B1"/>
    <w:rsid w:val="00F96918"/>
    <w:rsid w:val="00F96E97"/>
    <w:rsid w:val="00F97B93"/>
    <w:rsid w:val="00FA164C"/>
    <w:rsid w:val="00FA23DF"/>
    <w:rsid w:val="00FA283E"/>
    <w:rsid w:val="00FA2AAC"/>
    <w:rsid w:val="00FA3101"/>
    <w:rsid w:val="00FA3F52"/>
    <w:rsid w:val="00FA46A0"/>
    <w:rsid w:val="00FA4FE5"/>
    <w:rsid w:val="00FA63E0"/>
    <w:rsid w:val="00FA6996"/>
    <w:rsid w:val="00FA7C69"/>
    <w:rsid w:val="00FB3F36"/>
    <w:rsid w:val="00FB5E56"/>
    <w:rsid w:val="00FB67E4"/>
    <w:rsid w:val="00FB6A95"/>
    <w:rsid w:val="00FB775D"/>
    <w:rsid w:val="00FC0102"/>
    <w:rsid w:val="00FC0D92"/>
    <w:rsid w:val="00FC0EAA"/>
    <w:rsid w:val="00FC0EEA"/>
    <w:rsid w:val="00FC1303"/>
    <w:rsid w:val="00FC1955"/>
    <w:rsid w:val="00FC1969"/>
    <w:rsid w:val="00FC1B67"/>
    <w:rsid w:val="00FC30AD"/>
    <w:rsid w:val="00FC361F"/>
    <w:rsid w:val="00FC4E4B"/>
    <w:rsid w:val="00FC5236"/>
    <w:rsid w:val="00FC5D4F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A42"/>
    <w:rsid w:val="00FD40A3"/>
    <w:rsid w:val="00FD510B"/>
    <w:rsid w:val="00FD603F"/>
    <w:rsid w:val="00FD7711"/>
    <w:rsid w:val="00FD7F74"/>
    <w:rsid w:val="00FE017A"/>
    <w:rsid w:val="00FE0BB4"/>
    <w:rsid w:val="00FE0EC6"/>
    <w:rsid w:val="00FE12CF"/>
    <w:rsid w:val="00FE217F"/>
    <w:rsid w:val="00FE224A"/>
    <w:rsid w:val="00FE3418"/>
    <w:rsid w:val="00FE35FF"/>
    <w:rsid w:val="00FE4756"/>
    <w:rsid w:val="00FE488D"/>
    <w:rsid w:val="00FE502E"/>
    <w:rsid w:val="00FE6613"/>
    <w:rsid w:val="00FE675D"/>
    <w:rsid w:val="00FE7A05"/>
    <w:rsid w:val="00FF0361"/>
    <w:rsid w:val="00FF0591"/>
    <w:rsid w:val="00FF19D0"/>
    <w:rsid w:val="00FF3ED7"/>
    <w:rsid w:val="00FF4563"/>
    <w:rsid w:val="00FF4B8F"/>
    <w:rsid w:val="00FF4D12"/>
    <w:rsid w:val="00FF5D14"/>
    <w:rsid w:val="00FF623E"/>
    <w:rsid w:val="00FF6311"/>
    <w:rsid w:val="00FF63CD"/>
    <w:rsid w:val="00FF647C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FA8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4-04-03T18:30:00Z</dcterms:created>
  <dcterms:modified xsi:type="dcterms:W3CDTF">2024-04-03T18:30:00Z</dcterms:modified>
</cp:coreProperties>
</file>